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B5AD753" w:rsidRDefault="2DE18121" w:rsidP="78A985EA">
      <w:pPr>
        <w:pStyle w:val="TtuloQuesto"/>
      </w:pPr>
      <w:r>
        <w:t>Q</w:t>
      </w:r>
      <w:r w:rsidR="1607D217">
        <w:t>UESTÃO</w:t>
      </w:r>
      <w:r>
        <w:t xml:space="preserve"> 1</w:t>
      </w:r>
      <w:r w:rsidR="52A23736">
        <w:t xml:space="preserve"> de 4</w:t>
      </w:r>
      <w:r w:rsidR="0D1920E6">
        <w:t xml:space="preserve"> - </w:t>
      </w:r>
      <w:r w:rsidR="02E74E3F">
        <w:t>C</w:t>
      </w:r>
      <w:r w:rsidR="0D1920E6">
        <w:t xml:space="preserve">onteúdo até </w:t>
      </w:r>
      <w:r w:rsidR="0D1920E6" w:rsidRPr="07EC92E6">
        <w:rPr>
          <w:b/>
          <w:bCs/>
        </w:rPr>
        <w:t xml:space="preserve">aula </w:t>
      </w:r>
      <w:r w:rsidR="5F7C5ADC" w:rsidRPr="07EC92E6">
        <w:rPr>
          <w:b/>
          <w:bCs/>
        </w:rPr>
        <w:t>0</w:t>
      </w:r>
      <w:r w:rsidR="0D1920E6" w:rsidRPr="07EC92E6">
        <w:rPr>
          <w:b/>
          <w:bCs/>
        </w:rPr>
        <w:t>3</w:t>
      </w:r>
    </w:p>
    <w:p w:rsidR="0724FB96" w:rsidRDefault="2070C366" w:rsidP="70C4DFD0">
      <w:pPr>
        <w:pStyle w:val="Enunciado"/>
        <w:rPr>
          <w:rStyle w:val="Forte"/>
        </w:rPr>
      </w:pPr>
      <w:r w:rsidRPr="70C4DFD0">
        <w:t>Enunciado:</w:t>
      </w:r>
      <w:r w:rsidR="14091851" w:rsidRPr="70C4DFD0">
        <w:t xml:space="preserve"> Imagina-se que você é um dos programadores responsáveis pela construção de app de vendas para uma determinada empresa X que vende em atacado. Uma das estratégias de vendas dessa empresa X é dar desconto maiores por unidade</w:t>
      </w:r>
      <w:r w:rsidR="0C661FDD" w:rsidRPr="70C4DFD0">
        <w:t xml:space="preserve"> as informações abaixo:</w:t>
      </w:r>
    </w:p>
    <w:p w:rsidR="5CE74E4E" w:rsidRDefault="5CE74E4E" w:rsidP="70C4DFD0">
      <w:pPr>
        <w:pStyle w:val="Enunciado"/>
      </w:pPr>
    </w:p>
    <w:p w:rsidR="4ED873AE" w:rsidRDefault="4D4FB3F7" w:rsidP="70C4DFD0">
      <w:pPr>
        <w:pStyle w:val="Enunciado"/>
        <w:numPr>
          <w:ilvl w:val="0"/>
          <w:numId w:val="32"/>
        </w:numPr>
      </w:pPr>
      <w:r w:rsidRPr="70C4DFD0">
        <w:t>Se quantidade f</w:t>
      </w:r>
      <w:r w:rsidR="18748D3F" w:rsidRPr="70C4DFD0">
        <w:t xml:space="preserve">or menor </w:t>
      </w:r>
      <w:r w:rsidR="7C204DFB" w:rsidRPr="70C4DFD0">
        <w:t>que</w:t>
      </w:r>
      <w:r w:rsidR="00B37ED3">
        <w:t xml:space="preserve"> </w:t>
      </w:r>
      <w:r w:rsidR="07A7A00E" w:rsidRPr="70C4DFD0">
        <w:t>200</w:t>
      </w:r>
      <w:r w:rsidR="00B37ED3">
        <w:t xml:space="preserve"> </w:t>
      </w:r>
      <w:r w:rsidR="18748D3F" w:rsidRPr="70C4DFD0">
        <w:t>o desconto será de 0%</w:t>
      </w:r>
      <w:r w:rsidR="48593CF5" w:rsidRPr="70C4DFD0">
        <w:t>;</w:t>
      </w:r>
    </w:p>
    <w:p w:rsidR="6EF7EB90" w:rsidRDefault="48593CF5" w:rsidP="70C4DFD0">
      <w:pPr>
        <w:pStyle w:val="Enunciado"/>
        <w:numPr>
          <w:ilvl w:val="0"/>
          <w:numId w:val="32"/>
        </w:numPr>
      </w:pPr>
      <w:r w:rsidRPr="70C4DFD0">
        <w:t>Se quantidade f</w:t>
      </w:r>
      <w:r w:rsidR="2721E83D" w:rsidRPr="70C4DFD0">
        <w:t xml:space="preserve">or </w:t>
      </w:r>
      <w:r w:rsidR="6CAFF625" w:rsidRPr="70C4DFD0">
        <w:t xml:space="preserve">igual ou </w:t>
      </w:r>
      <w:r w:rsidR="5B3EBD37" w:rsidRPr="70C4DFD0">
        <w:t xml:space="preserve">maior </w:t>
      </w:r>
      <w:r w:rsidR="3D411E12" w:rsidRPr="70C4DFD0">
        <w:t xml:space="preserve">que </w:t>
      </w:r>
      <w:r w:rsidR="6B506A23" w:rsidRPr="70C4DFD0">
        <w:t>200</w:t>
      </w:r>
      <w:r w:rsidR="00B37ED3">
        <w:t xml:space="preserve"> </w:t>
      </w:r>
      <w:r w:rsidRPr="70C4DFD0">
        <w:t xml:space="preserve">e </w:t>
      </w:r>
      <w:r w:rsidR="520EBA05" w:rsidRPr="70C4DFD0">
        <w:t>menor que 100</w:t>
      </w:r>
      <w:r w:rsidR="4869A8E3" w:rsidRPr="70C4DFD0">
        <w:t>0</w:t>
      </w:r>
      <w:r w:rsidRPr="70C4DFD0">
        <w:t xml:space="preserve"> o </w:t>
      </w:r>
      <w:r w:rsidR="630348DB" w:rsidRPr="70C4DFD0">
        <w:t xml:space="preserve">desconto será de </w:t>
      </w:r>
      <w:r w:rsidR="613CC962" w:rsidRPr="70C4DFD0">
        <w:t>5</w:t>
      </w:r>
      <w:r w:rsidR="630348DB" w:rsidRPr="70C4DFD0">
        <w:t>%</w:t>
      </w:r>
      <w:r w:rsidRPr="70C4DFD0">
        <w:t>;</w:t>
      </w:r>
    </w:p>
    <w:p w:rsidR="6EF7EB90" w:rsidRDefault="48593CF5" w:rsidP="70C4DFD0">
      <w:pPr>
        <w:pStyle w:val="Enunciado"/>
        <w:numPr>
          <w:ilvl w:val="0"/>
          <w:numId w:val="32"/>
        </w:numPr>
      </w:pPr>
      <w:r w:rsidRPr="70C4DFD0">
        <w:t xml:space="preserve">Se quantidade </w:t>
      </w:r>
      <w:r w:rsidR="768F586F" w:rsidRPr="70C4DFD0">
        <w:t>f</w:t>
      </w:r>
      <w:r w:rsidR="4E9F87ED" w:rsidRPr="70C4DFD0">
        <w:t>o</w:t>
      </w:r>
      <w:r w:rsidR="768F586F" w:rsidRPr="70C4DFD0">
        <w:t>r igual ou maior que</w:t>
      </w:r>
      <w:r w:rsidR="31416C55" w:rsidRPr="70C4DFD0">
        <w:t>10</w:t>
      </w:r>
      <w:r w:rsidR="07BDBE42" w:rsidRPr="70C4DFD0">
        <w:t>0</w:t>
      </w:r>
      <w:r w:rsidR="31416C55" w:rsidRPr="70C4DFD0">
        <w:t xml:space="preserve">0 </w:t>
      </w:r>
      <w:r w:rsidRPr="70C4DFD0">
        <w:t xml:space="preserve">e </w:t>
      </w:r>
      <w:r w:rsidR="79B0E585" w:rsidRPr="70C4DFD0">
        <w:t xml:space="preserve">menor que </w:t>
      </w:r>
      <w:r w:rsidR="64E38AE0" w:rsidRPr="70C4DFD0">
        <w:t>2000</w:t>
      </w:r>
      <w:r w:rsidR="00B37ED3">
        <w:t xml:space="preserve"> </w:t>
      </w:r>
      <w:r w:rsidR="5727B171" w:rsidRPr="70C4DFD0">
        <w:t xml:space="preserve">o desconto será de </w:t>
      </w:r>
      <w:r w:rsidR="6590D997" w:rsidRPr="70C4DFD0">
        <w:t>10</w:t>
      </w:r>
      <w:r w:rsidR="5727B171" w:rsidRPr="70C4DFD0">
        <w:t>%;</w:t>
      </w:r>
    </w:p>
    <w:p w:rsidR="6EF7EB90" w:rsidRDefault="48593CF5" w:rsidP="70C4DFD0">
      <w:pPr>
        <w:pStyle w:val="Enunciado"/>
        <w:numPr>
          <w:ilvl w:val="0"/>
          <w:numId w:val="32"/>
        </w:numPr>
      </w:pPr>
      <w:r w:rsidRPr="70C4DFD0">
        <w:t>Se quantidade f</w:t>
      </w:r>
      <w:r w:rsidR="38C4DB7E" w:rsidRPr="70C4DFD0">
        <w:t xml:space="preserve">or </w:t>
      </w:r>
      <w:r w:rsidR="7DDC81BB" w:rsidRPr="70C4DFD0">
        <w:t xml:space="preserve">igual </w:t>
      </w:r>
      <w:r w:rsidR="1F82B16D" w:rsidRPr="70C4DFD0">
        <w:t xml:space="preserve">ou </w:t>
      </w:r>
      <w:r w:rsidR="1D04EE8B" w:rsidRPr="70C4DFD0">
        <w:t xml:space="preserve">maior </w:t>
      </w:r>
      <w:r w:rsidR="7C76560D" w:rsidRPr="70C4DFD0">
        <w:t xml:space="preserve">que </w:t>
      </w:r>
      <w:r w:rsidR="5EC57BFC" w:rsidRPr="70C4DFD0">
        <w:t>200</w:t>
      </w:r>
      <w:r w:rsidR="19026D6E" w:rsidRPr="70C4DFD0">
        <w:t>0</w:t>
      </w:r>
      <w:r w:rsidR="00B37ED3">
        <w:t xml:space="preserve"> </w:t>
      </w:r>
      <w:r w:rsidR="16781D42" w:rsidRPr="70C4DFD0">
        <w:t>o desconto será de 1</w:t>
      </w:r>
      <w:r w:rsidR="1C777265" w:rsidRPr="70C4DFD0">
        <w:t>5</w:t>
      </w:r>
      <w:r w:rsidR="16781D42" w:rsidRPr="70C4DFD0">
        <w:t>%;</w:t>
      </w:r>
    </w:p>
    <w:p w:rsidR="5CE74E4E" w:rsidRDefault="5CE74E4E" w:rsidP="70C4DFD0">
      <w:pPr>
        <w:pStyle w:val="Enunciado"/>
      </w:pPr>
    </w:p>
    <w:p w:rsidR="61F01B07" w:rsidRDefault="16781D42" w:rsidP="70C4DFD0">
      <w:pPr>
        <w:pStyle w:val="Enunciado"/>
      </w:pPr>
      <w:r w:rsidRPr="707A25CD">
        <w:t>Elabore um programa em Python que:</w:t>
      </w:r>
    </w:p>
    <w:p w:rsidR="23F349F3" w:rsidRPr="006A3236" w:rsidRDefault="6EE7F432" w:rsidP="707A25CD">
      <w:pPr>
        <w:pStyle w:val="Enunciado"/>
        <w:numPr>
          <w:ilvl w:val="0"/>
          <w:numId w:val="4"/>
        </w:numPr>
        <w:ind w:left="810" w:hanging="450"/>
      </w:pPr>
      <w:r w:rsidRPr="006A3236">
        <w:rPr>
          <w:highlight w:val="yellow"/>
        </w:rPr>
        <w:t xml:space="preserve">Realizar o print </w:t>
      </w:r>
      <w:r w:rsidR="23F349F3" w:rsidRPr="006A3236">
        <w:rPr>
          <w:highlight w:val="yellow"/>
        </w:rPr>
        <w:t>uma mensagem de boas-vindas que apareça o seu nome;</w:t>
      </w:r>
    </w:p>
    <w:p w:rsidR="3F9D13D9" w:rsidRPr="006A3236" w:rsidRDefault="3F9D13D9" w:rsidP="707A25CD">
      <w:pPr>
        <w:pStyle w:val="Enunciado"/>
        <w:numPr>
          <w:ilvl w:val="0"/>
          <w:numId w:val="4"/>
        </w:numPr>
        <w:ind w:left="810" w:hanging="450"/>
      </w:pPr>
      <w:r w:rsidRPr="006A3236">
        <w:t xml:space="preserve">Deve-se entrar com o </w:t>
      </w:r>
      <w:r w:rsidRPr="006A3236">
        <w:rPr>
          <w:b/>
          <w:bCs/>
        </w:rPr>
        <w:t>valor unitário</w:t>
      </w:r>
      <w:r w:rsidRPr="006A3236">
        <w:t xml:space="preserve"> e </w:t>
      </w:r>
      <w:r w:rsidRPr="006A3236">
        <w:rPr>
          <w:b/>
          <w:bCs/>
        </w:rPr>
        <w:t>quantidade</w:t>
      </w:r>
      <w:r w:rsidRPr="006A3236">
        <w:t xml:space="preserve"> do produto </w:t>
      </w:r>
      <w:r w:rsidRPr="006A3236">
        <w:rPr>
          <w:highlight w:val="green"/>
        </w:rPr>
        <w:t>[EXIGÊNCIA DE CÓDIGO 1 de 4];</w:t>
      </w:r>
    </w:p>
    <w:p w:rsidR="3F9D13D9" w:rsidRDefault="3F9D13D9" w:rsidP="707A25CD">
      <w:pPr>
        <w:pStyle w:val="Enunciado"/>
        <w:numPr>
          <w:ilvl w:val="0"/>
          <w:numId w:val="4"/>
        </w:numPr>
        <w:ind w:left="810" w:hanging="450"/>
      </w:pPr>
      <w:r w:rsidRPr="707A25CD">
        <w:t>Deve-se retornar o</w:t>
      </w:r>
      <w:r w:rsidRPr="707A25CD">
        <w:rPr>
          <w:b/>
          <w:bCs/>
        </w:rPr>
        <w:t xml:space="preserve"> valor total sem desconto</w:t>
      </w:r>
      <w:r w:rsidRPr="707A25CD">
        <w:t xml:space="preserve"> e o </w:t>
      </w:r>
      <w:r w:rsidRPr="707A25CD">
        <w:rPr>
          <w:b/>
          <w:bCs/>
        </w:rPr>
        <w:t xml:space="preserve">valor total </w:t>
      </w:r>
      <w:r w:rsidR="221BB517" w:rsidRPr="707A25CD">
        <w:rPr>
          <w:b/>
          <w:bCs/>
        </w:rPr>
        <w:t>com</w:t>
      </w:r>
      <w:r w:rsidRPr="707A25CD">
        <w:rPr>
          <w:b/>
          <w:bCs/>
        </w:rPr>
        <w:t xml:space="preserve"> desconto</w:t>
      </w:r>
      <w:r w:rsidRPr="707A25CD">
        <w:rPr>
          <w:highlight w:val="green"/>
        </w:rPr>
        <w:t>[EXIGÊNCIA DE CÓDIGO 2 de 4];</w:t>
      </w:r>
    </w:p>
    <w:p w:rsidR="3F9D13D9" w:rsidRDefault="3F9D13D9" w:rsidP="707A25CD">
      <w:pPr>
        <w:pStyle w:val="Enunciado"/>
        <w:numPr>
          <w:ilvl w:val="0"/>
          <w:numId w:val="4"/>
        </w:numPr>
        <w:ind w:left="810" w:hanging="450"/>
      </w:pPr>
      <w:r w:rsidRPr="707A25CD">
        <w:t xml:space="preserve">Deve-se utilizar </w:t>
      </w:r>
      <w:r w:rsidR="5047D34D" w:rsidRPr="707A25CD">
        <w:t xml:space="preserve">as </w:t>
      </w:r>
      <w:r w:rsidRPr="707A25CD">
        <w:t xml:space="preserve">estruturas </w:t>
      </w:r>
      <w:r w:rsidRPr="707A25CD">
        <w:rPr>
          <w:b/>
          <w:bCs/>
        </w:rPr>
        <w:t xml:space="preserve">if, elif e else </w:t>
      </w:r>
      <w:r w:rsidR="3864D84F" w:rsidRPr="707A25CD">
        <w:rPr>
          <w:b/>
          <w:bCs/>
        </w:rPr>
        <w:t>(todas elas)</w:t>
      </w:r>
      <w:r w:rsidRPr="707A25CD">
        <w:rPr>
          <w:highlight w:val="green"/>
        </w:rPr>
        <w:t>[EXIGÊNCIA DE CÓDIGO 3 de 4];</w:t>
      </w:r>
    </w:p>
    <w:p w:rsidR="3F9D13D9" w:rsidRDefault="3F9D13D9" w:rsidP="707A25CD">
      <w:pPr>
        <w:pStyle w:val="Enunciado"/>
        <w:numPr>
          <w:ilvl w:val="0"/>
          <w:numId w:val="4"/>
        </w:numPr>
        <w:ind w:left="810" w:hanging="450"/>
      </w:pPr>
      <w:r w:rsidRPr="707A25CD">
        <w:t xml:space="preserve">Deve-se fazer comentários no código </w:t>
      </w:r>
      <w:r w:rsidRPr="707A25CD">
        <w:rPr>
          <w:highlight w:val="green"/>
        </w:rPr>
        <w:t>[EXIGÊNCIA DE CÓDIGO 4 de 4];</w:t>
      </w:r>
    </w:p>
    <w:p w:rsidR="3F9D13D9" w:rsidRDefault="3F9D13D9" w:rsidP="707A25CD">
      <w:pPr>
        <w:pStyle w:val="Enunciado"/>
        <w:numPr>
          <w:ilvl w:val="0"/>
          <w:numId w:val="4"/>
        </w:numPr>
        <w:ind w:left="810" w:hanging="450"/>
      </w:pPr>
      <w:r w:rsidRPr="07EC92E6">
        <w:t xml:space="preserve">Deve-se colocar </w:t>
      </w:r>
      <w:r w:rsidR="40618864" w:rsidRPr="07EC92E6">
        <w:t>na apresentação</w:t>
      </w:r>
      <w:r w:rsidRPr="07EC92E6">
        <w:t xml:space="preserve"> de </w:t>
      </w:r>
      <w:r w:rsidR="41FEBD74" w:rsidRPr="07EC92E6">
        <w:t>saída</w:t>
      </w:r>
      <w:r w:rsidR="3FEF9217" w:rsidRPr="07EC92E6">
        <w:t xml:space="preserve"> de console</w:t>
      </w:r>
      <w:r w:rsidR="2BE727C9" w:rsidRPr="07EC92E6">
        <w:t xml:space="preserve">um pedido </w:t>
      </w:r>
      <w:r w:rsidR="002700F1">
        <w:t>recebendo desconto</w:t>
      </w:r>
      <w:r w:rsidRPr="07EC92E6">
        <w:rPr>
          <w:highlight w:val="green"/>
        </w:rPr>
        <w:t>[EXIGÊNCIA DE SAÍDA DE CONSOLE 1 de 1];</w:t>
      </w:r>
    </w:p>
    <w:p w:rsidR="78A985EA" w:rsidRDefault="78A985EA" w:rsidP="78A985EA">
      <w:pPr>
        <w:pStyle w:val="Enunciado"/>
      </w:pPr>
    </w:p>
    <w:p w:rsidR="003118A2" w:rsidRDefault="003118A2" w:rsidP="78A985EA">
      <w:pPr>
        <w:pStyle w:val="exemplo"/>
      </w:pPr>
      <w:r>
        <w:t>EXEMPLO DE SAÍDA DE CONSOLE</w:t>
      </w:r>
      <w:r w:rsidR="0F220FCB">
        <w:t>:</w:t>
      </w:r>
    </w:p>
    <w:p w:rsidR="5CE74E4E" w:rsidRDefault="4AC36608" w:rsidP="61F01B07">
      <w:pPr>
        <w:pStyle w:val="TtuloQuesto"/>
        <w:jc w:val="center"/>
      </w:pPr>
      <w:r>
        <w:rPr>
          <w:noProof/>
          <w:lang w:eastAsia="pt-BR"/>
        </w:rPr>
        <w:drawing>
          <wp:inline distT="0" distB="0" distL="0" distR="0">
            <wp:extent cx="8048624" cy="1341438"/>
            <wp:effectExtent l="0" t="0" r="0" b="0"/>
            <wp:docPr id="2125585269" name="Imagem 212558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624" cy="13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575B91" w:rsidRDefault="5B575B91" w:rsidP="78A985EA">
      <w:pPr>
        <w:pStyle w:val="Subttulo"/>
        <w:jc w:val="center"/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</w:pPr>
      <w:r w:rsidRPr="78A985EA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>Figura 1: Exemplo de saída de console que o aluno deve fazer</w:t>
      </w:r>
      <w:r w:rsidR="0B7A1244" w:rsidRPr="78A985EA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>.</w:t>
      </w:r>
      <w:r w:rsidR="5221AD94" w:rsidRPr="78A985EA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 xml:space="preserve">Em que se perguntar o valor do produto (pode ser qualquer valor) a quantidade (deve ser maior que </w:t>
      </w:r>
      <w:r w:rsidR="00183BE3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>200</w:t>
      </w:r>
      <w:r w:rsidR="5221AD94" w:rsidRPr="78A985EA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>)</w:t>
      </w:r>
      <w:r w:rsidR="53DF5225" w:rsidRPr="78A985EA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 xml:space="preserve"> e apresenta o valor final sem o desconto e com o desconto.</w:t>
      </w:r>
    </w:p>
    <w:p w:rsidR="61F01B07" w:rsidRDefault="61F01B07">
      <w:r>
        <w:br w:type="page"/>
      </w:r>
    </w:p>
    <w:p w:rsidR="61F01B07" w:rsidRDefault="6722FD0E" w:rsidP="78A985EA">
      <w:pPr>
        <w:pStyle w:val="Apesentao"/>
      </w:pPr>
      <w:r>
        <w:lastRenderedPageBreak/>
        <w:t>Código da Questão 1: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A. Mensagem de boas-vindas abaixo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nome = "Gabriel Rodrigues de Almeida Messa"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print(f"Bem-vindo, {nome}!")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B. Entrada de valor e quantidade do produto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valor_unitario_do_produto = float(input("Digite o valor unitário do produto: "))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quantidades = int(input("Digite a quantidade do produto: "))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. Cálculo do valor total sem desconto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valor_total_sem_desconto = valor_unitario_do_produto * quantidades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álculo do desconto com base na quantidade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if quantidades &lt; 200: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 xml:space="preserve">    desconto_percentual = 0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elif quantidades &lt; 1000: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 xml:space="preserve">    desconto_percentual = 0.05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elif quantidades &lt; 2000: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 xml:space="preserve">    desconto_percentual = 0.1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else: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 xml:space="preserve">    desconto_percentual = 0.15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álculo do valor total com desconto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valor_desconto = valor_total_sem_desconto * desconto_percentual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valor_total_com_desconto = valor_total_sem_desconto - valor_desconto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D. Exibição do valor total sem desconto e com desconto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print(f"Valor total sem desconto: R${valor_total_sem_desconto:.2f}")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print(f"Desconto aplicado: {desconto_percentual * 100:.0f}%")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print(f"Valor total com desconto: R${valor_total_com_desconto:.2f}")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Exibe a saída do pedido e o desconto aplicado</w:t>
      </w:r>
    </w:p>
    <w:p w:rsidR="00B37ED3" w:rsidRPr="00B37ED3" w:rsidRDefault="00B37ED3" w:rsidP="00B37ED3">
      <w:pPr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print(f"Pedido: {quantidades} unidades")</w:t>
      </w:r>
    </w:p>
    <w:p w:rsidR="78A985EA" w:rsidRDefault="00B37ED3" w:rsidP="00B37ED3">
      <w:r w:rsidRPr="00B37ED3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print(f"Desconto aplicado: {desconto_percentual * 100:.0f}%")</w:t>
      </w:r>
      <w:r w:rsidR="78A985EA">
        <w:br w:type="page"/>
      </w:r>
    </w:p>
    <w:p w:rsidR="00424800" w:rsidRPr="00B37ED3" w:rsidRDefault="37D1B198" w:rsidP="00B37ED3">
      <w:pPr>
        <w:pStyle w:val="Apesentao"/>
      </w:pPr>
      <w:r>
        <w:lastRenderedPageBreak/>
        <w:t>Saída do Console da Questão 1:</w:t>
      </w:r>
    </w:p>
    <w:p w:rsidR="00424800" w:rsidRDefault="00B37ED3" w:rsidP="78A985EA">
      <w:pPr>
        <w:pStyle w:val="Enunciad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13563600" cy="28117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78A985EA" w:rsidRDefault="78A985EA">
      <w:r>
        <w:br w:type="page"/>
      </w:r>
    </w:p>
    <w:p w:rsidR="5EE7D1A0" w:rsidRDefault="5EE7D1A0" w:rsidP="78A985EA">
      <w:pPr>
        <w:pStyle w:val="TtuloQuesto"/>
      </w:pPr>
      <w:r>
        <w:lastRenderedPageBreak/>
        <w:t xml:space="preserve">QUESTÃO 2 de 4 - Conteúdo até </w:t>
      </w:r>
      <w:r w:rsidRPr="07EC92E6">
        <w:rPr>
          <w:b/>
          <w:bCs/>
        </w:rPr>
        <w:t>aula 04</w:t>
      </w:r>
    </w:p>
    <w:p w:rsidR="6E52F8B2" w:rsidRDefault="524BE522" w:rsidP="70C4DFD0">
      <w:pPr>
        <w:pStyle w:val="Enunciado"/>
      </w:pPr>
      <w:r w:rsidRPr="70C4DFD0">
        <w:t>Enunciado: Você e sua equipe de programadores foram contratados para desenvolver um app de vendas para uma sorveteria. Você ficou com a parte de desenvolver a interface do cliente para retirada do produto.</w:t>
      </w:r>
    </w:p>
    <w:p w:rsidR="6E52F8B2" w:rsidRDefault="524BE522" w:rsidP="70C4DFD0">
      <w:pPr>
        <w:pStyle w:val="Enunciado"/>
      </w:pPr>
      <w:r w:rsidRPr="70C4DFD0">
        <w:t>A Sorveteria possui seguinte relação:</w:t>
      </w:r>
    </w:p>
    <w:p w:rsidR="78A985EA" w:rsidRDefault="78A985EA" w:rsidP="70C4DFD0">
      <w:pPr>
        <w:pStyle w:val="Enunciado"/>
      </w:pPr>
    </w:p>
    <w:p w:rsidR="0AA96986" w:rsidRDefault="17CDDE78" w:rsidP="70C4DFD0">
      <w:pPr>
        <w:pStyle w:val="Enunciado"/>
        <w:numPr>
          <w:ilvl w:val="0"/>
          <w:numId w:val="29"/>
        </w:numPr>
      </w:pPr>
      <w:r w:rsidRPr="70C4DFD0">
        <w:t>1</w:t>
      </w:r>
      <w:r w:rsidR="6F2F5710" w:rsidRPr="70C4DFD0">
        <w:t>bola</w:t>
      </w:r>
      <w:r w:rsidR="524BE522" w:rsidRPr="70C4DFD0">
        <w:t>de sor</w:t>
      </w:r>
      <w:r w:rsidR="278294FC" w:rsidRPr="70C4DFD0">
        <w:t>vete no sabor</w:t>
      </w:r>
      <w:r w:rsidR="76280285" w:rsidRPr="70C4DFD0">
        <w:t xml:space="preserve"> tradicional </w:t>
      </w:r>
      <w:r w:rsidR="32E3B3A7" w:rsidRPr="70C4DFD0">
        <w:t xml:space="preserve">(tr) </w:t>
      </w:r>
      <w:r w:rsidR="76280285" w:rsidRPr="70C4DFD0">
        <w:t>custa 6 reais</w:t>
      </w:r>
      <w:r w:rsidR="435B727D" w:rsidRPr="70C4DFD0">
        <w:t xml:space="preserve">, no sabor premium </w:t>
      </w:r>
      <w:r w:rsidR="216C4514" w:rsidRPr="70C4DFD0">
        <w:t xml:space="preserve">(pr) </w:t>
      </w:r>
      <w:r w:rsidR="435B727D" w:rsidRPr="70C4DFD0">
        <w:t xml:space="preserve">7 reais e no especial </w:t>
      </w:r>
      <w:r w:rsidR="6824EEA0" w:rsidRPr="70C4DFD0">
        <w:t>(es)</w:t>
      </w:r>
      <w:r w:rsidR="435B727D" w:rsidRPr="70C4DFD0">
        <w:t>8 reais</w:t>
      </w:r>
      <w:r w:rsidR="76280285" w:rsidRPr="70C4DFD0">
        <w:t>;</w:t>
      </w:r>
    </w:p>
    <w:p w:rsidR="0AA96986" w:rsidRDefault="17CDDE78" w:rsidP="70C4DFD0">
      <w:pPr>
        <w:pStyle w:val="Enunciado"/>
        <w:numPr>
          <w:ilvl w:val="0"/>
          <w:numId w:val="29"/>
        </w:numPr>
      </w:pPr>
      <w:r w:rsidRPr="70C4DFD0">
        <w:t>2</w:t>
      </w:r>
      <w:r w:rsidR="4BE2E6E7" w:rsidRPr="70C4DFD0">
        <w:t>bolas de sorvete no sabor tradicional</w:t>
      </w:r>
      <w:r w:rsidR="485C6C40" w:rsidRPr="70C4DFD0">
        <w:t xml:space="preserve"> (tr)</w:t>
      </w:r>
      <w:r w:rsidR="4BE2E6E7" w:rsidRPr="70C4DFD0">
        <w:t xml:space="preserve"> custa</w:t>
      </w:r>
      <w:r w:rsidR="5637D8E3" w:rsidRPr="70C4DFD0">
        <w:t>m</w:t>
      </w:r>
      <w:r w:rsidR="3EC74AD2" w:rsidRPr="70C4DFD0">
        <w:t>1</w:t>
      </w:r>
      <w:r w:rsidR="0DA443B7" w:rsidRPr="70C4DFD0">
        <w:t>1</w:t>
      </w:r>
      <w:r w:rsidR="4BE2E6E7" w:rsidRPr="70C4DFD0">
        <w:t xml:space="preserve"> reais</w:t>
      </w:r>
      <w:r w:rsidR="7031B2A6" w:rsidRPr="70C4DFD0">
        <w:t xml:space="preserve">, no sabor premium </w:t>
      </w:r>
      <w:r w:rsidR="17E1F958" w:rsidRPr="70C4DFD0">
        <w:t xml:space="preserve">(pr) </w:t>
      </w:r>
      <w:r w:rsidR="7031B2A6" w:rsidRPr="70C4DFD0">
        <w:t>1</w:t>
      </w:r>
      <w:r w:rsidR="548643B8" w:rsidRPr="70C4DFD0">
        <w:t>3</w:t>
      </w:r>
      <w:r w:rsidR="7031B2A6" w:rsidRPr="70C4DFD0">
        <w:t xml:space="preserve"> reais e no especial </w:t>
      </w:r>
      <w:r w:rsidR="4F710819" w:rsidRPr="70C4DFD0">
        <w:t xml:space="preserve">(es) </w:t>
      </w:r>
      <w:r w:rsidR="7031B2A6" w:rsidRPr="70C4DFD0">
        <w:t>1</w:t>
      </w:r>
      <w:r w:rsidR="36505EEA" w:rsidRPr="70C4DFD0">
        <w:t>5</w:t>
      </w:r>
      <w:r w:rsidR="7031B2A6" w:rsidRPr="70C4DFD0">
        <w:t xml:space="preserve"> reais;</w:t>
      </w:r>
    </w:p>
    <w:p w:rsidR="736BFF0D" w:rsidRDefault="3A1B636F" w:rsidP="707A25CD">
      <w:pPr>
        <w:pStyle w:val="Enunciado"/>
        <w:numPr>
          <w:ilvl w:val="0"/>
          <w:numId w:val="29"/>
        </w:numPr>
      </w:pPr>
      <w:r w:rsidRPr="707A25CD">
        <w:t>3</w:t>
      </w:r>
      <w:r w:rsidR="75DB4E7A" w:rsidRPr="707A25CD">
        <w:t xml:space="preserve">bolas de sorvete no sabor tradicional </w:t>
      </w:r>
      <w:r w:rsidR="475F40B1" w:rsidRPr="707A25CD">
        <w:t>(tr)</w:t>
      </w:r>
      <w:r w:rsidR="75DB4E7A" w:rsidRPr="707A25CD">
        <w:t>custa</w:t>
      </w:r>
      <w:r w:rsidR="1E2B813B" w:rsidRPr="707A25CD">
        <w:t>m</w:t>
      </w:r>
      <w:r w:rsidR="25C74FD0" w:rsidRPr="707A25CD">
        <w:t>1</w:t>
      </w:r>
      <w:r w:rsidR="1DD2DFD5" w:rsidRPr="707A25CD">
        <w:t>5</w:t>
      </w:r>
      <w:r w:rsidR="75DB4E7A" w:rsidRPr="707A25CD">
        <w:t xml:space="preserve"> reais</w:t>
      </w:r>
      <w:r w:rsidR="3FDE0487" w:rsidRPr="707A25CD">
        <w:t xml:space="preserve">, no sabor premium </w:t>
      </w:r>
      <w:r w:rsidR="73919B0F" w:rsidRPr="707A25CD">
        <w:t xml:space="preserve">(pr) </w:t>
      </w:r>
      <w:r w:rsidR="3FDE0487" w:rsidRPr="707A25CD">
        <w:t>1</w:t>
      </w:r>
      <w:r w:rsidR="7D8F6ECD" w:rsidRPr="707A25CD">
        <w:t>8</w:t>
      </w:r>
      <w:r w:rsidR="3FDE0487" w:rsidRPr="707A25CD">
        <w:t xml:space="preserve"> reais e no especial </w:t>
      </w:r>
      <w:r w:rsidR="18D28F89" w:rsidRPr="707A25CD">
        <w:t xml:space="preserve">(es) </w:t>
      </w:r>
      <w:r w:rsidR="3FDE0487" w:rsidRPr="707A25CD">
        <w:t>2</w:t>
      </w:r>
      <w:r w:rsidR="0C7996DA" w:rsidRPr="707A25CD">
        <w:t>1</w:t>
      </w:r>
      <w:r w:rsidR="3FDE0487" w:rsidRPr="707A25CD">
        <w:t xml:space="preserve"> reais;</w:t>
      </w:r>
    </w:p>
    <w:p w:rsidR="78A985EA" w:rsidRDefault="78A985EA" w:rsidP="70C4DFD0">
      <w:pPr>
        <w:pStyle w:val="Enunciado"/>
      </w:pPr>
    </w:p>
    <w:p w:rsidR="6DB26184" w:rsidRDefault="3FDE0487" w:rsidP="70C4DFD0">
      <w:pPr>
        <w:pStyle w:val="Enunciado"/>
      </w:pPr>
      <w:r w:rsidRPr="70C4DFD0">
        <w:t xml:space="preserve">Elabore um programa em Python que: </w:t>
      </w:r>
    </w:p>
    <w:p w:rsidR="6DB26184" w:rsidRDefault="6DB26184" w:rsidP="70C4DFD0">
      <w:pPr>
        <w:pStyle w:val="Enunciado"/>
      </w:pPr>
    </w:p>
    <w:p w:rsidR="74A803A3" w:rsidRDefault="687D259D" w:rsidP="707A25CD">
      <w:pPr>
        <w:pStyle w:val="Enunciado"/>
        <w:numPr>
          <w:ilvl w:val="0"/>
          <w:numId w:val="13"/>
        </w:numPr>
        <w:ind w:left="810" w:hanging="450"/>
        <w:rPr>
          <w:color w:val="auto"/>
          <w:u w:val="single"/>
        </w:rPr>
      </w:pPr>
      <w:r w:rsidRPr="07EC92E6">
        <w:rPr>
          <w:highlight w:val="yellow"/>
        </w:rPr>
        <w:t>Realizar o print</w:t>
      </w:r>
      <w:r w:rsidR="74A803A3" w:rsidRPr="07EC92E6">
        <w:rPr>
          <w:highlight w:val="yellow"/>
        </w:rPr>
        <w:t xml:space="preserve"> uma mensagem de boas-vindas que apareça o seu nome;</w:t>
      </w:r>
    </w:p>
    <w:p w:rsidR="7B7D3B0F" w:rsidRDefault="7B7D3B0F" w:rsidP="707A25CD">
      <w:pPr>
        <w:pStyle w:val="Enunciado"/>
        <w:numPr>
          <w:ilvl w:val="0"/>
          <w:numId w:val="13"/>
        </w:numPr>
        <w:ind w:left="810" w:hanging="450"/>
      </w:pPr>
      <w:r w:rsidRPr="07EC92E6">
        <w:t>Deve-se entrar</w:t>
      </w:r>
      <w:r w:rsidR="3FDE0487" w:rsidRPr="07EC92E6">
        <w:t xml:space="preserve"> com o </w:t>
      </w:r>
      <w:r w:rsidR="614AED52" w:rsidRPr="07EC92E6">
        <w:rPr>
          <w:b/>
          <w:bCs/>
        </w:rPr>
        <w:t xml:space="preserve">sabor </w:t>
      </w:r>
      <w:r w:rsidR="614AED52" w:rsidRPr="07EC92E6">
        <w:t>(tr/pr/es) e o</w:t>
      </w:r>
      <w:r w:rsidR="3ED781E4" w:rsidRPr="07EC92E6">
        <w:rPr>
          <w:b/>
          <w:bCs/>
        </w:rPr>
        <w:t>número de bolas</w:t>
      </w:r>
      <w:r w:rsidR="3ED781E4" w:rsidRPr="07EC92E6">
        <w:t xml:space="preserve"> de</w:t>
      </w:r>
      <w:r w:rsidR="3FDE0487" w:rsidRPr="07EC92E6">
        <w:t xml:space="preserve"> sorvete desejado</w:t>
      </w:r>
      <w:r w:rsidR="6B1784F9" w:rsidRPr="07EC92E6">
        <w:t xml:space="preserve"> (</w:t>
      </w:r>
      <w:r w:rsidR="159F93B8" w:rsidRPr="07EC92E6">
        <w:t>1/2</w:t>
      </w:r>
      <w:r w:rsidR="6B1784F9" w:rsidRPr="07EC92E6">
        <w:t>/3)</w:t>
      </w:r>
      <w:r w:rsidR="1795CDA0" w:rsidRPr="07EC92E6">
        <w:rPr>
          <w:highlight w:val="green"/>
        </w:rPr>
        <w:t xml:space="preserve">[EXIGÊNCIA DE CÓDIGO 1 de </w:t>
      </w:r>
      <w:r w:rsidR="483CB674" w:rsidRPr="07EC92E6">
        <w:rPr>
          <w:highlight w:val="green"/>
        </w:rPr>
        <w:t>6</w:t>
      </w:r>
      <w:r w:rsidR="1795CDA0" w:rsidRPr="07EC92E6">
        <w:rPr>
          <w:highlight w:val="green"/>
        </w:rPr>
        <w:t>];</w:t>
      </w:r>
    </w:p>
    <w:p w:rsidR="69606485" w:rsidRDefault="69606485" w:rsidP="707A25CD">
      <w:pPr>
        <w:pStyle w:val="Enunciado"/>
        <w:numPr>
          <w:ilvl w:val="0"/>
          <w:numId w:val="13"/>
        </w:numPr>
        <w:ind w:left="810" w:hanging="450"/>
      </w:pPr>
      <w:r w:rsidRPr="07EC92E6">
        <w:t xml:space="preserve">Deve-se </w:t>
      </w:r>
      <w:r w:rsidR="00566672">
        <w:t xml:space="preserve">executar o </w:t>
      </w:r>
      <w:r w:rsidRPr="07EC92E6">
        <w:t xml:space="preserve">print </w:t>
      </w:r>
      <w:r w:rsidR="00566672">
        <w:t>d</w:t>
      </w:r>
      <w:r w:rsidRPr="07EC92E6">
        <w:t>a mensagem de “Quantidade de Bolas de Sorvete Inválida"</w:t>
      </w:r>
      <w:r w:rsidR="64E57EB4" w:rsidRPr="07EC92E6">
        <w:t>. S</w:t>
      </w:r>
      <w:r w:rsidR="3FDE0487" w:rsidRPr="07EC92E6">
        <w:t xml:space="preserve">e </w:t>
      </w:r>
      <w:r w:rsidR="7CE38707" w:rsidRPr="07EC92E6">
        <w:t xml:space="preserve">o usuário </w:t>
      </w:r>
      <w:r w:rsidR="0D4E7A9D" w:rsidRPr="07EC92E6">
        <w:t xml:space="preserve">entrar com </w:t>
      </w:r>
      <w:r w:rsidR="3FDE0487" w:rsidRPr="07EC92E6">
        <w:t>a quantidade de bolas de sorvete</w:t>
      </w:r>
      <w:r w:rsidR="7317DF69" w:rsidRPr="07EC92E6">
        <w:t xml:space="preserve"> diferente de 1,2 e 3</w:t>
      </w:r>
      <w:r w:rsidR="2CF57A50" w:rsidRPr="07EC92E6">
        <w:rPr>
          <w:b/>
          <w:bCs/>
        </w:rPr>
        <w:t xml:space="preserve">repetir a </w:t>
      </w:r>
      <w:r w:rsidR="24D9E235" w:rsidRPr="07EC92E6">
        <w:rPr>
          <w:b/>
          <w:bCs/>
        </w:rPr>
        <w:t xml:space="preserve">partir do item </w:t>
      </w:r>
      <w:r w:rsidR="00480C55">
        <w:rPr>
          <w:b/>
          <w:bCs/>
        </w:rPr>
        <w:t>B</w:t>
      </w:r>
      <w:r w:rsidR="39721F66" w:rsidRPr="07EC92E6">
        <w:rPr>
          <w:highlight w:val="green"/>
        </w:rPr>
        <w:t>[</w:t>
      </w:r>
      <w:r w:rsidR="01023EF5" w:rsidRPr="07EC92E6">
        <w:rPr>
          <w:highlight w:val="green"/>
        </w:rPr>
        <w:t xml:space="preserve">EXIGÊNCIA </w:t>
      </w:r>
      <w:r w:rsidR="0D4DB7F2" w:rsidRPr="07EC92E6">
        <w:rPr>
          <w:highlight w:val="green"/>
        </w:rPr>
        <w:t xml:space="preserve">DE CÓDIGO </w:t>
      </w:r>
      <w:r w:rsidR="49396F64" w:rsidRPr="07EC92E6">
        <w:rPr>
          <w:highlight w:val="green"/>
        </w:rPr>
        <w:t>2</w:t>
      </w:r>
      <w:r w:rsidR="01023EF5" w:rsidRPr="07EC92E6">
        <w:rPr>
          <w:highlight w:val="green"/>
        </w:rPr>
        <w:t xml:space="preserve"> de </w:t>
      </w:r>
      <w:r w:rsidR="2A2F60F4" w:rsidRPr="07EC92E6">
        <w:rPr>
          <w:highlight w:val="green"/>
        </w:rPr>
        <w:t>6</w:t>
      </w:r>
      <w:r w:rsidR="4EBA1180" w:rsidRPr="07EC92E6">
        <w:rPr>
          <w:highlight w:val="green"/>
        </w:rPr>
        <w:t>]</w:t>
      </w:r>
      <w:r w:rsidR="140F1D05" w:rsidRPr="07EC92E6">
        <w:rPr>
          <w:highlight w:val="green"/>
        </w:rPr>
        <w:t>;</w:t>
      </w:r>
    </w:p>
    <w:p w:rsidR="1D058A94" w:rsidRDefault="1D058A94" w:rsidP="707A25CD">
      <w:pPr>
        <w:pStyle w:val="Enunciado"/>
        <w:numPr>
          <w:ilvl w:val="0"/>
          <w:numId w:val="13"/>
        </w:numPr>
        <w:ind w:left="810" w:hanging="450"/>
      </w:pPr>
      <w:r w:rsidRPr="07EC92E6">
        <w:t xml:space="preserve">Deve-se </w:t>
      </w:r>
      <w:r w:rsidR="00566672">
        <w:t xml:space="preserve">executar o </w:t>
      </w:r>
      <w:r w:rsidR="00566672" w:rsidRPr="07EC92E6">
        <w:t>print</w:t>
      </w:r>
      <w:r w:rsidR="00566672">
        <w:t>d</w:t>
      </w:r>
      <w:r w:rsidRPr="07EC92E6">
        <w:t>a mensagem de</w:t>
      </w:r>
      <w:r w:rsidR="7035C393" w:rsidRPr="07EC92E6">
        <w:t xml:space="preserve">“Sabor de Sorvete Inválido" se o usuário entrar com um sabor </w:t>
      </w:r>
      <w:r w:rsidR="1432BE6B" w:rsidRPr="07EC92E6">
        <w:t>diferente de tr (tradicional), pr (premium) e es (especial). Printar:</w:t>
      </w:r>
      <w:r w:rsidR="47E4B78F" w:rsidRPr="07EC92E6">
        <w:t xml:space="preserve"> e </w:t>
      </w:r>
      <w:r w:rsidR="47E4B78F" w:rsidRPr="07EC92E6">
        <w:rPr>
          <w:b/>
          <w:bCs/>
        </w:rPr>
        <w:t xml:space="preserve">repetir a partir do item </w:t>
      </w:r>
      <w:r w:rsidR="00480C55">
        <w:rPr>
          <w:b/>
          <w:bCs/>
        </w:rPr>
        <w:t>B</w:t>
      </w:r>
      <w:r w:rsidR="1432BE6B" w:rsidRPr="07EC92E6">
        <w:t xml:space="preserve">; </w:t>
      </w:r>
      <w:r w:rsidR="66DFCEA0" w:rsidRPr="07EC92E6">
        <w:rPr>
          <w:highlight w:val="green"/>
        </w:rPr>
        <w:t>[</w:t>
      </w:r>
      <w:r w:rsidR="1432BE6B" w:rsidRPr="07EC92E6">
        <w:rPr>
          <w:highlight w:val="green"/>
        </w:rPr>
        <w:t xml:space="preserve">EXIGÊNCIA </w:t>
      </w:r>
      <w:r w:rsidR="79540895" w:rsidRPr="07EC92E6">
        <w:rPr>
          <w:highlight w:val="green"/>
        </w:rPr>
        <w:t xml:space="preserve">DE CÓDIGO </w:t>
      </w:r>
      <w:r w:rsidR="182658DD" w:rsidRPr="07EC92E6">
        <w:rPr>
          <w:highlight w:val="green"/>
        </w:rPr>
        <w:t>3</w:t>
      </w:r>
      <w:r w:rsidR="1432BE6B" w:rsidRPr="07EC92E6">
        <w:rPr>
          <w:highlight w:val="green"/>
        </w:rPr>
        <w:t xml:space="preserve"> de </w:t>
      </w:r>
      <w:r w:rsidR="59E4DEC9" w:rsidRPr="07EC92E6">
        <w:rPr>
          <w:highlight w:val="green"/>
        </w:rPr>
        <w:t>6</w:t>
      </w:r>
      <w:r w:rsidR="55E89AA6" w:rsidRPr="07EC92E6">
        <w:rPr>
          <w:highlight w:val="green"/>
        </w:rPr>
        <w:t>]</w:t>
      </w:r>
      <w:r w:rsidR="0A726819" w:rsidRPr="07EC92E6">
        <w:rPr>
          <w:highlight w:val="green"/>
        </w:rPr>
        <w:t>;</w:t>
      </w:r>
    </w:p>
    <w:p w:rsidR="13EC9D37" w:rsidRDefault="13EC9D37" w:rsidP="707A25CD">
      <w:pPr>
        <w:pStyle w:val="Enunciado"/>
        <w:numPr>
          <w:ilvl w:val="0"/>
          <w:numId w:val="13"/>
        </w:numPr>
        <w:ind w:left="810" w:hanging="450"/>
      </w:pPr>
      <w:r w:rsidRPr="07EC92E6">
        <w:t xml:space="preserve">Deve-se perguntar se o cliente quer pedir mais alguma coisa. Sesim </w:t>
      </w:r>
      <w:r w:rsidRPr="07EC92E6">
        <w:rPr>
          <w:b/>
          <w:bCs/>
        </w:rPr>
        <w:t xml:space="preserve">repetir a partir do item </w:t>
      </w:r>
      <w:r w:rsidR="00480C55">
        <w:rPr>
          <w:b/>
          <w:bCs/>
        </w:rPr>
        <w:t>B</w:t>
      </w:r>
      <w:r w:rsidRPr="07EC92E6">
        <w:t xml:space="preserve">, </w:t>
      </w:r>
      <w:r w:rsidR="34BF5E60" w:rsidRPr="07EC92E6">
        <w:t xml:space="preserve">senão </w:t>
      </w:r>
      <w:r w:rsidRPr="07EC92E6">
        <w:t xml:space="preserve">encerrar o programa printando o </w:t>
      </w:r>
      <w:r w:rsidRPr="07EC92E6">
        <w:rPr>
          <w:b/>
          <w:bCs/>
        </w:rPr>
        <w:t>valor total</w:t>
      </w:r>
      <w:r w:rsidRPr="07EC92E6">
        <w:rPr>
          <w:highlight w:val="green"/>
        </w:rPr>
        <w:t xml:space="preserve">[EXIGÊNCIA DE CÓDIGO </w:t>
      </w:r>
      <w:r w:rsidR="22BD0993" w:rsidRPr="07EC92E6">
        <w:rPr>
          <w:highlight w:val="green"/>
        </w:rPr>
        <w:t>4</w:t>
      </w:r>
      <w:r w:rsidRPr="07EC92E6">
        <w:rPr>
          <w:highlight w:val="green"/>
        </w:rPr>
        <w:t xml:space="preserve"> de </w:t>
      </w:r>
      <w:r w:rsidR="0D053936" w:rsidRPr="07EC92E6">
        <w:rPr>
          <w:highlight w:val="green"/>
        </w:rPr>
        <w:t>6</w:t>
      </w:r>
      <w:r w:rsidRPr="07EC92E6">
        <w:rPr>
          <w:highlight w:val="green"/>
        </w:rPr>
        <w:t>];</w:t>
      </w:r>
    </w:p>
    <w:p w:rsidR="3FDE0487" w:rsidRDefault="3FDE0487" w:rsidP="707A25CD">
      <w:pPr>
        <w:pStyle w:val="Enunciado"/>
        <w:numPr>
          <w:ilvl w:val="0"/>
          <w:numId w:val="13"/>
        </w:numPr>
        <w:ind w:left="810" w:hanging="450"/>
      </w:pPr>
      <w:r w:rsidRPr="07EC92E6">
        <w:t xml:space="preserve">Deve-se utilizar </w:t>
      </w:r>
      <w:r w:rsidR="36F4147C" w:rsidRPr="07EC92E6">
        <w:t xml:space="preserve">as estruturas de </w:t>
      </w:r>
      <w:r w:rsidRPr="07EC92E6">
        <w:rPr>
          <w:b/>
          <w:bCs/>
        </w:rPr>
        <w:t>while, break, continue</w:t>
      </w:r>
      <w:r w:rsidR="49AF98F9" w:rsidRPr="07EC92E6">
        <w:rPr>
          <w:b/>
          <w:bCs/>
        </w:rPr>
        <w:t xml:space="preserve"> (todas elas)</w:t>
      </w:r>
      <w:r w:rsidR="1CF5BF1E" w:rsidRPr="07EC92E6">
        <w:rPr>
          <w:highlight w:val="green"/>
        </w:rPr>
        <w:t>[E</w:t>
      </w:r>
      <w:r w:rsidRPr="07EC92E6">
        <w:rPr>
          <w:highlight w:val="green"/>
        </w:rPr>
        <w:t>XIGÊNCIA</w:t>
      </w:r>
      <w:r w:rsidR="57FC814A" w:rsidRPr="07EC92E6">
        <w:rPr>
          <w:highlight w:val="green"/>
        </w:rPr>
        <w:t xml:space="preserve"> DE CÓDIGO</w:t>
      </w:r>
      <w:r w:rsidR="5EE968B3" w:rsidRPr="07EC92E6">
        <w:rPr>
          <w:highlight w:val="green"/>
        </w:rPr>
        <w:t>5</w:t>
      </w:r>
      <w:r w:rsidRPr="07EC92E6">
        <w:rPr>
          <w:highlight w:val="green"/>
        </w:rPr>
        <w:t xml:space="preserve"> de </w:t>
      </w:r>
      <w:r w:rsidR="23FA3388" w:rsidRPr="07EC92E6">
        <w:rPr>
          <w:highlight w:val="green"/>
        </w:rPr>
        <w:t>6</w:t>
      </w:r>
      <w:r w:rsidR="796674D1" w:rsidRPr="07EC92E6">
        <w:rPr>
          <w:highlight w:val="green"/>
        </w:rPr>
        <w:t>]</w:t>
      </w:r>
      <w:r w:rsidRPr="07EC92E6">
        <w:rPr>
          <w:highlight w:val="green"/>
        </w:rPr>
        <w:t>;</w:t>
      </w:r>
    </w:p>
    <w:p w:rsidR="23912015" w:rsidRDefault="23912015" w:rsidP="707A25CD">
      <w:pPr>
        <w:pStyle w:val="Enunciado"/>
        <w:numPr>
          <w:ilvl w:val="0"/>
          <w:numId w:val="13"/>
        </w:numPr>
        <w:ind w:left="810" w:hanging="450"/>
      </w:pPr>
      <w:r w:rsidRPr="07EC92E6">
        <w:t xml:space="preserve">Deve-se fazer comentários no código </w:t>
      </w:r>
      <w:r w:rsidRPr="07EC92E6">
        <w:rPr>
          <w:highlight w:val="green"/>
        </w:rPr>
        <w:t xml:space="preserve">[EXIGÊNCIA DE CÓDIGO </w:t>
      </w:r>
      <w:r w:rsidR="1104C372" w:rsidRPr="07EC92E6">
        <w:rPr>
          <w:highlight w:val="green"/>
        </w:rPr>
        <w:t>6</w:t>
      </w:r>
      <w:r w:rsidRPr="07EC92E6">
        <w:rPr>
          <w:highlight w:val="green"/>
        </w:rPr>
        <w:t xml:space="preserve"> de </w:t>
      </w:r>
      <w:r w:rsidR="457BAE83" w:rsidRPr="07EC92E6">
        <w:rPr>
          <w:highlight w:val="green"/>
        </w:rPr>
        <w:t>6</w:t>
      </w:r>
      <w:r w:rsidRPr="07EC92E6">
        <w:rPr>
          <w:highlight w:val="green"/>
        </w:rPr>
        <w:t>];</w:t>
      </w:r>
    </w:p>
    <w:p w:rsidR="00566672" w:rsidRDefault="5827D8C7" w:rsidP="00566672">
      <w:pPr>
        <w:pStyle w:val="Enunciado"/>
        <w:numPr>
          <w:ilvl w:val="0"/>
          <w:numId w:val="13"/>
        </w:numPr>
        <w:ind w:left="810" w:hanging="450"/>
      </w:pPr>
      <w:r w:rsidRPr="07EC92E6">
        <w:t xml:space="preserve">Deve-se colocar </w:t>
      </w:r>
      <w:r w:rsidR="0E292A4E" w:rsidRPr="07EC92E6">
        <w:t>na apresentação</w:t>
      </w:r>
      <w:r w:rsidRPr="07EC92E6">
        <w:t xml:space="preserve"> de saída de console um pedido no qual o usuário errou ao digitar o sabor do sorve</w:t>
      </w:r>
      <w:r w:rsidR="5DB50790" w:rsidRPr="07EC92E6">
        <w:t>te</w:t>
      </w:r>
      <w:r w:rsidRPr="07EC92E6">
        <w:rPr>
          <w:highlight w:val="cyan"/>
        </w:rPr>
        <w:t>[EXIGÊNCIA DE SAÍDA DE CONSOLE 1 de 3];</w:t>
      </w:r>
    </w:p>
    <w:p w:rsidR="5827D8C7" w:rsidRPr="00566672" w:rsidRDefault="5827D8C7" w:rsidP="00566672">
      <w:pPr>
        <w:pStyle w:val="Enunciado"/>
        <w:numPr>
          <w:ilvl w:val="0"/>
          <w:numId w:val="13"/>
        </w:numPr>
        <w:ind w:left="810" w:hanging="450"/>
      </w:pPr>
      <w:r w:rsidRPr="07EC92E6">
        <w:t xml:space="preserve">Deve-se colocar </w:t>
      </w:r>
      <w:r w:rsidR="4643ECA6" w:rsidRPr="07EC92E6">
        <w:t>na apresentação</w:t>
      </w:r>
      <w:r w:rsidRPr="07EC92E6">
        <w:t xml:space="preserve"> de saída de console um pedido no qual o usuário errou ao digitar o número de bolas de sorve</w:t>
      </w:r>
      <w:r w:rsidR="42DA5816" w:rsidRPr="07EC92E6">
        <w:t>te</w:t>
      </w:r>
      <w:r w:rsidRPr="00566672">
        <w:rPr>
          <w:highlight w:val="cyan"/>
        </w:rPr>
        <w:t>[EXIGÊNCIA DE SAÍDA DE CONSOLE 2 de 3];</w:t>
      </w:r>
    </w:p>
    <w:p w:rsidR="5827D8C7" w:rsidRDefault="5827D8C7" w:rsidP="707A25CD">
      <w:pPr>
        <w:pStyle w:val="Enunciado"/>
        <w:numPr>
          <w:ilvl w:val="0"/>
          <w:numId w:val="13"/>
        </w:numPr>
        <w:ind w:left="810" w:hanging="450"/>
      </w:pPr>
      <w:r w:rsidRPr="07EC92E6">
        <w:t xml:space="preserve">Deve-se colocar </w:t>
      </w:r>
      <w:r w:rsidR="32179B9E" w:rsidRPr="07EC92E6">
        <w:t>na apresentação</w:t>
      </w:r>
      <w:r w:rsidRPr="07EC92E6">
        <w:t xml:space="preserve"> de saída de console um pedido com duas opções sabores diferentes com quantidade de bolas diferentes </w:t>
      </w:r>
      <w:r w:rsidRPr="07EC92E6">
        <w:rPr>
          <w:highlight w:val="cyan"/>
        </w:rPr>
        <w:t>[EXIGÊNCIA DE SAÍDA DE CONSOLE 3 de 3];</w:t>
      </w:r>
    </w:p>
    <w:p w:rsidR="707A25CD" w:rsidRDefault="707A25CD" w:rsidP="707A25CD">
      <w:pPr>
        <w:pStyle w:val="Enunciado"/>
      </w:pPr>
    </w:p>
    <w:p w:rsidR="43EC2015" w:rsidRDefault="43EC2015" w:rsidP="78A985EA">
      <w:pPr>
        <w:pStyle w:val="exemplo"/>
      </w:pPr>
      <w:r>
        <w:t>EXEMPLO DE SAÍDA DE CONSOLE:</w:t>
      </w:r>
    </w:p>
    <w:p w:rsidR="78A985EA" w:rsidRDefault="78A985EA" w:rsidP="78A985EA">
      <w:pPr>
        <w:pStyle w:val="exemplo"/>
      </w:pPr>
    </w:p>
    <w:p w:rsidR="71C2104B" w:rsidRDefault="00B37ED3" w:rsidP="78A985EA">
      <w:pPr>
        <w:pStyle w:val="exemplo"/>
        <w:jc w:val="center"/>
      </w:pPr>
      <w:r>
        <w:rPr>
          <w:noProof/>
          <w:lang w:eastAsia="pt-BR"/>
        </w:rPr>
        <w:t>s</w:t>
      </w:r>
      <w:r w:rsidR="4D36C06C">
        <w:rPr>
          <w:noProof/>
          <w:lang w:eastAsia="pt-BR"/>
        </w:rPr>
        <w:drawing>
          <wp:inline distT="0" distB="0" distL="0" distR="0">
            <wp:extent cx="9448099" cy="6416834"/>
            <wp:effectExtent l="0" t="0" r="0" b="0"/>
            <wp:docPr id="398077099" name="Imagem 398077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099" cy="64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A985EA" w:rsidRDefault="0E933451" w:rsidP="70C4DFD0">
      <w:pPr>
        <w:pStyle w:val="Subttulo"/>
        <w:jc w:val="center"/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</w:pPr>
      <w:r w:rsidRPr="70C4DFD0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>Figura 2: Exemplo de saída de console que o aluno deve fazer.  Em que se perguntar o sabor do sorvete (tradicional,premium ou especial) a nº de bolas de sorvete (1,2</w:t>
      </w:r>
      <w:r w:rsidR="7119E28E" w:rsidRPr="70C4DFD0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>ou</w:t>
      </w:r>
      <w:r w:rsidR="41322519" w:rsidRPr="70C4DFD0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 xml:space="preserve"> 3</w:t>
      </w:r>
      <w:r w:rsidRPr="70C4DFD0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>)</w:t>
      </w:r>
      <w:r w:rsidR="764996DD" w:rsidRPr="70C4DFD0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>. Há uma tentativa de pedido que se erro o sabor do sorvete e outra que se errou o nº de bolas de sorvete. Há também um pedido com</w:t>
      </w:r>
      <w:r w:rsidR="59CFA280" w:rsidRPr="70C4DFD0">
        <w:rPr>
          <w:rFonts w:ascii="Verdana Pro" w:eastAsia="Verdana Pro" w:hAnsi="Verdana Pro" w:cs="Verdana Pro"/>
          <w:b/>
          <w:bCs/>
          <w:color w:val="auto"/>
          <w:sz w:val="28"/>
          <w:szCs w:val="28"/>
        </w:rPr>
        <w:t xml:space="preserve"> 2 sorvetes com diferentes quantidades de bola de sorvete e sabores diferentes.</w:t>
      </w:r>
    </w:p>
    <w:p w:rsidR="78A985EA" w:rsidRDefault="78A985EA" w:rsidP="78A985EA">
      <w:pPr>
        <w:pStyle w:val="Apesentao"/>
      </w:pPr>
      <w:r>
        <w:br w:type="page"/>
      </w:r>
      <w:r w:rsidR="68EF1FAC">
        <w:lastRenderedPageBreak/>
        <w:t>Código da Questão 2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nome = 'Gabriel Rodrigues de Almeida Messa'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print(f"Bem-vindo ao aplicativo de vendas da sorveteria do {nome}!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tabela_valores = """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Opções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+------------------------+----------Cardápio--------+----------------+-------------+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| Número de Bolas        | Sabor Tradicional | Sabor Premium  |    Sabor Especial  |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+------------------------+----------------+----------------+----------------+------+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| 1                      | R$ 6.00         | R$ 7.00         |    R$ 8.00          |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| 2                      | R$ 10.00        | R$ 12.00        |    R$ 14.00         |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| 3                      | R$ 14.00        | R$ 17.00        |    R$ 20.00         |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+------------------------+----------------+----------------+----------------+------+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"""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print(tabela_valores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total_pedido = 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while Tru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sabor = input("Digite o sabor do sorvete (tr/pr/es): 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quantidade = input("Digite a quantidade de bolas de sorvete (1/2/3): 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if quantidade not in ["1", "2", "3"]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print("Opção de quantidade inválida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continue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if sabor not in ["tr", "pr", "es"]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print("Opção de sabor inválida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continue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quantidade = int(quantidade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if quantidade == 1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if sabor == "tr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6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elif sabor == "pr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7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els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8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elif quantidade == 2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if sabor == "tr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1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elif sabor == "pr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12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els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14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els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if sabor == "tr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14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elif sabor == "pr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17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els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    preco = 2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total_pedido += preco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print(f"Valor do pedido: R${preco:.2f}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mais = input("Deseja pedir mais alguma coisa? (s/n): 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if mais.lower() != "s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 xml:space="preserve">        break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  <w:t>print(f"Valor total do pedido: R${total_pedido:.2f}")</w:t>
      </w: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9B7C6"/>
          <w:sz w:val="24"/>
          <w:szCs w:val="24"/>
          <w:lang w:eastAsia="pt-BR"/>
        </w:rPr>
      </w:pPr>
    </w:p>
    <w:p w:rsidR="7FF10EED" w:rsidRDefault="7FF10EED" w:rsidP="00B37ED3">
      <w:pPr>
        <w:pStyle w:val="Apesentao"/>
      </w:pPr>
      <w:r>
        <w:lastRenderedPageBreak/>
        <w:t>Saída do Console da Questão 2:</w:t>
      </w:r>
    </w:p>
    <w:p w:rsidR="00B37ED3" w:rsidRDefault="00B37ED3">
      <w:r>
        <w:rPr>
          <w:noProof/>
          <w:lang w:eastAsia="pt-BR"/>
        </w:rPr>
        <w:drawing>
          <wp:inline distT="0" distB="0" distL="0" distR="0">
            <wp:extent cx="8633460" cy="38862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D3" w:rsidRDefault="00B37ED3">
      <w:r>
        <w:rPr>
          <w:noProof/>
          <w:lang w:eastAsia="pt-BR"/>
        </w:rPr>
        <w:drawing>
          <wp:inline distT="0" distB="0" distL="0" distR="0">
            <wp:extent cx="10858500" cy="259080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D3" w:rsidRDefault="00B37ED3">
      <w:r>
        <w:rPr>
          <w:noProof/>
          <w:lang w:eastAsia="pt-BR"/>
        </w:rPr>
        <w:drawing>
          <wp:inline distT="0" distB="0" distL="0" distR="0">
            <wp:extent cx="6941820" cy="227838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D3" w:rsidRDefault="00B37ED3">
      <w:r>
        <w:rPr>
          <w:noProof/>
          <w:lang w:eastAsia="pt-BR"/>
        </w:rPr>
        <w:drawing>
          <wp:inline distT="0" distB="0" distL="0" distR="0">
            <wp:extent cx="5775960" cy="217932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D3" w:rsidRDefault="00B37ED3"/>
    <w:p w:rsidR="78A985EA" w:rsidRDefault="78A985EA">
      <w:r>
        <w:br w:type="page"/>
      </w:r>
    </w:p>
    <w:p w:rsidR="78A985EA" w:rsidRDefault="7088FA77" w:rsidP="70C4DFD0">
      <w:pPr>
        <w:pStyle w:val="TtuloQuesto"/>
      </w:pPr>
      <w:r>
        <w:lastRenderedPageBreak/>
        <w:t xml:space="preserve">QUESTÃO 3 de 4 - Conteúdo até </w:t>
      </w:r>
      <w:r w:rsidRPr="07EC92E6">
        <w:rPr>
          <w:b/>
          <w:bCs/>
        </w:rPr>
        <w:t>aula 05</w:t>
      </w:r>
    </w:p>
    <w:p w:rsidR="78A985EA" w:rsidRDefault="7088FA77" w:rsidP="70C4DFD0">
      <w:pPr>
        <w:pStyle w:val="Enunciado"/>
      </w:pPr>
      <w:r w:rsidRPr="70C4DFD0">
        <w:t xml:space="preserve">Enunciado: Você foi contratado para desenvolver um sistema de cobrança de banho para um petshop. Você ficou com a parte de desenvolver a interface com o </w:t>
      </w:r>
      <w:r w:rsidR="20DF8C10" w:rsidRPr="70C4DFD0">
        <w:t>funcionário.</w:t>
      </w:r>
    </w:p>
    <w:p w:rsidR="78A985EA" w:rsidRDefault="20DF8C10" w:rsidP="70C4DFD0">
      <w:pPr>
        <w:pStyle w:val="Enunciado"/>
      </w:pPr>
      <w:r w:rsidRPr="70C4DFD0">
        <w:t>O petshop opera da seguinte maneira</w:t>
      </w:r>
      <w:r w:rsidR="7088FA77" w:rsidRPr="70C4DFD0">
        <w:t>:</w:t>
      </w:r>
    </w:p>
    <w:p w:rsidR="78A985EA" w:rsidRDefault="55DB407B" w:rsidP="70C4DFD0">
      <w:pPr>
        <w:pStyle w:val="Enunciado"/>
        <w:numPr>
          <w:ilvl w:val="0"/>
          <w:numId w:val="10"/>
        </w:numPr>
      </w:pPr>
      <w:r w:rsidRPr="70C4DFD0">
        <w:t xml:space="preserve">Para </w:t>
      </w:r>
      <w:r w:rsidR="5A6311A5" w:rsidRPr="70C4DFD0">
        <w:t>cães</w:t>
      </w:r>
      <w:r w:rsidRPr="70C4DFD0">
        <w:t xml:space="preserve"> com</w:t>
      </w:r>
      <w:r w:rsidR="00B37ED3">
        <w:t xml:space="preserve"> </w:t>
      </w:r>
      <w:r w:rsidR="6FBA9F32" w:rsidRPr="70C4DFD0">
        <w:rPr>
          <w:b/>
          <w:bCs/>
        </w:rPr>
        <w:t xml:space="preserve">peso </w:t>
      </w:r>
      <w:r w:rsidR="3FEA96C6" w:rsidRPr="70C4DFD0">
        <w:t>meno</w:t>
      </w:r>
      <w:r w:rsidR="00E4CA35" w:rsidRPr="70C4DFD0">
        <w:t xml:space="preserve">r </w:t>
      </w:r>
      <w:r w:rsidR="2E22B1E0" w:rsidRPr="70C4DFD0">
        <w:t xml:space="preserve">que 3 kg o valor </w:t>
      </w:r>
      <w:r w:rsidR="2E22B1E0" w:rsidRPr="70C4DFD0">
        <w:rPr>
          <w:b/>
          <w:bCs/>
        </w:rPr>
        <w:t>base</w:t>
      </w:r>
      <w:r w:rsidR="2E22B1E0" w:rsidRPr="70C4DFD0">
        <w:t xml:space="preserve"> é de 40 reais;</w:t>
      </w:r>
    </w:p>
    <w:p w:rsidR="78A985EA" w:rsidRDefault="735C4F38" w:rsidP="70C4DFD0">
      <w:pPr>
        <w:pStyle w:val="Enunciado"/>
        <w:numPr>
          <w:ilvl w:val="0"/>
          <w:numId w:val="10"/>
        </w:numPr>
      </w:pPr>
      <w:r w:rsidRPr="70C4DFD0">
        <w:t>Para cães com</w:t>
      </w:r>
      <w:r w:rsidR="00B37ED3">
        <w:rPr>
          <w:b/>
          <w:bCs/>
        </w:rPr>
        <w:t xml:space="preserve"> p</w:t>
      </w:r>
      <w:r w:rsidR="6D72A00D" w:rsidRPr="70C4DFD0">
        <w:rPr>
          <w:b/>
          <w:bCs/>
        </w:rPr>
        <w:t xml:space="preserve">eso </w:t>
      </w:r>
      <w:r w:rsidR="735E1DC0" w:rsidRPr="70C4DFD0">
        <w:t>igual ou mai</w:t>
      </w:r>
      <w:r w:rsidR="665010BD" w:rsidRPr="70C4DFD0">
        <w:t xml:space="preserve">or </w:t>
      </w:r>
      <w:r w:rsidR="57ACDC08" w:rsidRPr="70C4DFD0">
        <w:t xml:space="preserve">que </w:t>
      </w:r>
      <w:r w:rsidR="2E22B1E0" w:rsidRPr="70C4DFD0">
        <w:t>3 kg</w:t>
      </w:r>
      <w:r w:rsidR="00B37ED3">
        <w:t xml:space="preserve"> </w:t>
      </w:r>
      <w:r w:rsidR="2E22B1E0" w:rsidRPr="70C4DFD0">
        <w:t xml:space="preserve">e </w:t>
      </w:r>
      <w:r w:rsidR="481F9E4E" w:rsidRPr="70C4DFD0">
        <w:t xml:space="preserve">menor </w:t>
      </w:r>
      <w:r w:rsidR="2E22B1E0" w:rsidRPr="70C4DFD0">
        <w:t>que 10</w:t>
      </w:r>
      <w:r w:rsidR="445EE402" w:rsidRPr="70C4DFD0">
        <w:t xml:space="preserve"> kg</w:t>
      </w:r>
      <w:r w:rsidR="2E22B1E0" w:rsidRPr="70C4DFD0">
        <w:t xml:space="preserve"> o valor </w:t>
      </w:r>
      <w:r w:rsidR="2E22B1E0" w:rsidRPr="70C4DFD0">
        <w:rPr>
          <w:b/>
          <w:bCs/>
        </w:rPr>
        <w:t>base</w:t>
      </w:r>
      <w:r w:rsidR="2E22B1E0" w:rsidRPr="70C4DFD0">
        <w:t xml:space="preserve"> é de 50 reais;</w:t>
      </w:r>
    </w:p>
    <w:p w:rsidR="78A985EA" w:rsidRDefault="355AD132" w:rsidP="70C4DFD0">
      <w:pPr>
        <w:pStyle w:val="Enunciado"/>
        <w:numPr>
          <w:ilvl w:val="0"/>
          <w:numId w:val="10"/>
        </w:numPr>
      </w:pPr>
      <w:r w:rsidRPr="70C4DFD0">
        <w:t xml:space="preserve">Para cães com </w:t>
      </w:r>
      <w:r w:rsidR="3105F60D" w:rsidRPr="70C4DFD0">
        <w:rPr>
          <w:b/>
          <w:bCs/>
        </w:rPr>
        <w:t xml:space="preserve">peso </w:t>
      </w:r>
      <w:r w:rsidRPr="70C4DFD0">
        <w:t xml:space="preserve">igual ou </w:t>
      </w:r>
      <w:r w:rsidR="09634B21" w:rsidRPr="70C4DFD0">
        <w:t xml:space="preserve">maior </w:t>
      </w:r>
      <w:r w:rsidR="49F61AA4" w:rsidRPr="70C4DFD0">
        <w:t xml:space="preserve">que </w:t>
      </w:r>
      <w:r w:rsidR="4780ABB8" w:rsidRPr="70C4DFD0">
        <w:t>10</w:t>
      </w:r>
      <w:r w:rsidRPr="70C4DFD0">
        <w:t xml:space="preserve"> kg e </w:t>
      </w:r>
      <w:r w:rsidR="481F9E4E" w:rsidRPr="70C4DFD0">
        <w:t xml:space="preserve">menor </w:t>
      </w:r>
      <w:r w:rsidRPr="70C4DFD0">
        <w:t xml:space="preserve">que </w:t>
      </w:r>
      <w:r w:rsidR="5FB6C74E" w:rsidRPr="70C4DFD0">
        <w:t>30</w:t>
      </w:r>
      <w:r w:rsidRPr="70C4DFD0">
        <w:t>kg o</w:t>
      </w:r>
      <w:r w:rsidR="2E22B1E0" w:rsidRPr="70C4DFD0">
        <w:t xml:space="preserve"> valor </w:t>
      </w:r>
      <w:r w:rsidR="2E22B1E0" w:rsidRPr="70C4DFD0">
        <w:rPr>
          <w:b/>
          <w:bCs/>
        </w:rPr>
        <w:t>base</w:t>
      </w:r>
      <w:r w:rsidR="2E22B1E0" w:rsidRPr="70C4DFD0">
        <w:t xml:space="preserve"> é de </w:t>
      </w:r>
      <w:r w:rsidR="7EFC5487" w:rsidRPr="70C4DFD0">
        <w:t xml:space="preserve">60 </w:t>
      </w:r>
      <w:r w:rsidR="2E22B1E0" w:rsidRPr="70C4DFD0">
        <w:t xml:space="preserve">reais;  </w:t>
      </w:r>
    </w:p>
    <w:p w:rsidR="78A985EA" w:rsidRDefault="110C5307" w:rsidP="70C4DFD0">
      <w:pPr>
        <w:pStyle w:val="Enunciado"/>
        <w:numPr>
          <w:ilvl w:val="0"/>
          <w:numId w:val="10"/>
        </w:numPr>
      </w:pPr>
      <w:r w:rsidRPr="70C4DFD0">
        <w:t xml:space="preserve">Para cães com </w:t>
      </w:r>
      <w:r w:rsidR="3105F60D" w:rsidRPr="70C4DFD0">
        <w:rPr>
          <w:b/>
          <w:bCs/>
        </w:rPr>
        <w:t xml:space="preserve">peso </w:t>
      </w:r>
      <w:r w:rsidRPr="70C4DFD0">
        <w:t xml:space="preserve">igual ou </w:t>
      </w:r>
      <w:r w:rsidR="09634B21" w:rsidRPr="70C4DFD0">
        <w:t xml:space="preserve">maior </w:t>
      </w:r>
      <w:r w:rsidR="6294379F" w:rsidRPr="70C4DFD0">
        <w:t xml:space="preserve">que </w:t>
      </w:r>
      <w:r w:rsidR="7280440F" w:rsidRPr="70C4DFD0">
        <w:t>30</w:t>
      </w:r>
      <w:r w:rsidRPr="70C4DFD0">
        <w:t xml:space="preserve"> kg e </w:t>
      </w:r>
      <w:r w:rsidR="4BFC37AD" w:rsidRPr="70C4DFD0">
        <w:t xml:space="preserve">menor </w:t>
      </w:r>
      <w:r w:rsidRPr="70C4DFD0">
        <w:t xml:space="preserve">que </w:t>
      </w:r>
      <w:r w:rsidR="46D7ED5D" w:rsidRPr="70C4DFD0">
        <w:t>50</w:t>
      </w:r>
      <w:r w:rsidRPr="70C4DFD0">
        <w:t>kg o</w:t>
      </w:r>
      <w:r w:rsidR="2E22B1E0" w:rsidRPr="70C4DFD0">
        <w:t xml:space="preserve"> valor </w:t>
      </w:r>
      <w:r w:rsidR="2E22B1E0" w:rsidRPr="70C4DFD0">
        <w:rPr>
          <w:b/>
          <w:bCs/>
        </w:rPr>
        <w:t>base</w:t>
      </w:r>
      <w:r w:rsidR="2E22B1E0" w:rsidRPr="70C4DFD0">
        <w:t xml:space="preserve"> é de </w:t>
      </w:r>
      <w:r w:rsidR="1918F1BC" w:rsidRPr="70C4DFD0">
        <w:t>7</w:t>
      </w:r>
      <w:r w:rsidR="2E22B1E0" w:rsidRPr="70C4DFD0">
        <w:t xml:space="preserve">0 reais; </w:t>
      </w:r>
    </w:p>
    <w:p w:rsidR="78A985EA" w:rsidRDefault="78A985EA" w:rsidP="70C4DFD0">
      <w:pPr>
        <w:pStyle w:val="Enunciado"/>
      </w:pPr>
    </w:p>
    <w:p w:rsidR="78A985EA" w:rsidRDefault="53CECEB1" w:rsidP="70C4DFD0">
      <w:pPr>
        <w:pStyle w:val="Enunciado"/>
        <w:numPr>
          <w:ilvl w:val="0"/>
          <w:numId w:val="8"/>
        </w:numPr>
      </w:pPr>
      <w:r w:rsidRPr="70C4DFD0">
        <w:t xml:space="preserve">Para cães com </w:t>
      </w:r>
      <w:r w:rsidRPr="70C4DFD0">
        <w:rPr>
          <w:b/>
          <w:bCs/>
        </w:rPr>
        <w:t xml:space="preserve">pelo </w:t>
      </w:r>
      <w:r w:rsidRPr="70C4DFD0">
        <w:t xml:space="preserve">curto (c) o </w:t>
      </w:r>
      <w:r w:rsidRPr="70C4DFD0">
        <w:rPr>
          <w:b/>
          <w:bCs/>
        </w:rPr>
        <w:t xml:space="preserve">multiplicador </w:t>
      </w:r>
      <w:r w:rsidRPr="70C4DFD0">
        <w:t>é 1;</w:t>
      </w:r>
    </w:p>
    <w:p w:rsidR="78A985EA" w:rsidRDefault="2129AFE3" w:rsidP="70C4DFD0">
      <w:pPr>
        <w:pStyle w:val="Enunciado"/>
        <w:numPr>
          <w:ilvl w:val="0"/>
          <w:numId w:val="8"/>
        </w:numPr>
      </w:pPr>
      <w:r w:rsidRPr="70C4DFD0">
        <w:t xml:space="preserve">Para cães com </w:t>
      </w:r>
      <w:r w:rsidR="6856C015" w:rsidRPr="70C4DFD0">
        <w:rPr>
          <w:b/>
          <w:bCs/>
        </w:rPr>
        <w:t xml:space="preserve">pelo </w:t>
      </w:r>
      <w:r w:rsidRPr="70C4DFD0">
        <w:t xml:space="preserve">médio (m) o </w:t>
      </w:r>
      <w:r w:rsidRPr="70C4DFD0">
        <w:rPr>
          <w:b/>
          <w:bCs/>
        </w:rPr>
        <w:t xml:space="preserve">multiplicador </w:t>
      </w:r>
      <w:r w:rsidRPr="70C4DFD0">
        <w:t>é 1.5;</w:t>
      </w:r>
    </w:p>
    <w:p w:rsidR="78A985EA" w:rsidRDefault="2129AFE3" w:rsidP="70C4DFD0">
      <w:pPr>
        <w:pStyle w:val="Enunciado"/>
        <w:numPr>
          <w:ilvl w:val="0"/>
          <w:numId w:val="8"/>
        </w:numPr>
      </w:pPr>
      <w:r w:rsidRPr="70C4DFD0">
        <w:t xml:space="preserve">Para cães com </w:t>
      </w:r>
      <w:r w:rsidR="6DDFE949" w:rsidRPr="70C4DFD0">
        <w:rPr>
          <w:b/>
          <w:bCs/>
        </w:rPr>
        <w:t xml:space="preserve">pelo </w:t>
      </w:r>
      <w:r w:rsidRPr="70C4DFD0">
        <w:t xml:space="preserve">longo (l) o </w:t>
      </w:r>
      <w:r w:rsidRPr="70C4DFD0">
        <w:rPr>
          <w:b/>
          <w:bCs/>
        </w:rPr>
        <w:t xml:space="preserve">multiplicador </w:t>
      </w:r>
      <w:r w:rsidRPr="70C4DFD0">
        <w:t>é 2;</w:t>
      </w:r>
    </w:p>
    <w:p w:rsidR="78A985EA" w:rsidRDefault="78A985EA" w:rsidP="70C4DFD0">
      <w:pPr>
        <w:pStyle w:val="Enunciado"/>
      </w:pPr>
    </w:p>
    <w:p w:rsidR="78A985EA" w:rsidRDefault="2129AFE3" w:rsidP="70C4DFD0">
      <w:pPr>
        <w:pStyle w:val="Enunciado"/>
        <w:numPr>
          <w:ilvl w:val="0"/>
          <w:numId w:val="7"/>
        </w:numPr>
      </w:pPr>
      <w:r w:rsidRPr="70C4DFD0">
        <w:t xml:space="preserve">Para </w:t>
      </w:r>
      <w:r w:rsidR="1AC44A80" w:rsidRPr="70C4DFD0">
        <w:t xml:space="preserve">o </w:t>
      </w:r>
      <w:r w:rsidR="1AC44A80" w:rsidRPr="70C4DFD0">
        <w:rPr>
          <w:b/>
          <w:bCs/>
        </w:rPr>
        <w:t xml:space="preserve">adicional </w:t>
      </w:r>
      <w:r w:rsidR="1AC44A80" w:rsidRPr="70C4DFD0">
        <w:t xml:space="preserve">de </w:t>
      </w:r>
      <w:r w:rsidRPr="70C4DFD0">
        <w:t>cortar unhas</w:t>
      </w:r>
      <w:r w:rsidR="00544EE0" w:rsidRPr="70C4DFD0">
        <w:t xml:space="preserve"> (1)</w:t>
      </w:r>
      <w:r w:rsidRPr="70C4DFD0">
        <w:t xml:space="preserve"> do cachorro é cobrado um </w:t>
      </w:r>
      <w:r w:rsidR="6A257891" w:rsidRPr="70C4DFD0">
        <w:t xml:space="preserve">valor </w:t>
      </w:r>
      <w:r w:rsidRPr="70C4DFD0">
        <w:rPr>
          <w:b/>
          <w:bCs/>
        </w:rPr>
        <w:t xml:space="preserve">extra </w:t>
      </w:r>
      <w:r w:rsidRPr="70C4DFD0">
        <w:t>de 10 reais;</w:t>
      </w:r>
    </w:p>
    <w:p w:rsidR="78A985EA" w:rsidRDefault="2129AFE3" w:rsidP="70C4DFD0">
      <w:pPr>
        <w:pStyle w:val="Enunciado"/>
        <w:numPr>
          <w:ilvl w:val="0"/>
          <w:numId w:val="7"/>
        </w:numPr>
      </w:pPr>
      <w:r w:rsidRPr="70C4DFD0">
        <w:t xml:space="preserve">Para </w:t>
      </w:r>
      <w:r w:rsidR="007C9FB7" w:rsidRPr="70C4DFD0">
        <w:t xml:space="preserve">o </w:t>
      </w:r>
      <w:r w:rsidR="007C9FB7" w:rsidRPr="70C4DFD0">
        <w:rPr>
          <w:b/>
          <w:bCs/>
        </w:rPr>
        <w:t xml:space="preserve">adicional </w:t>
      </w:r>
      <w:r w:rsidR="007C9FB7" w:rsidRPr="70C4DFD0">
        <w:t xml:space="preserve">de </w:t>
      </w:r>
      <w:r w:rsidRPr="70C4DFD0">
        <w:t>escovar os dentes</w:t>
      </w:r>
      <w:r w:rsidR="1C343AE9" w:rsidRPr="70C4DFD0">
        <w:t xml:space="preserve"> (2)</w:t>
      </w:r>
      <w:r w:rsidRPr="70C4DFD0">
        <w:t xml:space="preserve"> do cachorro é cobrado um </w:t>
      </w:r>
      <w:r w:rsidR="3BB9BC5C" w:rsidRPr="70C4DFD0">
        <w:t xml:space="preserve">valor </w:t>
      </w:r>
      <w:r w:rsidRPr="70C4DFD0">
        <w:rPr>
          <w:b/>
          <w:bCs/>
        </w:rPr>
        <w:t xml:space="preserve">extra </w:t>
      </w:r>
      <w:r w:rsidRPr="70C4DFD0">
        <w:t>de 12 reais;</w:t>
      </w:r>
    </w:p>
    <w:p w:rsidR="78A985EA" w:rsidRDefault="2129AFE3" w:rsidP="70C4DFD0">
      <w:pPr>
        <w:pStyle w:val="Enunciado"/>
        <w:numPr>
          <w:ilvl w:val="0"/>
          <w:numId w:val="7"/>
        </w:numPr>
      </w:pPr>
      <w:r w:rsidRPr="70C4DFD0">
        <w:t xml:space="preserve">Para </w:t>
      </w:r>
      <w:r w:rsidR="007C9FB7" w:rsidRPr="70C4DFD0">
        <w:t xml:space="preserve">o </w:t>
      </w:r>
      <w:r w:rsidR="007C9FB7" w:rsidRPr="70C4DFD0">
        <w:rPr>
          <w:b/>
          <w:bCs/>
        </w:rPr>
        <w:t xml:space="preserve">adicional </w:t>
      </w:r>
      <w:r w:rsidR="007C9FB7" w:rsidRPr="70C4DFD0">
        <w:t xml:space="preserve">de </w:t>
      </w:r>
      <w:r w:rsidRPr="70C4DFD0">
        <w:t>limpar as orelhas</w:t>
      </w:r>
      <w:r w:rsidR="1A72AA6B" w:rsidRPr="70C4DFD0">
        <w:t xml:space="preserve"> (3)</w:t>
      </w:r>
      <w:r w:rsidRPr="70C4DFD0">
        <w:t xml:space="preserve"> do cachorro é cobrado um </w:t>
      </w:r>
      <w:r w:rsidR="41D278B5" w:rsidRPr="70C4DFD0">
        <w:t xml:space="preserve">valor </w:t>
      </w:r>
      <w:r w:rsidRPr="70C4DFD0">
        <w:rPr>
          <w:b/>
          <w:bCs/>
        </w:rPr>
        <w:t xml:space="preserve">extra </w:t>
      </w:r>
      <w:r w:rsidRPr="70C4DFD0">
        <w:t>de 15 reais;</w:t>
      </w:r>
    </w:p>
    <w:p w:rsidR="78A985EA" w:rsidRDefault="70D0EC7A" w:rsidP="70C4DFD0">
      <w:pPr>
        <w:pStyle w:val="Enunciado"/>
        <w:numPr>
          <w:ilvl w:val="0"/>
          <w:numId w:val="7"/>
        </w:numPr>
      </w:pPr>
      <w:r w:rsidRPr="70C4DFD0">
        <w:t xml:space="preserve">Para o </w:t>
      </w:r>
      <w:r w:rsidR="3BBECC52" w:rsidRPr="70C4DFD0">
        <w:rPr>
          <w:b/>
          <w:bCs/>
        </w:rPr>
        <w:t xml:space="preserve">adicional </w:t>
      </w:r>
      <w:r w:rsidRPr="70C4DFD0">
        <w:t xml:space="preserve">de não querer mais nada (0) é cobrado um </w:t>
      </w:r>
      <w:r w:rsidR="0E2C705F" w:rsidRPr="70C4DFD0">
        <w:t xml:space="preserve">valor </w:t>
      </w:r>
      <w:r w:rsidRPr="70C4DFD0">
        <w:rPr>
          <w:b/>
          <w:bCs/>
        </w:rPr>
        <w:t xml:space="preserve">extra </w:t>
      </w:r>
      <w:r w:rsidRPr="70C4DFD0">
        <w:t>de 0 reais</w:t>
      </w:r>
      <w:r w:rsidR="2AE35E6E" w:rsidRPr="70C4DFD0">
        <w:t>;</w:t>
      </w:r>
    </w:p>
    <w:p w:rsidR="78A985EA" w:rsidRDefault="78A985EA" w:rsidP="70C4DFD0">
      <w:pPr>
        <w:pStyle w:val="Enunciado"/>
      </w:pPr>
    </w:p>
    <w:p w:rsidR="78A985EA" w:rsidRDefault="78A985EA" w:rsidP="70C4DFD0">
      <w:pPr>
        <w:pStyle w:val="Enunciado"/>
      </w:pPr>
    </w:p>
    <w:p w:rsidR="78A985EA" w:rsidRDefault="73CB8F89" w:rsidP="70C4DFD0">
      <w:pPr>
        <w:pStyle w:val="Enunciado"/>
      </w:pPr>
      <w:r w:rsidRPr="70C4DFD0">
        <w:t>O valor final da conta é calculado da seguinte maneira:</w:t>
      </w:r>
    </w:p>
    <w:p w:rsidR="78A985EA" w:rsidRDefault="78A985EA" w:rsidP="70C4DFD0">
      <w:pPr>
        <w:pStyle w:val="Enunciado"/>
      </w:pPr>
    </w:p>
    <w:p w:rsidR="78A985EA" w:rsidRDefault="4D0CC188" w:rsidP="70C4DFD0">
      <w:pPr>
        <w:pStyle w:val="Enunciado"/>
        <w:jc w:val="center"/>
      </w:pPr>
      <w:r w:rsidRPr="70C4DFD0">
        <w:t>t</w:t>
      </w:r>
      <w:r w:rsidR="73CB8F89" w:rsidRPr="70C4DFD0">
        <w:t xml:space="preserve">otal = </w:t>
      </w:r>
      <w:r w:rsidR="73CB8F89" w:rsidRPr="70C4DFD0">
        <w:rPr>
          <w:b/>
          <w:bCs/>
        </w:rPr>
        <w:t>base * multiplicador + extra</w:t>
      </w:r>
    </w:p>
    <w:p w:rsidR="78A985EA" w:rsidRDefault="78A985EA" w:rsidP="70C4DFD0">
      <w:pPr>
        <w:pStyle w:val="Enunciado"/>
      </w:pPr>
    </w:p>
    <w:p w:rsidR="78A985EA" w:rsidRDefault="7088FA77" w:rsidP="70C4DFD0">
      <w:pPr>
        <w:pStyle w:val="Enunciado"/>
      </w:pPr>
      <w:r w:rsidRPr="70C4DFD0">
        <w:t xml:space="preserve">Elabore um programa em Python que: </w:t>
      </w:r>
    </w:p>
    <w:p w:rsidR="78A985EA" w:rsidRDefault="78A985EA" w:rsidP="707A25CD">
      <w:pPr>
        <w:pStyle w:val="Enunciado"/>
      </w:pPr>
    </w:p>
    <w:p w:rsidR="50E7DAC8" w:rsidRPr="00EC2DEE" w:rsidRDefault="072CADBD" w:rsidP="707A25CD">
      <w:pPr>
        <w:pStyle w:val="Enunciado"/>
        <w:numPr>
          <w:ilvl w:val="0"/>
          <w:numId w:val="6"/>
        </w:numPr>
      </w:pPr>
      <w:r w:rsidRPr="00EC2DEE">
        <w:rPr>
          <w:highlight w:val="yellow"/>
        </w:rPr>
        <w:t>Realizar o print</w:t>
      </w:r>
      <w:r w:rsidR="50E7DAC8" w:rsidRPr="00EC2DEE">
        <w:rPr>
          <w:highlight w:val="yellow"/>
        </w:rPr>
        <w:t xml:space="preserve"> uma mensagem de boas-vindas que apareça o seu nome;</w:t>
      </w:r>
    </w:p>
    <w:p w:rsidR="78A985EA" w:rsidRPr="00EC2DEE" w:rsidRDefault="7088FA77" w:rsidP="707A25CD">
      <w:pPr>
        <w:pStyle w:val="Enunciado"/>
        <w:numPr>
          <w:ilvl w:val="0"/>
          <w:numId w:val="6"/>
        </w:numPr>
      </w:pPr>
      <w:r w:rsidRPr="00EC2DEE">
        <w:t xml:space="preserve">Deve-se </w:t>
      </w:r>
      <w:r w:rsidR="12388A45" w:rsidRPr="00EC2DEE">
        <w:t xml:space="preserve">criar uma função chamada </w:t>
      </w:r>
      <w:r w:rsidR="12388A45" w:rsidRPr="00EC2DEE">
        <w:rPr>
          <w:b/>
          <w:bCs/>
        </w:rPr>
        <w:t>cachorro</w:t>
      </w:r>
      <w:r w:rsidR="43B67FBF" w:rsidRPr="00EC2DEE">
        <w:rPr>
          <w:b/>
          <w:bCs/>
        </w:rPr>
        <w:t>_peso</w:t>
      </w:r>
      <w:r w:rsidR="12388A45" w:rsidRPr="00EC2DEE">
        <w:rPr>
          <w:b/>
          <w:bCs/>
        </w:rPr>
        <w:t>()</w:t>
      </w:r>
      <w:r w:rsidR="50CFBA6A" w:rsidRPr="00EC2DEE">
        <w:t>em que</w:t>
      </w:r>
      <w:r w:rsidR="50CFBA6A" w:rsidRPr="00EC2DEE">
        <w:rPr>
          <w:b/>
          <w:bCs/>
        </w:rPr>
        <w:t>:</w:t>
      </w:r>
      <w:r w:rsidR="448DF022" w:rsidRPr="00EC2DEE">
        <w:rPr>
          <w:highlight w:val="green"/>
        </w:rPr>
        <w:t xml:space="preserve">[EXIGÊNCIA </w:t>
      </w:r>
      <w:r w:rsidR="125BB990" w:rsidRPr="00EC2DEE">
        <w:rPr>
          <w:highlight w:val="green"/>
        </w:rPr>
        <w:t xml:space="preserve">DE CÓDIGO </w:t>
      </w:r>
      <w:r w:rsidR="448DF022" w:rsidRPr="00EC2DEE">
        <w:rPr>
          <w:highlight w:val="green"/>
        </w:rPr>
        <w:t xml:space="preserve">1 de </w:t>
      </w:r>
      <w:r w:rsidR="3EC3AC3E" w:rsidRPr="00EC2DEE">
        <w:rPr>
          <w:highlight w:val="green"/>
        </w:rPr>
        <w:t>6</w:t>
      </w:r>
      <w:r w:rsidR="448DF022" w:rsidRPr="00EC2DEE">
        <w:rPr>
          <w:highlight w:val="green"/>
        </w:rPr>
        <w:t>]</w:t>
      </w:r>
      <w:r w:rsidR="06085BAD" w:rsidRPr="00EC2DEE">
        <w:rPr>
          <w:highlight w:val="green"/>
        </w:rPr>
        <w:t>;</w:t>
      </w:r>
    </w:p>
    <w:p w:rsidR="78A985EA" w:rsidRDefault="45F9DE1B" w:rsidP="707A25CD">
      <w:pPr>
        <w:pStyle w:val="Enunciado"/>
        <w:numPr>
          <w:ilvl w:val="1"/>
          <w:numId w:val="6"/>
        </w:numPr>
      </w:pPr>
      <w:r w:rsidRPr="07EC92E6">
        <w:t>P</w:t>
      </w:r>
      <w:r w:rsidR="1ACA9F76" w:rsidRPr="07EC92E6">
        <w:t>ergunta</w:t>
      </w:r>
      <w:r w:rsidR="1DF6CE1B" w:rsidRPr="07EC92E6">
        <w:t xml:space="preserve"> o</w:t>
      </w:r>
      <w:r w:rsidR="00B37ED3">
        <w:t xml:space="preserve"> </w:t>
      </w:r>
      <w:r w:rsidR="4C2C5ED7" w:rsidRPr="07EC92E6">
        <w:rPr>
          <w:b/>
          <w:bCs/>
        </w:rPr>
        <w:t xml:space="preserve">peso </w:t>
      </w:r>
      <w:r w:rsidR="4C2C5ED7" w:rsidRPr="07EC92E6">
        <w:t>do cachorro</w:t>
      </w:r>
      <w:r w:rsidR="3E560D5A" w:rsidRPr="07EC92E6">
        <w:t>;</w:t>
      </w:r>
    </w:p>
    <w:p w:rsidR="78A985EA" w:rsidRDefault="27F12B70" w:rsidP="707A25CD">
      <w:pPr>
        <w:pStyle w:val="Enunciado"/>
        <w:numPr>
          <w:ilvl w:val="1"/>
          <w:numId w:val="6"/>
        </w:numPr>
      </w:pPr>
      <w:r w:rsidRPr="07EC92E6">
        <w:t xml:space="preserve">Retorna </w:t>
      </w:r>
      <w:r w:rsidR="4C2C5ED7" w:rsidRPr="07EC92E6">
        <w:t>o</w:t>
      </w:r>
      <w:r w:rsidR="00B37ED3">
        <w:t xml:space="preserve"> </w:t>
      </w:r>
      <w:r w:rsidR="4C2C5ED7" w:rsidRPr="07EC92E6">
        <w:t xml:space="preserve">valor </w:t>
      </w:r>
      <w:r w:rsidR="4C2C5ED7" w:rsidRPr="07EC92E6">
        <w:rPr>
          <w:b/>
          <w:bCs/>
        </w:rPr>
        <w:t>base</w:t>
      </w:r>
      <w:r w:rsidR="00B37ED3">
        <w:rPr>
          <w:b/>
          <w:bCs/>
        </w:rPr>
        <w:t xml:space="preserve"> </w:t>
      </w:r>
      <w:r w:rsidR="0359F1C1" w:rsidRPr="07EC92E6">
        <w:t>com base no peso</w:t>
      </w:r>
      <w:r w:rsidR="4C2C5ED7" w:rsidRPr="07EC92E6">
        <w:t>;</w:t>
      </w:r>
    </w:p>
    <w:p w:rsidR="78A985EA" w:rsidRDefault="084D6CA2" w:rsidP="707A25CD">
      <w:pPr>
        <w:pStyle w:val="Enunciado"/>
        <w:numPr>
          <w:ilvl w:val="1"/>
          <w:numId w:val="6"/>
        </w:numPr>
      </w:pPr>
      <w:r w:rsidRPr="07EC92E6">
        <w:t>Repete a pergunta do item B.a se peso for igual ou acima 50kg</w:t>
      </w:r>
      <w:r w:rsidR="628A2165" w:rsidRPr="07EC92E6">
        <w:t>;</w:t>
      </w:r>
    </w:p>
    <w:p w:rsidR="78A985EA" w:rsidRDefault="084D6CA2" w:rsidP="707A25CD">
      <w:pPr>
        <w:pStyle w:val="Enunciado"/>
        <w:numPr>
          <w:ilvl w:val="1"/>
          <w:numId w:val="6"/>
        </w:numPr>
      </w:pPr>
      <w:r w:rsidRPr="07EC92E6">
        <w:t>Repete a pergunta do item B.a se digitar um valor não numérico</w:t>
      </w:r>
      <w:r w:rsidR="6DF44033" w:rsidRPr="07EC92E6">
        <w:t>;</w:t>
      </w:r>
    </w:p>
    <w:p w:rsidR="78A985EA" w:rsidRPr="00EC2DEE" w:rsidRDefault="6DF44033" w:rsidP="707A25CD">
      <w:pPr>
        <w:pStyle w:val="Enunciado"/>
        <w:numPr>
          <w:ilvl w:val="0"/>
          <w:numId w:val="6"/>
        </w:numPr>
      </w:pPr>
      <w:r w:rsidRPr="00EC2DEE">
        <w:t xml:space="preserve">Deve-se criar uma função chamada </w:t>
      </w:r>
      <w:r w:rsidRPr="00EC2DEE">
        <w:rPr>
          <w:b/>
          <w:bCs/>
        </w:rPr>
        <w:t>cachorro</w:t>
      </w:r>
      <w:r w:rsidR="1449DDB2" w:rsidRPr="00EC2DEE">
        <w:rPr>
          <w:b/>
          <w:bCs/>
        </w:rPr>
        <w:t>_pelo</w:t>
      </w:r>
      <w:r w:rsidRPr="00EC2DEE">
        <w:rPr>
          <w:b/>
          <w:bCs/>
        </w:rPr>
        <w:t xml:space="preserve">() </w:t>
      </w:r>
      <w:r w:rsidRPr="00EC2DEE">
        <w:t>em que</w:t>
      </w:r>
      <w:r w:rsidRPr="00EC2DEE">
        <w:rPr>
          <w:b/>
          <w:bCs/>
        </w:rPr>
        <w:t xml:space="preserve">: </w:t>
      </w:r>
      <w:r w:rsidRPr="00EC2DEE">
        <w:rPr>
          <w:highlight w:val="green"/>
        </w:rPr>
        <w:t xml:space="preserve">[EXIGÊNCIA </w:t>
      </w:r>
      <w:r w:rsidR="58798D4C" w:rsidRPr="00EC2DEE">
        <w:rPr>
          <w:highlight w:val="green"/>
        </w:rPr>
        <w:t xml:space="preserve">DE CÓDIGO </w:t>
      </w:r>
      <w:r w:rsidR="3B712421" w:rsidRPr="00EC2DEE">
        <w:rPr>
          <w:highlight w:val="green"/>
        </w:rPr>
        <w:t>2</w:t>
      </w:r>
      <w:r w:rsidRPr="00EC2DEE">
        <w:rPr>
          <w:highlight w:val="green"/>
        </w:rPr>
        <w:t xml:space="preserve"> de </w:t>
      </w:r>
      <w:r w:rsidR="5ED926AD" w:rsidRPr="00EC2DEE">
        <w:rPr>
          <w:highlight w:val="green"/>
        </w:rPr>
        <w:t>6</w:t>
      </w:r>
      <w:r w:rsidRPr="00EC2DEE">
        <w:rPr>
          <w:highlight w:val="green"/>
        </w:rPr>
        <w:t>]</w:t>
      </w:r>
      <w:r w:rsidR="06085BAD" w:rsidRPr="00EC2DEE">
        <w:rPr>
          <w:highlight w:val="green"/>
        </w:rPr>
        <w:t>;</w:t>
      </w:r>
    </w:p>
    <w:p w:rsidR="78A985EA" w:rsidRDefault="6DF44033" w:rsidP="707A25CD">
      <w:pPr>
        <w:pStyle w:val="Enunciado"/>
        <w:numPr>
          <w:ilvl w:val="1"/>
          <w:numId w:val="6"/>
        </w:numPr>
      </w:pPr>
      <w:r w:rsidRPr="07EC92E6">
        <w:t xml:space="preserve">Pergunta o </w:t>
      </w:r>
      <w:r w:rsidRPr="07EC92E6">
        <w:rPr>
          <w:b/>
          <w:bCs/>
        </w:rPr>
        <w:t xml:space="preserve">pelo </w:t>
      </w:r>
      <w:r w:rsidRPr="07EC92E6">
        <w:t>do cachorro;</w:t>
      </w:r>
    </w:p>
    <w:p w:rsidR="78A985EA" w:rsidRDefault="6DF44033" w:rsidP="707A25CD">
      <w:pPr>
        <w:pStyle w:val="Enunciado"/>
        <w:numPr>
          <w:ilvl w:val="1"/>
          <w:numId w:val="6"/>
        </w:numPr>
      </w:pPr>
      <w:r w:rsidRPr="07EC92E6">
        <w:t>Retorna o</w:t>
      </w:r>
      <w:r w:rsidRPr="07EC92E6">
        <w:rPr>
          <w:b/>
          <w:bCs/>
        </w:rPr>
        <w:t xml:space="preserve"> multiplicador </w:t>
      </w:r>
      <w:r w:rsidRPr="07EC92E6">
        <w:t xml:space="preserve">com </w:t>
      </w:r>
      <w:r w:rsidR="098B329E" w:rsidRPr="07EC92E6">
        <w:t>base nos itens descritos no enunciado</w:t>
      </w:r>
      <w:r w:rsidRPr="07EC92E6">
        <w:t>;</w:t>
      </w:r>
    </w:p>
    <w:p w:rsidR="78A985EA" w:rsidRDefault="6DF44033" w:rsidP="707A25CD">
      <w:pPr>
        <w:pStyle w:val="Enunciado"/>
        <w:numPr>
          <w:ilvl w:val="1"/>
          <w:numId w:val="6"/>
        </w:numPr>
      </w:pPr>
      <w:r w:rsidRPr="07EC92E6">
        <w:t xml:space="preserve">Repete a pergunta do item </w:t>
      </w:r>
      <w:r w:rsidR="05879396" w:rsidRPr="07EC92E6">
        <w:t>C</w:t>
      </w:r>
      <w:r w:rsidRPr="07EC92E6">
        <w:t xml:space="preserve">.a se digitar uma opção </w:t>
      </w:r>
      <w:r w:rsidR="59E57DAF" w:rsidRPr="07EC92E6">
        <w:t>diferente de: c/m/l</w:t>
      </w:r>
      <w:r w:rsidRPr="07EC92E6">
        <w:t>;</w:t>
      </w:r>
    </w:p>
    <w:p w:rsidR="78A985EA" w:rsidRPr="00EC2DEE" w:rsidRDefault="4199C847" w:rsidP="00240D2E">
      <w:pPr>
        <w:pStyle w:val="Enunciado"/>
        <w:numPr>
          <w:ilvl w:val="0"/>
          <w:numId w:val="6"/>
        </w:numPr>
        <w:tabs>
          <w:tab w:val="left" w:pos="567"/>
        </w:tabs>
        <w:ind w:left="851" w:hanging="491"/>
      </w:pPr>
      <w:r w:rsidRPr="00EC2DEE">
        <w:t xml:space="preserve">Deve-se criar uma função chamada </w:t>
      </w:r>
      <w:r w:rsidRPr="00EC2DEE">
        <w:rPr>
          <w:b/>
          <w:bCs/>
        </w:rPr>
        <w:t>cachorro</w:t>
      </w:r>
      <w:r w:rsidR="046390EE" w:rsidRPr="00EC2DEE">
        <w:rPr>
          <w:b/>
          <w:bCs/>
        </w:rPr>
        <w:t>_extra</w:t>
      </w:r>
      <w:r w:rsidRPr="00EC2DEE">
        <w:rPr>
          <w:b/>
          <w:bCs/>
        </w:rPr>
        <w:t xml:space="preserve">() </w:t>
      </w:r>
      <w:r w:rsidRPr="00EC2DEE">
        <w:t>em que</w:t>
      </w:r>
      <w:r w:rsidRPr="00EC2DEE">
        <w:rPr>
          <w:b/>
          <w:bCs/>
        </w:rPr>
        <w:t xml:space="preserve">: </w:t>
      </w:r>
      <w:r w:rsidRPr="00EC2DEE">
        <w:rPr>
          <w:highlight w:val="green"/>
        </w:rPr>
        <w:t xml:space="preserve">[EXIGÊNCIA </w:t>
      </w:r>
      <w:r w:rsidR="3478121B" w:rsidRPr="00EC2DEE">
        <w:rPr>
          <w:highlight w:val="green"/>
        </w:rPr>
        <w:t xml:space="preserve">DE CÓDIGO </w:t>
      </w:r>
      <w:r w:rsidR="0AB77B90" w:rsidRPr="00EC2DEE">
        <w:rPr>
          <w:highlight w:val="green"/>
        </w:rPr>
        <w:t>3</w:t>
      </w:r>
      <w:r w:rsidRPr="00EC2DEE">
        <w:rPr>
          <w:highlight w:val="green"/>
        </w:rPr>
        <w:t xml:space="preserve"> de </w:t>
      </w:r>
      <w:r w:rsidR="70B0CE1F" w:rsidRPr="00EC2DEE">
        <w:rPr>
          <w:highlight w:val="green"/>
        </w:rPr>
        <w:t>6</w:t>
      </w:r>
      <w:r w:rsidRPr="00EC2DEE">
        <w:rPr>
          <w:highlight w:val="green"/>
        </w:rPr>
        <w:t>]</w:t>
      </w:r>
      <w:r w:rsidR="5C4C3B5E" w:rsidRPr="00EC2DEE">
        <w:rPr>
          <w:highlight w:val="green"/>
        </w:rPr>
        <w:t>;</w:t>
      </w:r>
    </w:p>
    <w:p w:rsidR="78A985EA" w:rsidRDefault="4199C847" w:rsidP="707A25CD">
      <w:pPr>
        <w:pStyle w:val="Enunciado"/>
        <w:numPr>
          <w:ilvl w:val="1"/>
          <w:numId w:val="6"/>
        </w:numPr>
      </w:pPr>
      <w:r w:rsidRPr="07EC92E6">
        <w:t xml:space="preserve">Pergunta </w:t>
      </w:r>
      <w:r w:rsidR="719B6732" w:rsidRPr="07EC92E6">
        <w:t xml:space="preserve">pelo serviço </w:t>
      </w:r>
      <w:r w:rsidR="719B6732" w:rsidRPr="07EC92E6">
        <w:rPr>
          <w:b/>
          <w:bCs/>
        </w:rPr>
        <w:t>adicional</w:t>
      </w:r>
      <w:r w:rsidRPr="07EC92E6">
        <w:t>;</w:t>
      </w:r>
    </w:p>
    <w:p w:rsidR="78A985EA" w:rsidRDefault="28A7A2FC" w:rsidP="707A25CD">
      <w:pPr>
        <w:pStyle w:val="Enunciado"/>
        <w:numPr>
          <w:ilvl w:val="1"/>
          <w:numId w:val="6"/>
        </w:numPr>
      </w:pPr>
      <w:r w:rsidRPr="07EC92E6">
        <w:t>A</w:t>
      </w:r>
      <w:r w:rsidR="2B03919C" w:rsidRPr="07EC92E6">
        <w:t>cumular o valor</w:t>
      </w:r>
      <w:r w:rsidR="00B37ED3">
        <w:t xml:space="preserve"> </w:t>
      </w:r>
      <w:r w:rsidRPr="07EC92E6">
        <w:rPr>
          <w:b/>
          <w:bCs/>
        </w:rPr>
        <w:t>extra</w:t>
      </w:r>
      <w:r w:rsidR="00B37ED3">
        <w:rPr>
          <w:b/>
          <w:bCs/>
        </w:rPr>
        <w:t xml:space="preserve"> </w:t>
      </w:r>
      <w:r w:rsidR="08773EFB" w:rsidRPr="07EC92E6">
        <w:t>de cada</w:t>
      </w:r>
      <w:r w:rsidR="08773EFB" w:rsidRPr="07EC92E6">
        <w:rPr>
          <w:b/>
          <w:bCs/>
        </w:rPr>
        <w:t xml:space="preserve"> adicional</w:t>
      </w:r>
      <w:r w:rsidR="7A8A1560" w:rsidRPr="07EC92E6">
        <w:rPr>
          <w:b/>
          <w:bCs/>
        </w:rPr>
        <w:t>;</w:t>
      </w:r>
    </w:p>
    <w:p w:rsidR="78A985EA" w:rsidRDefault="4199C847" w:rsidP="707A25CD">
      <w:pPr>
        <w:pStyle w:val="Enunciado"/>
        <w:numPr>
          <w:ilvl w:val="1"/>
          <w:numId w:val="6"/>
        </w:numPr>
      </w:pPr>
      <w:r w:rsidRPr="07EC92E6">
        <w:t>Repet</w:t>
      </w:r>
      <w:r w:rsidR="691DFC18" w:rsidRPr="07EC92E6">
        <w:t>ir</w:t>
      </w:r>
      <w:r w:rsidRPr="07EC92E6">
        <w:t xml:space="preserve"> a pergunta item </w:t>
      </w:r>
      <w:r w:rsidR="537C0DF5" w:rsidRPr="07EC92E6">
        <w:t>D</w:t>
      </w:r>
      <w:r w:rsidR="00B37ED3">
        <w:t xml:space="preserve"> </w:t>
      </w:r>
      <w:r w:rsidR="7B8D3640" w:rsidRPr="07EC92E6">
        <w:t>enquanto n</w:t>
      </w:r>
      <w:r w:rsidR="3FAB716B" w:rsidRPr="07EC92E6">
        <w:t xml:space="preserve">ão </w:t>
      </w:r>
      <w:r w:rsidR="2B6C11B3" w:rsidRPr="07EC92E6">
        <w:t xml:space="preserve">se </w:t>
      </w:r>
      <w:r w:rsidR="3FAB716B" w:rsidRPr="07EC92E6">
        <w:t xml:space="preserve">digitar </w:t>
      </w:r>
      <w:r w:rsidR="132D0802" w:rsidRPr="07EC92E6">
        <w:t xml:space="preserve">opção </w:t>
      </w:r>
      <w:r w:rsidR="07FA1595" w:rsidRPr="07EC92E6">
        <w:t>de: "não</w:t>
      </w:r>
      <w:r w:rsidR="42CC84AB" w:rsidRPr="07EC92E6">
        <w:t xml:space="preserve"> querer mais nada (0)</w:t>
      </w:r>
      <w:r w:rsidR="132D0802" w:rsidRPr="07EC92E6">
        <w:t>"</w:t>
      </w:r>
      <w:r w:rsidRPr="07EC92E6">
        <w:t>;</w:t>
      </w:r>
    </w:p>
    <w:p w:rsidR="78A985EA" w:rsidRDefault="126FBE3E" w:rsidP="707A25CD">
      <w:pPr>
        <w:pStyle w:val="Enunciado"/>
        <w:numPr>
          <w:ilvl w:val="1"/>
          <w:numId w:val="6"/>
        </w:numPr>
      </w:pPr>
      <w:r w:rsidRPr="07EC92E6">
        <w:t xml:space="preserve">Quando digitar o </w:t>
      </w:r>
      <w:r w:rsidRPr="07EC92E6">
        <w:rPr>
          <w:b/>
          <w:bCs/>
        </w:rPr>
        <w:t xml:space="preserve">adicional </w:t>
      </w:r>
      <w:r w:rsidRPr="07EC92E6">
        <w:t>não querer mais nada (0) retornar o</w:t>
      </w:r>
      <w:r w:rsidR="59478314" w:rsidRPr="07EC92E6">
        <w:t xml:space="preserve"> valor </w:t>
      </w:r>
      <w:r w:rsidR="59478314" w:rsidRPr="07EC92E6">
        <w:rPr>
          <w:b/>
          <w:bCs/>
        </w:rPr>
        <w:t>extra</w:t>
      </w:r>
      <w:r w:rsidR="1623F7DF" w:rsidRPr="07EC92E6">
        <w:rPr>
          <w:b/>
          <w:bCs/>
        </w:rPr>
        <w:t>;</w:t>
      </w:r>
    </w:p>
    <w:p w:rsidR="00240D2E" w:rsidRPr="00EC2DEE" w:rsidRDefault="7A6AE1E1" w:rsidP="00240D2E">
      <w:pPr>
        <w:pStyle w:val="Enunciado"/>
        <w:numPr>
          <w:ilvl w:val="0"/>
          <w:numId w:val="6"/>
        </w:numPr>
      </w:pPr>
      <w:r w:rsidRPr="00EC2DEE">
        <w:t xml:space="preserve">Deve-se calcular o total a pagar </w:t>
      </w:r>
      <w:r w:rsidR="1E55C2B8" w:rsidRPr="00EC2DEE">
        <w:t>na parte do main</w:t>
      </w:r>
      <w:r w:rsidRPr="00EC2DEE">
        <w:t>conforme descrito no enunciado</w:t>
      </w:r>
      <w:r w:rsidR="4376B8D6" w:rsidRPr="00EC2DEE">
        <w:rPr>
          <w:highlight w:val="green"/>
        </w:rPr>
        <w:t xml:space="preserve">[EXIGÊNCIA </w:t>
      </w:r>
      <w:r w:rsidR="7DD61602" w:rsidRPr="00EC2DEE">
        <w:rPr>
          <w:highlight w:val="green"/>
        </w:rPr>
        <w:t xml:space="preserve">DE CÓDIGO </w:t>
      </w:r>
      <w:r w:rsidR="71637F58" w:rsidRPr="00EC2DEE">
        <w:rPr>
          <w:highlight w:val="green"/>
        </w:rPr>
        <w:t>4</w:t>
      </w:r>
      <w:r w:rsidR="4376B8D6" w:rsidRPr="00EC2DEE">
        <w:rPr>
          <w:highlight w:val="green"/>
        </w:rPr>
        <w:t xml:space="preserve"> de </w:t>
      </w:r>
      <w:r w:rsidR="41BE6970" w:rsidRPr="00EC2DEE">
        <w:rPr>
          <w:highlight w:val="green"/>
        </w:rPr>
        <w:t>6</w:t>
      </w:r>
      <w:r w:rsidR="4376B8D6" w:rsidRPr="00EC2DEE">
        <w:rPr>
          <w:highlight w:val="green"/>
        </w:rPr>
        <w:t>]</w:t>
      </w:r>
      <w:r w:rsidR="59D6E218" w:rsidRPr="00EC2DEE">
        <w:rPr>
          <w:highlight w:val="green"/>
        </w:rPr>
        <w:t>;</w:t>
      </w:r>
    </w:p>
    <w:p w:rsidR="78A985EA" w:rsidRPr="00EC2DEE" w:rsidRDefault="7A6AE1E1" w:rsidP="00240D2E">
      <w:pPr>
        <w:pStyle w:val="Enunciado"/>
        <w:numPr>
          <w:ilvl w:val="0"/>
          <w:numId w:val="6"/>
        </w:numPr>
      </w:pPr>
      <w:r w:rsidRPr="00EC2DEE">
        <w:t xml:space="preserve">Deve-se utilizar </w:t>
      </w:r>
      <w:r w:rsidRPr="00EC2DEE">
        <w:rPr>
          <w:b/>
          <w:bCs/>
        </w:rPr>
        <w:t>try/exc</w:t>
      </w:r>
      <w:r w:rsidR="21A3CB53" w:rsidRPr="00EC2DEE">
        <w:rPr>
          <w:b/>
          <w:bCs/>
        </w:rPr>
        <w:t>e</w:t>
      </w:r>
      <w:r w:rsidRPr="00EC2DEE">
        <w:rPr>
          <w:b/>
          <w:bCs/>
        </w:rPr>
        <w:t>pt</w:t>
      </w:r>
      <w:r w:rsidR="250E18BD" w:rsidRPr="00EC2DEE">
        <w:t xml:space="preserve"> [EXIGÊNCIA </w:t>
      </w:r>
      <w:r w:rsidR="3497382A" w:rsidRPr="00EC2DEE">
        <w:t xml:space="preserve">DE CÓDIGO </w:t>
      </w:r>
      <w:r w:rsidR="34F5DD0C" w:rsidRPr="00EC2DEE">
        <w:t>5</w:t>
      </w:r>
      <w:r w:rsidR="250E18BD" w:rsidRPr="00EC2DEE">
        <w:t xml:space="preserve"> de </w:t>
      </w:r>
      <w:r w:rsidR="2A7C23CE" w:rsidRPr="00EC2DEE">
        <w:t>6</w:t>
      </w:r>
      <w:r w:rsidR="250E18BD" w:rsidRPr="00EC2DEE">
        <w:t>]</w:t>
      </w:r>
      <w:r w:rsidR="553B273B" w:rsidRPr="00EC2DEE">
        <w:t>;</w:t>
      </w:r>
    </w:p>
    <w:p w:rsidR="0C6EF211" w:rsidRDefault="0C6EF211" w:rsidP="707A25CD">
      <w:pPr>
        <w:pStyle w:val="Enunciado"/>
        <w:numPr>
          <w:ilvl w:val="0"/>
          <w:numId w:val="6"/>
        </w:numPr>
      </w:pPr>
      <w:r w:rsidRPr="07EC92E6">
        <w:t xml:space="preserve">Deve-se fazer comentários no código </w:t>
      </w:r>
      <w:r w:rsidRPr="07EC92E6">
        <w:rPr>
          <w:highlight w:val="green"/>
        </w:rPr>
        <w:t>[EXIGÊNCIA DE CÓDIGO 6 de 6];</w:t>
      </w:r>
    </w:p>
    <w:p w:rsidR="00240D2E" w:rsidRDefault="0C6EF211" w:rsidP="00240D2E">
      <w:pPr>
        <w:pStyle w:val="Enunciado"/>
        <w:numPr>
          <w:ilvl w:val="0"/>
          <w:numId w:val="6"/>
        </w:numPr>
      </w:pPr>
      <w:r w:rsidRPr="07EC92E6">
        <w:t>Deve-se colocar n</w:t>
      </w:r>
      <w:r w:rsidR="6A894CD1" w:rsidRPr="07EC92E6">
        <w:t>a</w:t>
      </w:r>
      <w:r w:rsidR="00B37ED3">
        <w:t xml:space="preserve"> </w:t>
      </w:r>
      <w:r w:rsidR="542BC836" w:rsidRPr="07EC92E6">
        <w:t xml:space="preserve">apresentação </w:t>
      </w:r>
      <w:r w:rsidRPr="07EC92E6">
        <w:t xml:space="preserve">de saída de console um pedido no qual o usuário digitou um valor não numérico para o peso </w:t>
      </w:r>
      <w:r w:rsidRPr="07EC92E6">
        <w:rPr>
          <w:highlight w:val="cyan"/>
        </w:rPr>
        <w:t>[EXIGÊNCIA DE SAÍDA DE CONSOLE 1 de 3];</w:t>
      </w:r>
    </w:p>
    <w:p w:rsidR="0C6EF211" w:rsidRPr="00240D2E" w:rsidRDefault="0C6EF211" w:rsidP="00240D2E">
      <w:pPr>
        <w:pStyle w:val="Enunciado"/>
        <w:numPr>
          <w:ilvl w:val="0"/>
          <w:numId w:val="6"/>
        </w:numPr>
      </w:pPr>
      <w:r w:rsidRPr="07EC92E6">
        <w:t xml:space="preserve">Deve-se colocar </w:t>
      </w:r>
      <w:r w:rsidR="734FB8C4" w:rsidRPr="07EC92E6">
        <w:t>na apresentação</w:t>
      </w:r>
      <w:r w:rsidRPr="07EC92E6">
        <w:t xml:space="preserve"> de console um pedido no qual o usuário digitou um valor acima 50 para o peso </w:t>
      </w:r>
      <w:r w:rsidRPr="00240D2E">
        <w:rPr>
          <w:highlight w:val="cyan"/>
        </w:rPr>
        <w:t>[EXIGÊNCIA DE SAÍDA DE CONSOLE 2 de 3];</w:t>
      </w:r>
    </w:p>
    <w:p w:rsidR="0C6EF211" w:rsidRDefault="0C6EF211" w:rsidP="707A25CD">
      <w:pPr>
        <w:pStyle w:val="Enunciado"/>
        <w:numPr>
          <w:ilvl w:val="0"/>
          <w:numId w:val="6"/>
        </w:numPr>
      </w:pPr>
      <w:r w:rsidRPr="07EC92E6">
        <w:t xml:space="preserve">Deve-se colocar </w:t>
      </w:r>
      <w:r w:rsidR="46B0F30A" w:rsidRPr="07EC92E6">
        <w:t>na apresentação</w:t>
      </w:r>
      <w:r w:rsidRPr="07EC92E6">
        <w:t xml:space="preserve"> de console um pedido no qual o peso e o tipo de pelo sejam válidos e com mais 2 extras </w:t>
      </w:r>
      <w:r w:rsidRPr="07EC92E6">
        <w:rPr>
          <w:highlight w:val="cyan"/>
        </w:rPr>
        <w:t>[EXIGÊNCIA DE SAÍDA DE CONSOLE 3 de 3];</w:t>
      </w:r>
    </w:p>
    <w:p w:rsidR="78A985EA" w:rsidRDefault="78A985EA" w:rsidP="70C4DFD0">
      <w:r>
        <w:br w:type="page"/>
      </w:r>
    </w:p>
    <w:p w:rsidR="78A985EA" w:rsidRDefault="7088FA77" w:rsidP="70C4DFD0">
      <w:pPr>
        <w:pStyle w:val="exemplo"/>
        <w:rPr>
          <w:sz w:val="32"/>
          <w:szCs w:val="32"/>
        </w:rPr>
      </w:pPr>
      <w:r>
        <w:lastRenderedPageBreak/>
        <w:t>EXEMPLO DE SAÍDA DE CONSOLE:</w:t>
      </w:r>
    </w:p>
    <w:p w:rsidR="78A985EA" w:rsidRDefault="396CD7E2" w:rsidP="70C4DFD0">
      <w:pPr>
        <w:pStyle w:val="Enunciado"/>
        <w:jc w:val="center"/>
      </w:pPr>
      <w:r>
        <w:rPr>
          <w:noProof/>
          <w:lang w:eastAsia="pt-BR"/>
        </w:rPr>
        <w:drawing>
          <wp:inline distT="0" distB="0" distL="0" distR="0">
            <wp:extent cx="9703377" cy="8894762"/>
            <wp:effectExtent l="0" t="0" r="0" b="0"/>
            <wp:docPr id="1288497521" name="Imagem 128849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377" cy="8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C2FEF0" w:rsidRDefault="28C2FEF0" w:rsidP="70C4DFD0">
      <w:pPr>
        <w:pStyle w:val="Enunciado"/>
        <w:jc w:val="center"/>
        <w:rPr>
          <w:b/>
          <w:bCs/>
          <w:color w:val="auto"/>
          <w:sz w:val="28"/>
          <w:szCs w:val="28"/>
        </w:rPr>
      </w:pPr>
      <w:r w:rsidRPr="70C4DFD0">
        <w:rPr>
          <w:b/>
          <w:bCs/>
          <w:color w:val="auto"/>
          <w:sz w:val="28"/>
          <w:szCs w:val="28"/>
        </w:rPr>
        <w:t xml:space="preserve">Figura </w:t>
      </w:r>
      <w:r w:rsidR="1E4A906A" w:rsidRPr="70C4DFD0">
        <w:rPr>
          <w:b/>
          <w:bCs/>
          <w:color w:val="auto"/>
          <w:sz w:val="28"/>
          <w:szCs w:val="28"/>
        </w:rPr>
        <w:t>3</w:t>
      </w:r>
      <w:r w:rsidRPr="70C4DFD0">
        <w:rPr>
          <w:b/>
          <w:bCs/>
          <w:color w:val="auto"/>
          <w:sz w:val="28"/>
          <w:szCs w:val="28"/>
        </w:rPr>
        <w:t>: Exemplo de saída de console que o aluno deve fazer.  Em que se perguntar o peso do cachorro o tipo de pelo (c, m ou l). Há um</w:t>
      </w:r>
      <w:r w:rsidR="00B37ED3">
        <w:rPr>
          <w:b/>
          <w:bCs/>
          <w:color w:val="auto"/>
          <w:sz w:val="28"/>
          <w:szCs w:val="28"/>
        </w:rPr>
        <w:t xml:space="preserve"> </w:t>
      </w:r>
      <w:r w:rsidRPr="70C4DFD0">
        <w:rPr>
          <w:b/>
          <w:bCs/>
          <w:color w:val="auto"/>
          <w:sz w:val="28"/>
          <w:szCs w:val="28"/>
        </w:rPr>
        <w:t>pedido</w:t>
      </w:r>
      <w:r w:rsidR="5DD95C33" w:rsidRPr="70C4DFD0">
        <w:rPr>
          <w:b/>
          <w:bCs/>
          <w:color w:val="auto"/>
          <w:sz w:val="28"/>
          <w:szCs w:val="28"/>
        </w:rPr>
        <w:t xml:space="preserve"> que inicialmente o usuário digitou um valor não numérico (a)</w:t>
      </w:r>
      <w:r w:rsidR="00B37ED3">
        <w:rPr>
          <w:b/>
          <w:bCs/>
          <w:color w:val="auto"/>
          <w:sz w:val="28"/>
          <w:szCs w:val="28"/>
        </w:rPr>
        <w:t xml:space="preserve"> </w:t>
      </w:r>
      <w:r w:rsidR="06B9CF04" w:rsidRPr="70C4DFD0">
        <w:rPr>
          <w:b/>
          <w:bCs/>
          <w:color w:val="auto"/>
          <w:sz w:val="28"/>
          <w:szCs w:val="28"/>
        </w:rPr>
        <w:t>e depois um valor acima de 50 (70)</w:t>
      </w:r>
      <w:r w:rsidRPr="70C4DFD0">
        <w:rPr>
          <w:b/>
          <w:bCs/>
          <w:color w:val="auto"/>
          <w:sz w:val="28"/>
          <w:szCs w:val="28"/>
        </w:rPr>
        <w:t xml:space="preserve">. </w:t>
      </w:r>
      <w:r w:rsidR="55AB4DE3" w:rsidRPr="70C4DFD0">
        <w:rPr>
          <w:b/>
          <w:bCs/>
          <w:color w:val="auto"/>
          <w:sz w:val="28"/>
          <w:szCs w:val="28"/>
        </w:rPr>
        <w:t>Na sequência, o usuário digitou um valor de peso válido, de tipo de peso válido e</w:t>
      </w:r>
      <w:r w:rsidR="00B37ED3">
        <w:rPr>
          <w:b/>
          <w:bCs/>
          <w:color w:val="auto"/>
          <w:sz w:val="28"/>
          <w:szCs w:val="28"/>
        </w:rPr>
        <w:t xml:space="preserve"> </w:t>
      </w:r>
      <w:r w:rsidR="4FCC6763" w:rsidRPr="70C4DFD0">
        <w:rPr>
          <w:b/>
          <w:bCs/>
          <w:color w:val="auto"/>
          <w:sz w:val="28"/>
          <w:szCs w:val="28"/>
        </w:rPr>
        <w:t>2 adicionais</w:t>
      </w:r>
      <w:r w:rsidRPr="70C4DFD0">
        <w:rPr>
          <w:b/>
          <w:bCs/>
          <w:color w:val="auto"/>
          <w:sz w:val="28"/>
          <w:szCs w:val="28"/>
        </w:rPr>
        <w:t>.</w:t>
      </w:r>
    </w:p>
    <w:p w:rsidR="70C4DFD0" w:rsidRDefault="70C4DFD0" w:rsidP="00B37ED3">
      <w:pPr>
        <w:tabs>
          <w:tab w:val="left" w:pos="6048"/>
        </w:tabs>
      </w:pPr>
      <w:r>
        <w:br w:type="page"/>
      </w:r>
      <w:r w:rsidR="00B37ED3">
        <w:lastRenderedPageBreak/>
        <w:tab/>
      </w:r>
    </w:p>
    <w:p w:rsidR="51D4BB1F" w:rsidRDefault="51D4BB1F" w:rsidP="70C4DFD0">
      <w:pPr>
        <w:pStyle w:val="Apesentao"/>
      </w:pPr>
      <w:r>
        <w:t>Código da Questão 3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nome = "Gabriel Rodrigues de Almeida Messa"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print(f"Bem-vindo, {nome}!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def entrada_peso()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Escolha o peso do cachorro: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Menor que 3 kg - Valor base: R$40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3 kg ou mais, e menor que 10 kg - Valor base: R$50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10 kg ou mais, e menor que 30 kg - Valor base: R$60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30 kg ou mais, e menor que 50 kg - Valor base: R$70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while Tru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try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peso = float(input("Digite o peso do cachorro em kg: ")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if peso &lt; 3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return 4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elif peso &lt; 10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return 5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elif peso &lt; 30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return 6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elif peso &lt; 50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return 7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els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print("Peso muito alto. Digite novamente.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except ValueError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print("Valor inválido. Digite novamente.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def entrada_pelo()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Escolha o tipo de pelo: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c - Pelo curto (Multiplicador: 1)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m - Pelo médio (Multiplicador: 1.5)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l - Pelo longo (Multiplicador: 2)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while Tru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pelo = input("Digite o tipo de pelo do cachorro (c/m/l): 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if pelo == "c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return 1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elif pelo == "m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return 1.5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elif pelo == "l"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return 2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els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print("Tipo de pelo inválido. Digite novamente.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def entrada_adicionais()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Escolha o serviço adicional: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1 - Cortar unhas (R$10)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2 - Escovar dentes (R$12)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3 - Limpar orelhas (R$15)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print("0 - Não querer mais nada (R$0)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extra = 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for _ in range(1)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while True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try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adicional = int(input("Digite o número do serviço adicional: ")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if adicional == 1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    extra += 10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    print("Cortar unhas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elif adicional == 2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    extra += 12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    print("Escovar dentes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elif adicional == 3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    extra += 15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    print("Limpar orelhas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elif adicional == 0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    print("Não querer mais nada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    break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except ValueError: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            print("Valor inválido. Digite novamente.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 xml:space="preserve">    return extra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# Solicitar informações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peso = entrada_peso(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pelo = entrada_pelo(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extra = entrada_adicionais(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# Calcular total e mostrar resultado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total = extra + pelo + peso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  <w:r w:rsidRPr="00B37ED3"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  <w:t>print(f"Total a pagar: R${total:.2f}")</w:t>
      </w:r>
    </w:p>
    <w:p w:rsidR="00B37ED3" w:rsidRP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auto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CC7832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CC7832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CC7832"/>
          <w:sz w:val="24"/>
          <w:szCs w:val="24"/>
          <w:lang w:eastAsia="pt-BR"/>
        </w:rPr>
      </w:pPr>
    </w:p>
    <w:p w:rsidR="00B37ED3" w:rsidRDefault="00B37ED3" w:rsidP="00B37ED3">
      <w:pPr>
        <w:pStyle w:val="Apesentao"/>
        <w:rPr>
          <w:rFonts w:ascii="Courier New" w:eastAsia="Times New Roman" w:hAnsi="Courier New" w:cs="Courier New"/>
          <w:i w:val="0"/>
          <w:iCs w:val="0"/>
          <w:color w:val="CC7832"/>
          <w:sz w:val="24"/>
          <w:szCs w:val="24"/>
          <w:lang w:eastAsia="pt-BR"/>
        </w:rPr>
      </w:pPr>
    </w:p>
    <w:p w:rsidR="51D4BB1F" w:rsidRDefault="51D4BB1F" w:rsidP="00B37ED3">
      <w:pPr>
        <w:pStyle w:val="Apesentao"/>
      </w:pPr>
      <w:r>
        <w:lastRenderedPageBreak/>
        <w:t>Saída do Console da Questão 3:</w:t>
      </w:r>
    </w:p>
    <w:p w:rsidR="00CD2FF2" w:rsidRDefault="00B37ED3" w:rsidP="70C4DFD0">
      <w:pPr>
        <w:pStyle w:val="Enunciad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6065520" cy="174498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D3" w:rsidRDefault="00B37ED3" w:rsidP="70C4DFD0">
      <w:pPr>
        <w:pStyle w:val="Enunciad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9281160" cy="229362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16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D3" w:rsidRDefault="00B37ED3" w:rsidP="70C4DFD0">
      <w:pPr>
        <w:pStyle w:val="Enunciado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021580" cy="2324100"/>
            <wp:effectExtent l="1905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70C4DFD0" w:rsidRDefault="70C4DFD0">
      <w:r>
        <w:br w:type="page"/>
      </w:r>
    </w:p>
    <w:p w:rsidR="70C4DFD0" w:rsidRDefault="70C4DFD0" w:rsidP="70C4DFD0">
      <w:pPr>
        <w:pStyle w:val="Enunciado"/>
        <w:rPr>
          <w:color w:val="FF0000"/>
        </w:rPr>
      </w:pPr>
    </w:p>
    <w:p w:rsidR="70C4DFD0" w:rsidRDefault="09B8BC74" w:rsidP="707A25CD">
      <w:pPr>
        <w:pStyle w:val="TtuloQuesto"/>
      </w:pPr>
      <w:r>
        <w:t xml:space="preserve">QUESTÃO 4 de 4 - Conteúdo até </w:t>
      </w:r>
      <w:r w:rsidRPr="07EC92E6">
        <w:rPr>
          <w:b/>
          <w:bCs/>
        </w:rPr>
        <w:t>aula 06</w:t>
      </w:r>
    </w:p>
    <w:p w:rsidR="70C4DFD0" w:rsidRDefault="09B8BC74" w:rsidP="707A25CD">
      <w:pPr>
        <w:pStyle w:val="Enunciado"/>
      </w:pPr>
      <w:r w:rsidRPr="707A25CD">
        <w:t>Enunciado: Você e sua equipe de programadores</w:t>
      </w:r>
      <w:r w:rsidR="6D23281F" w:rsidRPr="707A25CD">
        <w:t xml:space="preserve"> foram contratados por </w:t>
      </w:r>
      <w:r w:rsidRPr="707A25CD">
        <w:t>pequena empresa para desenvolver o</w:t>
      </w:r>
      <w:r w:rsidR="3DF36C39" w:rsidRPr="707A25CD">
        <w:t xml:space="preserve"> software de gerencial</w:t>
      </w:r>
      <w:r w:rsidR="00B37ED3">
        <w:t xml:space="preserve"> </w:t>
      </w:r>
      <w:r w:rsidR="3DF36C39" w:rsidRPr="707A25CD">
        <w:t xml:space="preserve">de pessoas. </w:t>
      </w:r>
      <w:r w:rsidR="304FDE7B" w:rsidRPr="707A25CD">
        <w:t>Este software deve ter o seguinte menu e opções:</w:t>
      </w:r>
    </w:p>
    <w:p w:rsidR="70C4DFD0" w:rsidRDefault="70C4DFD0" w:rsidP="707A25CD">
      <w:pPr>
        <w:pStyle w:val="Enunciado"/>
      </w:pPr>
    </w:p>
    <w:p w:rsidR="70C4DFD0" w:rsidRDefault="304FDE7B" w:rsidP="707A25CD">
      <w:pPr>
        <w:pStyle w:val="Enunciado"/>
        <w:numPr>
          <w:ilvl w:val="0"/>
          <w:numId w:val="2"/>
        </w:numPr>
        <w:ind w:left="810" w:hanging="450"/>
      </w:pPr>
      <w:r w:rsidRPr="707A25CD">
        <w:t>Cadastrar Colaborador</w:t>
      </w:r>
    </w:p>
    <w:p w:rsidR="70C4DFD0" w:rsidRDefault="304FDE7B" w:rsidP="707A25CD">
      <w:pPr>
        <w:pStyle w:val="Enunciado"/>
        <w:numPr>
          <w:ilvl w:val="0"/>
          <w:numId w:val="2"/>
        </w:numPr>
        <w:ind w:left="810" w:hanging="450"/>
      </w:pPr>
      <w:r w:rsidRPr="707A25CD">
        <w:t>Consultar Colaborador</w:t>
      </w:r>
    </w:p>
    <w:p w:rsidR="70C4DFD0" w:rsidRDefault="304FDE7B" w:rsidP="707A25CD">
      <w:pPr>
        <w:pStyle w:val="Enunciado"/>
        <w:numPr>
          <w:ilvl w:val="1"/>
          <w:numId w:val="2"/>
        </w:numPr>
        <w:ind w:left="1530" w:hanging="450"/>
      </w:pPr>
      <w:r w:rsidRPr="707A25CD">
        <w:t xml:space="preserve">Consultar Todos </w:t>
      </w:r>
    </w:p>
    <w:p w:rsidR="70C4DFD0" w:rsidRDefault="304FDE7B" w:rsidP="707A25CD">
      <w:pPr>
        <w:pStyle w:val="Enunciado"/>
        <w:numPr>
          <w:ilvl w:val="1"/>
          <w:numId w:val="2"/>
        </w:numPr>
        <w:ind w:left="1530" w:hanging="450"/>
      </w:pPr>
      <w:r w:rsidRPr="707A25CD">
        <w:t xml:space="preserve">Consultar por </w:t>
      </w:r>
      <w:r w:rsidR="487D55C7" w:rsidRPr="707A25CD">
        <w:t>Id</w:t>
      </w:r>
      <w:r w:rsidRPr="707A25CD">
        <w:t>;</w:t>
      </w:r>
    </w:p>
    <w:p w:rsidR="70C4DFD0" w:rsidRDefault="304FDE7B" w:rsidP="707A25CD">
      <w:pPr>
        <w:pStyle w:val="Enunciado"/>
        <w:numPr>
          <w:ilvl w:val="1"/>
          <w:numId w:val="2"/>
        </w:numPr>
        <w:ind w:left="1530" w:hanging="450"/>
      </w:pPr>
      <w:r w:rsidRPr="707A25CD">
        <w:t xml:space="preserve">Consultar por </w:t>
      </w:r>
      <w:r w:rsidR="3A589C8C" w:rsidRPr="707A25CD">
        <w:t>Setor</w:t>
      </w:r>
      <w:r w:rsidRPr="707A25CD">
        <w:t>;</w:t>
      </w:r>
    </w:p>
    <w:p w:rsidR="70C4DFD0" w:rsidRDefault="304FDE7B" w:rsidP="707A25CD">
      <w:pPr>
        <w:pStyle w:val="Enunciado"/>
        <w:numPr>
          <w:ilvl w:val="1"/>
          <w:numId w:val="2"/>
        </w:numPr>
        <w:ind w:left="1530" w:hanging="450"/>
      </w:pPr>
      <w:r w:rsidRPr="707A25CD">
        <w:t>Retornar ao menu;</w:t>
      </w:r>
    </w:p>
    <w:p w:rsidR="70C4DFD0" w:rsidRDefault="304FDE7B" w:rsidP="707A25CD">
      <w:pPr>
        <w:pStyle w:val="Enunciado"/>
        <w:numPr>
          <w:ilvl w:val="0"/>
          <w:numId w:val="2"/>
        </w:numPr>
        <w:ind w:left="810" w:hanging="450"/>
      </w:pPr>
      <w:r w:rsidRPr="707A25CD">
        <w:t>Remover Colaborador</w:t>
      </w:r>
    </w:p>
    <w:p w:rsidR="70C4DFD0" w:rsidRDefault="304FDE7B" w:rsidP="707A25CD">
      <w:pPr>
        <w:pStyle w:val="Enunciado"/>
        <w:numPr>
          <w:ilvl w:val="0"/>
          <w:numId w:val="2"/>
        </w:numPr>
        <w:ind w:left="810" w:hanging="450"/>
      </w:pPr>
      <w:r w:rsidRPr="707A25CD">
        <w:t>Encerrar Programa</w:t>
      </w:r>
    </w:p>
    <w:p w:rsidR="70C4DFD0" w:rsidRDefault="70C4DFD0" w:rsidP="707A25CD">
      <w:pPr>
        <w:pStyle w:val="Enunciado"/>
      </w:pPr>
    </w:p>
    <w:p w:rsidR="70C4DFD0" w:rsidRDefault="20793DD5" w:rsidP="707A25CD">
      <w:pPr>
        <w:pStyle w:val="Enunciado"/>
      </w:pPr>
      <w:r w:rsidRPr="707A25CD">
        <w:t xml:space="preserve">Elabore um programa em Python que: </w:t>
      </w:r>
    </w:p>
    <w:p w:rsidR="70C4DFD0" w:rsidRDefault="70C4DFD0" w:rsidP="707A25CD">
      <w:pPr>
        <w:pStyle w:val="Enunciado"/>
      </w:pPr>
    </w:p>
    <w:p w:rsidR="70C4DFD0" w:rsidRPr="00A914FF" w:rsidRDefault="3D8430E0" w:rsidP="707A25CD">
      <w:pPr>
        <w:pStyle w:val="Enunciado"/>
        <w:numPr>
          <w:ilvl w:val="0"/>
          <w:numId w:val="1"/>
        </w:numPr>
        <w:ind w:left="810" w:hanging="450"/>
      </w:pPr>
      <w:r w:rsidRPr="00A914FF">
        <w:rPr>
          <w:highlight w:val="yellow"/>
        </w:rPr>
        <w:t>Realizar o print</w:t>
      </w:r>
      <w:r w:rsidR="20793DD5" w:rsidRPr="00A914FF">
        <w:rPr>
          <w:highlight w:val="yellow"/>
        </w:rPr>
        <w:t xml:space="preserve"> uma mensagem de boas-vindas que apareça o seu nome;</w:t>
      </w:r>
    </w:p>
    <w:p w:rsidR="70C4DFD0" w:rsidRPr="00A914FF" w:rsidRDefault="700E460E" w:rsidP="707A25CD">
      <w:pPr>
        <w:pStyle w:val="Enunciado"/>
        <w:numPr>
          <w:ilvl w:val="0"/>
          <w:numId w:val="1"/>
        </w:numPr>
        <w:ind w:left="810" w:hanging="450"/>
      </w:pPr>
      <w:r w:rsidRPr="00A914FF">
        <w:t xml:space="preserve">Deve-se criar uma lista vazia com o nome de </w:t>
      </w:r>
      <w:r w:rsidRPr="00A914FF">
        <w:rPr>
          <w:b/>
          <w:bCs/>
        </w:rPr>
        <w:t>lista_colaboradores</w:t>
      </w:r>
      <w:r w:rsidR="00B37ED3">
        <w:rPr>
          <w:b/>
          <w:bCs/>
        </w:rPr>
        <w:t xml:space="preserve"> </w:t>
      </w:r>
      <w:r w:rsidRPr="00A914FF">
        <w:t xml:space="preserve">e a variável </w:t>
      </w:r>
      <w:r w:rsidRPr="00A914FF">
        <w:rPr>
          <w:b/>
          <w:bCs/>
        </w:rPr>
        <w:t>id_</w:t>
      </w:r>
      <w:r w:rsidR="115723D8" w:rsidRPr="00A914FF">
        <w:rPr>
          <w:b/>
          <w:bCs/>
        </w:rPr>
        <w:t>global</w:t>
      </w:r>
      <w:r w:rsidRPr="00A914FF">
        <w:t xml:space="preserve"> com valor inicial igual a 0 </w:t>
      </w:r>
      <w:r w:rsidRPr="00A914FF">
        <w:rPr>
          <w:highlight w:val="green"/>
        </w:rPr>
        <w:t>[EXIGÊNCIA DE CÓDIGO 1 de 7];</w:t>
      </w:r>
    </w:p>
    <w:p w:rsidR="70C4DFD0" w:rsidRPr="00A914FF" w:rsidRDefault="20793DD5" w:rsidP="707A25CD">
      <w:pPr>
        <w:pStyle w:val="Enunciado"/>
        <w:numPr>
          <w:ilvl w:val="0"/>
          <w:numId w:val="1"/>
        </w:numPr>
        <w:ind w:left="810" w:hanging="450"/>
      </w:pPr>
      <w:r w:rsidRPr="00A914FF">
        <w:t xml:space="preserve">Deve-se criar uma função chamada </w:t>
      </w:r>
      <w:r w:rsidRPr="00A914FF">
        <w:rPr>
          <w:b/>
          <w:bCs/>
        </w:rPr>
        <w:t>cadastrar_colaborador(</w:t>
      </w:r>
      <w:r w:rsidR="390F3538" w:rsidRPr="00A914FF">
        <w:rPr>
          <w:b/>
          <w:bCs/>
        </w:rPr>
        <w:t>id</w:t>
      </w:r>
      <w:r w:rsidR="028D1880" w:rsidRPr="00A914FF">
        <w:rPr>
          <w:b/>
          <w:bCs/>
        </w:rPr>
        <w:t>)</w:t>
      </w:r>
      <w:r w:rsidR="00B37ED3">
        <w:rPr>
          <w:b/>
          <w:bCs/>
        </w:rPr>
        <w:t xml:space="preserve"> </w:t>
      </w:r>
      <w:r w:rsidRPr="00A914FF">
        <w:t>em que</w:t>
      </w:r>
      <w:r w:rsidRPr="00A914FF">
        <w:rPr>
          <w:b/>
          <w:bCs/>
        </w:rPr>
        <w:t xml:space="preserve">: </w:t>
      </w:r>
      <w:r w:rsidRPr="00A914FF">
        <w:rPr>
          <w:highlight w:val="green"/>
        </w:rPr>
        <w:t xml:space="preserve">[EXIGÊNCIA DE CÓDIGO </w:t>
      </w:r>
      <w:r w:rsidR="367454BC" w:rsidRPr="00A914FF">
        <w:rPr>
          <w:highlight w:val="green"/>
        </w:rPr>
        <w:t>2</w:t>
      </w:r>
      <w:r w:rsidRPr="00A914FF">
        <w:rPr>
          <w:highlight w:val="green"/>
        </w:rPr>
        <w:t xml:space="preserve"> de </w:t>
      </w:r>
      <w:r w:rsidR="204A7A10" w:rsidRPr="00A914FF">
        <w:rPr>
          <w:highlight w:val="green"/>
        </w:rPr>
        <w:t>7</w:t>
      </w:r>
      <w:r w:rsidRPr="00A914FF">
        <w:rPr>
          <w:highlight w:val="green"/>
        </w:rPr>
        <w:t>];</w:t>
      </w:r>
    </w:p>
    <w:p w:rsidR="70C4DFD0" w:rsidRDefault="20793DD5" w:rsidP="707A25CD">
      <w:pPr>
        <w:pStyle w:val="Enunciado"/>
        <w:numPr>
          <w:ilvl w:val="1"/>
          <w:numId w:val="1"/>
        </w:numPr>
      </w:pPr>
      <w:r w:rsidRPr="07EC92E6">
        <w:t xml:space="preserve">Pergunta </w:t>
      </w:r>
      <w:r w:rsidR="256FD7A9" w:rsidRPr="07EC92E6">
        <w:rPr>
          <w:b/>
          <w:bCs/>
        </w:rPr>
        <w:t>nome</w:t>
      </w:r>
      <w:r w:rsidR="256FD7A9" w:rsidRPr="07EC92E6">
        <w:t>,</w:t>
      </w:r>
      <w:r w:rsidR="256FD7A9" w:rsidRPr="07EC92E6">
        <w:rPr>
          <w:b/>
          <w:bCs/>
        </w:rPr>
        <w:t>setor</w:t>
      </w:r>
      <w:r w:rsidR="2C11B4AB" w:rsidRPr="07EC92E6">
        <w:t xml:space="preserve">, </w:t>
      </w:r>
      <w:r w:rsidR="5AB46B32" w:rsidRPr="07EC92E6">
        <w:rPr>
          <w:b/>
          <w:bCs/>
        </w:rPr>
        <w:t xml:space="preserve">pagamento </w:t>
      </w:r>
      <w:r w:rsidR="256FD7A9" w:rsidRPr="07EC92E6">
        <w:t>do colaborador</w:t>
      </w:r>
      <w:r w:rsidRPr="07EC92E6">
        <w:t>;</w:t>
      </w:r>
    </w:p>
    <w:p w:rsidR="70C4DFD0" w:rsidRDefault="388C1283" w:rsidP="707A25CD">
      <w:pPr>
        <w:pStyle w:val="Enunciado"/>
        <w:numPr>
          <w:ilvl w:val="1"/>
          <w:numId w:val="1"/>
        </w:numPr>
      </w:pPr>
      <w:r w:rsidRPr="07EC92E6">
        <w:t xml:space="preserve">Armazena </w:t>
      </w:r>
      <w:r w:rsidR="36471789" w:rsidRPr="07EC92E6">
        <w:t>o</w:t>
      </w:r>
      <w:r w:rsidR="136CD39E" w:rsidRPr="07EC92E6">
        <w:rPr>
          <w:b/>
          <w:bCs/>
        </w:rPr>
        <w:t>id</w:t>
      </w:r>
      <w:r w:rsidR="12DEDC45" w:rsidRPr="07EC92E6">
        <w:t xml:space="preserve"> (este é fornecido via parâmetro da função)</w:t>
      </w:r>
      <w:r w:rsidRPr="07EC92E6">
        <w:t>,</w:t>
      </w:r>
      <w:r w:rsidRPr="07EC92E6">
        <w:rPr>
          <w:b/>
          <w:bCs/>
        </w:rPr>
        <w:t>nome</w:t>
      </w:r>
      <w:r w:rsidRPr="07EC92E6">
        <w:t xml:space="preserve">, </w:t>
      </w:r>
      <w:r w:rsidRPr="07EC92E6">
        <w:rPr>
          <w:b/>
          <w:bCs/>
        </w:rPr>
        <w:t>setor</w:t>
      </w:r>
      <w:r w:rsidRPr="07EC92E6">
        <w:t xml:space="preserve">, </w:t>
      </w:r>
      <w:r w:rsidRPr="07EC92E6">
        <w:rPr>
          <w:b/>
          <w:bCs/>
        </w:rPr>
        <w:t>salário</w:t>
      </w:r>
      <w:r w:rsidR="00B37ED3">
        <w:rPr>
          <w:b/>
          <w:bCs/>
        </w:rPr>
        <w:t xml:space="preserve"> </w:t>
      </w:r>
      <w:r w:rsidRPr="07EC92E6">
        <w:t>dentro de um dicionário;</w:t>
      </w:r>
    </w:p>
    <w:p w:rsidR="70C4DFD0" w:rsidRDefault="5E0A4B41" w:rsidP="707A25CD">
      <w:pPr>
        <w:pStyle w:val="Enunciado"/>
        <w:numPr>
          <w:ilvl w:val="1"/>
          <w:numId w:val="1"/>
        </w:numPr>
      </w:pPr>
      <w:r w:rsidRPr="07EC92E6">
        <w:t xml:space="preserve">Copiar </w:t>
      </w:r>
      <w:r w:rsidR="388C1283" w:rsidRPr="07EC92E6">
        <w:t xml:space="preserve">o dicionário </w:t>
      </w:r>
      <w:r w:rsidR="55A9E056" w:rsidRPr="07EC92E6">
        <w:t xml:space="preserve">dentro </w:t>
      </w:r>
      <w:r w:rsidR="00B37ED3">
        <w:t xml:space="preserve">para dentro </w:t>
      </w:r>
      <w:r w:rsidR="404A9899" w:rsidRPr="07EC92E6">
        <w:t>da</w:t>
      </w:r>
      <w:r w:rsidR="00B37ED3">
        <w:t xml:space="preserve"> </w:t>
      </w:r>
      <w:r w:rsidR="7DB1D3CC" w:rsidRPr="07EC92E6">
        <w:rPr>
          <w:b/>
          <w:bCs/>
        </w:rPr>
        <w:t>lista_colaboradores</w:t>
      </w:r>
      <w:r w:rsidR="5B24C8F5" w:rsidRPr="07EC92E6">
        <w:t>;</w:t>
      </w:r>
    </w:p>
    <w:p w:rsidR="70C4DFD0" w:rsidRDefault="20793DD5" w:rsidP="707A25CD">
      <w:pPr>
        <w:pStyle w:val="Enunciado"/>
        <w:numPr>
          <w:ilvl w:val="0"/>
          <w:numId w:val="1"/>
        </w:numPr>
        <w:ind w:left="810" w:hanging="450"/>
      </w:pPr>
      <w:r w:rsidRPr="07EC92E6">
        <w:t xml:space="preserve">Deve-se criar uma função chamada </w:t>
      </w:r>
      <w:r w:rsidRPr="07EC92E6">
        <w:rPr>
          <w:b/>
          <w:bCs/>
        </w:rPr>
        <w:t>c</w:t>
      </w:r>
      <w:r w:rsidR="549CA83C" w:rsidRPr="07EC92E6">
        <w:rPr>
          <w:b/>
          <w:bCs/>
        </w:rPr>
        <w:t>onsultar</w:t>
      </w:r>
      <w:r w:rsidRPr="07EC92E6">
        <w:rPr>
          <w:b/>
          <w:bCs/>
        </w:rPr>
        <w:t>_</w:t>
      </w:r>
      <w:r w:rsidR="307DB201" w:rsidRPr="07EC92E6">
        <w:rPr>
          <w:b/>
          <w:bCs/>
        </w:rPr>
        <w:t>colaborador</w:t>
      </w:r>
      <w:r w:rsidRPr="07EC92E6">
        <w:rPr>
          <w:b/>
          <w:bCs/>
        </w:rPr>
        <w:t xml:space="preserve">() </w:t>
      </w:r>
      <w:r w:rsidRPr="07EC92E6">
        <w:t>em que</w:t>
      </w:r>
      <w:r w:rsidRPr="07EC92E6">
        <w:rPr>
          <w:b/>
          <w:bCs/>
        </w:rPr>
        <w:t xml:space="preserve">: </w:t>
      </w:r>
      <w:r w:rsidRPr="07EC92E6">
        <w:rPr>
          <w:highlight w:val="green"/>
        </w:rPr>
        <w:t xml:space="preserve">[EXIGÊNCIA DE CÓDIGO </w:t>
      </w:r>
      <w:r w:rsidR="36EA4B90" w:rsidRPr="07EC92E6">
        <w:rPr>
          <w:highlight w:val="green"/>
        </w:rPr>
        <w:t>3</w:t>
      </w:r>
      <w:r w:rsidRPr="07EC92E6">
        <w:rPr>
          <w:highlight w:val="green"/>
        </w:rPr>
        <w:t xml:space="preserve"> de </w:t>
      </w:r>
      <w:r w:rsidR="1049E074" w:rsidRPr="07EC92E6">
        <w:rPr>
          <w:highlight w:val="green"/>
        </w:rPr>
        <w:t>7</w:t>
      </w:r>
      <w:r w:rsidRPr="07EC92E6">
        <w:rPr>
          <w:highlight w:val="green"/>
        </w:rPr>
        <w:t>];</w:t>
      </w:r>
    </w:p>
    <w:p w:rsidR="70C4DFD0" w:rsidRDefault="2656DFD7" w:rsidP="707A25CD">
      <w:pPr>
        <w:pStyle w:val="Enunciado"/>
        <w:numPr>
          <w:ilvl w:val="1"/>
          <w:numId w:val="1"/>
        </w:numPr>
      </w:pPr>
      <w:r w:rsidRPr="07EC92E6">
        <w:t>Deve-se p</w:t>
      </w:r>
      <w:r w:rsidR="30E56403" w:rsidRPr="07EC92E6">
        <w:t>ergunt</w:t>
      </w:r>
      <w:r w:rsidR="3855E444" w:rsidRPr="07EC92E6">
        <w:t>a</w:t>
      </w:r>
      <w:r w:rsidR="30E56403" w:rsidRPr="07EC92E6">
        <w:t xml:space="preserve"> qual opção </w:t>
      </w:r>
      <w:r w:rsidR="7CF904DE" w:rsidRPr="07EC92E6">
        <w:t xml:space="preserve">deseja </w:t>
      </w:r>
      <w:r w:rsidR="5F29557B" w:rsidRPr="07EC92E6">
        <w:t>(</w:t>
      </w:r>
      <w:r w:rsidR="5946F139" w:rsidRPr="07EC92E6">
        <w:t>1. Consultar</w:t>
      </w:r>
      <w:r w:rsidR="30E56403" w:rsidRPr="07EC92E6">
        <w:t xml:space="preserve"> Todos</w:t>
      </w:r>
      <w:r w:rsidR="5C8158F8" w:rsidRPr="07EC92E6">
        <w:t xml:space="preserve"> /</w:t>
      </w:r>
      <w:r w:rsidR="30E56403" w:rsidRPr="07EC92E6">
        <w:t>2</w:t>
      </w:r>
      <w:r w:rsidR="0BE1D091" w:rsidRPr="07EC92E6">
        <w:t xml:space="preserve">. Consultar por </w:t>
      </w:r>
      <w:r w:rsidR="217E9B74" w:rsidRPr="07EC92E6">
        <w:t>Id</w:t>
      </w:r>
      <w:r w:rsidR="0BE1D091" w:rsidRPr="07EC92E6">
        <w:t xml:space="preserve">/ 3. Consultar por </w:t>
      </w:r>
      <w:r w:rsidR="197A63EA" w:rsidRPr="07EC92E6">
        <w:t xml:space="preserve">Setor </w:t>
      </w:r>
      <w:r w:rsidR="0BE1D091" w:rsidRPr="07EC92E6">
        <w:t>/ 4. Retornar ao menu</w:t>
      </w:r>
      <w:r w:rsidR="30E56403" w:rsidRPr="07EC92E6">
        <w:t>)</w:t>
      </w:r>
      <w:r w:rsidR="7A85A527" w:rsidRPr="07EC92E6">
        <w:t xml:space="preserve"> e   </w:t>
      </w:r>
      <w:r w:rsidR="718FF0B5" w:rsidRPr="07EC92E6">
        <w:t xml:space="preserve">realizar o print </w:t>
      </w:r>
      <w:r w:rsidR="7A85A527" w:rsidRPr="07EC92E6">
        <w:t>“Opção inválida" se entrar com valor diferente de 1, 2, 3 ou 4:</w:t>
      </w:r>
    </w:p>
    <w:p w:rsidR="70C4DFD0" w:rsidRDefault="389963D2" w:rsidP="707A25CD">
      <w:pPr>
        <w:pStyle w:val="Enunciado"/>
        <w:numPr>
          <w:ilvl w:val="2"/>
          <w:numId w:val="1"/>
        </w:numPr>
      </w:pPr>
      <w:r w:rsidRPr="07EC92E6">
        <w:t>Se Consultar Todos, apresentar todos os colaboradores com todos os seus dados cadastrados</w:t>
      </w:r>
      <w:r w:rsidR="608B18F1" w:rsidRPr="07EC92E6">
        <w:t>;</w:t>
      </w:r>
    </w:p>
    <w:p w:rsidR="70C4DFD0" w:rsidRDefault="608B18F1" w:rsidP="707A25CD">
      <w:pPr>
        <w:pStyle w:val="Enunciado"/>
        <w:numPr>
          <w:ilvl w:val="2"/>
          <w:numId w:val="1"/>
        </w:numPr>
      </w:pPr>
      <w:r w:rsidRPr="07EC92E6">
        <w:t xml:space="preserve">Se Consultar por </w:t>
      </w:r>
      <w:r w:rsidR="04624ECA" w:rsidRPr="07EC92E6">
        <w:t>Id</w:t>
      </w:r>
      <w:r w:rsidRPr="07EC92E6">
        <w:t xml:space="preserve">, apresentar ocolaborador </w:t>
      </w:r>
      <w:r w:rsidR="13072F6F" w:rsidRPr="07EC92E6">
        <w:t xml:space="preserve">específico </w:t>
      </w:r>
      <w:r w:rsidRPr="07EC92E6">
        <w:t>com todos os seus dados cadastrados;</w:t>
      </w:r>
    </w:p>
    <w:p w:rsidR="70C4DFD0" w:rsidRDefault="4559F274" w:rsidP="707A25CD">
      <w:pPr>
        <w:pStyle w:val="Enunciado"/>
        <w:numPr>
          <w:ilvl w:val="2"/>
          <w:numId w:val="1"/>
        </w:numPr>
      </w:pPr>
      <w:r w:rsidRPr="07EC92E6">
        <w:t xml:space="preserve">Se Consultar por </w:t>
      </w:r>
      <w:r w:rsidR="7CE23AEC" w:rsidRPr="07EC92E6">
        <w:t>Setor</w:t>
      </w:r>
      <w:r w:rsidRPr="07EC92E6">
        <w:t xml:space="preserve">, </w:t>
      </w:r>
      <w:r w:rsidR="70270969" w:rsidRPr="07EC92E6">
        <w:t>apresentar todos os colaboradores do setor específico com todos os seus dados cadastrados;</w:t>
      </w:r>
    </w:p>
    <w:p w:rsidR="70C4DFD0" w:rsidRDefault="70270969" w:rsidP="707A25CD">
      <w:pPr>
        <w:pStyle w:val="Enunciado"/>
        <w:numPr>
          <w:ilvl w:val="2"/>
          <w:numId w:val="1"/>
        </w:numPr>
      </w:pPr>
      <w:r w:rsidRPr="07EC92E6">
        <w:t>Se Retornar ao menu, deve-se retornar ao menu principal</w:t>
      </w:r>
    </w:p>
    <w:p w:rsidR="70C4DFD0" w:rsidRPr="00A914FF" w:rsidRDefault="20793DD5" w:rsidP="707A25CD">
      <w:pPr>
        <w:pStyle w:val="Enunciado"/>
        <w:numPr>
          <w:ilvl w:val="0"/>
          <w:numId w:val="1"/>
        </w:numPr>
        <w:ind w:left="810" w:hanging="450"/>
      </w:pPr>
      <w:r w:rsidRPr="00A914FF">
        <w:t xml:space="preserve">Deve-se criar uma função chamada </w:t>
      </w:r>
      <w:r w:rsidR="7E7984C2" w:rsidRPr="00A914FF">
        <w:rPr>
          <w:b/>
          <w:bCs/>
        </w:rPr>
        <w:t>remover_colaborador</w:t>
      </w:r>
      <w:r w:rsidRPr="00A914FF">
        <w:rPr>
          <w:b/>
          <w:bCs/>
        </w:rPr>
        <w:t xml:space="preserve">() </w:t>
      </w:r>
      <w:r w:rsidRPr="00A914FF">
        <w:t>em que</w:t>
      </w:r>
      <w:r w:rsidRPr="00A914FF">
        <w:rPr>
          <w:b/>
          <w:bCs/>
        </w:rPr>
        <w:t xml:space="preserve">: </w:t>
      </w:r>
      <w:r w:rsidRPr="00A914FF">
        <w:rPr>
          <w:highlight w:val="green"/>
        </w:rPr>
        <w:t xml:space="preserve">[EXIGÊNCIA DE CÓDIGO </w:t>
      </w:r>
      <w:r w:rsidR="2030FCC1" w:rsidRPr="00A914FF">
        <w:rPr>
          <w:highlight w:val="green"/>
        </w:rPr>
        <w:t>4</w:t>
      </w:r>
      <w:r w:rsidRPr="00A914FF">
        <w:rPr>
          <w:highlight w:val="green"/>
        </w:rPr>
        <w:t xml:space="preserve"> de </w:t>
      </w:r>
      <w:r w:rsidR="10AEBA50" w:rsidRPr="00A914FF">
        <w:rPr>
          <w:highlight w:val="green"/>
        </w:rPr>
        <w:t>7</w:t>
      </w:r>
      <w:r w:rsidRPr="00A914FF">
        <w:rPr>
          <w:highlight w:val="green"/>
        </w:rPr>
        <w:t>];</w:t>
      </w:r>
    </w:p>
    <w:p w:rsidR="70C4DFD0" w:rsidRDefault="381B2E52" w:rsidP="707A25CD">
      <w:pPr>
        <w:pStyle w:val="Enunciado"/>
        <w:numPr>
          <w:ilvl w:val="1"/>
          <w:numId w:val="1"/>
        </w:numPr>
      </w:pPr>
      <w:r w:rsidRPr="07EC92E6">
        <w:t xml:space="preserve">Deve-se </w:t>
      </w:r>
      <w:r w:rsidR="6E9CC32B" w:rsidRPr="07EC92E6">
        <w:t>p</w:t>
      </w:r>
      <w:r w:rsidR="20793DD5" w:rsidRPr="07EC92E6">
        <w:t>ergunta pelo</w:t>
      </w:r>
      <w:r w:rsidR="00610E6A">
        <w:t xml:space="preserve"> </w:t>
      </w:r>
      <w:r w:rsidR="434E0457" w:rsidRPr="07EC92E6">
        <w:rPr>
          <w:b/>
          <w:bCs/>
        </w:rPr>
        <w:t>id</w:t>
      </w:r>
      <w:r w:rsidR="00610E6A">
        <w:rPr>
          <w:b/>
          <w:bCs/>
        </w:rPr>
        <w:t xml:space="preserve"> </w:t>
      </w:r>
      <w:r w:rsidR="25936B7E" w:rsidRPr="07EC92E6">
        <w:t>do colaborador a ser removido;</w:t>
      </w:r>
    </w:p>
    <w:p w:rsidR="70C4DFD0" w:rsidRDefault="25936B7E" w:rsidP="707A25CD">
      <w:pPr>
        <w:pStyle w:val="Enunciado"/>
        <w:numPr>
          <w:ilvl w:val="1"/>
          <w:numId w:val="1"/>
        </w:numPr>
      </w:pPr>
      <w:r w:rsidRPr="07EC92E6">
        <w:t xml:space="preserve">Remover o colaborador da </w:t>
      </w:r>
      <w:r w:rsidR="45DE72DB" w:rsidRPr="07EC92E6">
        <w:rPr>
          <w:b/>
          <w:bCs/>
        </w:rPr>
        <w:t>lista_colaboradores</w:t>
      </w:r>
      <w:r w:rsidR="4A77E485" w:rsidRPr="07EC92E6">
        <w:t>;</w:t>
      </w:r>
    </w:p>
    <w:p w:rsidR="70C4DFD0" w:rsidRPr="00A914FF" w:rsidRDefault="20793DD5" w:rsidP="707A25CD">
      <w:pPr>
        <w:pStyle w:val="Enunciado"/>
        <w:numPr>
          <w:ilvl w:val="0"/>
          <w:numId w:val="1"/>
        </w:numPr>
        <w:ind w:left="810" w:hanging="450"/>
      </w:pPr>
      <w:r w:rsidRPr="00A914FF">
        <w:t xml:space="preserve">Deve-se </w:t>
      </w:r>
      <w:r w:rsidR="0B387871" w:rsidRPr="00A914FF">
        <w:t xml:space="preserve">criar uma </w:t>
      </w:r>
      <w:r w:rsidR="2570E043" w:rsidRPr="00A914FF">
        <w:t>estrutura de menu no main em que</w:t>
      </w:r>
      <w:r w:rsidR="5EC51318" w:rsidRPr="00A914FF">
        <w:t xml:space="preserve">: </w:t>
      </w:r>
      <w:r w:rsidR="5EC51318" w:rsidRPr="00A914FF">
        <w:rPr>
          <w:highlight w:val="green"/>
        </w:rPr>
        <w:t xml:space="preserve">[EXIGÊNCIA DE CÓDIGO </w:t>
      </w:r>
      <w:r w:rsidR="3A71E6AA" w:rsidRPr="00A914FF">
        <w:rPr>
          <w:highlight w:val="green"/>
        </w:rPr>
        <w:t>5</w:t>
      </w:r>
      <w:r w:rsidR="5EC51318" w:rsidRPr="00A914FF">
        <w:rPr>
          <w:highlight w:val="green"/>
        </w:rPr>
        <w:t xml:space="preserve"> de </w:t>
      </w:r>
      <w:r w:rsidR="0453B944" w:rsidRPr="00A914FF">
        <w:rPr>
          <w:highlight w:val="green"/>
        </w:rPr>
        <w:t>7</w:t>
      </w:r>
      <w:r w:rsidR="5EC51318" w:rsidRPr="00A914FF">
        <w:rPr>
          <w:highlight w:val="green"/>
        </w:rPr>
        <w:t>];</w:t>
      </w:r>
    </w:p>
    <w:p w:rsidR="70C4DFD0" w:rsidRPr="00A914FF" w:rsidRDefault="5EC51318" w:rsidP="707A25CD">
      <w:pPr>
        <w:pStyle w:val="Enunciado"/>
        <w:numPr>
          <w:ilvl w:val="1"/>
          <w:numId w:val="1"/>
        </w:numPr>
      </w:pPr>
      <w:r w:rsidRPr="07EC92E6">
        <w:t>Deve-se pergunta qual opção deseja (1. Cadastrar Colaborador / 2. Consultar Colaborador / 3. Remover Colaborador / 4. Encerrar Programa)</w:t>
      </w:r>
      <w:r w:rsidR="347FFE68" w:rsidRPr="07EC92E6">
        <w:t xml:space="preserve">e </w:t>
      </w:r>
      <w:r w:rsidR="33B91B84" w:rsidRPr="07EC92E6">
        <w:t xml:space="preserve">realizar o print </w:t>
      </w:r>
      <w:r w:rsidR="7272180D" w:rsidRPr="07EC92E6">
        <w:t>“Opção</w:t>
      </w:r>
      <w:r w:rsidR="1BC2F391" w:rsidRPr="07EC92E6">
        <w:t xml:space="preserve"> inválida</w:t>
      </w:r>
      <w:r w:rsidR="7272180D" w:rsidRPr="07EC92E6">
        <w:t>"</w:t>
      </w:r>
      <w:r w:rsidR="2224B09F" w:rsidRPr="07EC92E6">
        <w:t xml:space="preserve"> se </w:t>
      </w:r>
      <w:r w:rsidR="15B245A8" w:rsidRPr="07EC92E6">
        <w:t>entra</w:t>
      </w:r>
      <w:r w:rsidR="15B245A8" w:rsidRPr="00A914FF">
        <w:t>r com valor diferente de 1, 2, 3 ou 4</w:t>
      </w:r>
      <w:r w:rsidRPr="00A914FF">
        <w:t>:</w:t>
      </w:r>
    </w:p>
    <w:p w:rsidR="70C4DFD0" w:rsidRPr="00A914FF" w:rsidRDefault="78A36262" w:rsidP="707A25CD">
      <w:pPr>
        <w:pStyle w:val="Enunciado"/>
        <w:numPr>
          <w:ilvl w:val="2"/>
          <w:numId w:val="1"/>
        </w:numPr>
      </w:pPr>
      <w:r w:rsidRPr="00A914FF">
        <w:t xml:space="preserve">Se Cadastrar Colaborador, </w:t>
      </w:r>
      <w:r w:rsidR="1EF9D771" w:rsidRPr="00A914FF">
        <w:t>acrescentar</w:t>
      </w:r>
      <w:r w:rsidR="00610E6A">
        <w:t xml:space="preserve"> em um</w:t>
      </w:r>
      <w:r w:rsidR="080DA87D" w:rsidRPr="00A914FF">
        <w:t>a variavel</w:t>
      </w:r>
      <w:r w:rsidR="00B37ED3">
        <w:t xml:space="preserve"> </w:t>
      </w:r>
      <w:r w:rsidR="080DA87D" w:rsidRPr="00A914FF">
        <w:rPr>
          <w:b/>
          <w:bCs/>
        </w:rPr>
        <w:t>id_</w:t>
      </w:r>
      <w:r w:rsidR="5907104E" w:rsidRPr="00A914FF">
        <w:rPr>
          <w:b/>
          <w:bCs/>
        </w:rPr>
        <w:t xml:space="preserve"> global</w:t>
      </w:r>
      <w:r w:rsidR="00B37ED3">
        <w:rPr>
          <w:b/>
          <w:bCs/>
        </w:rPr>
        <w:t xml:space="preserve"> </w:t>
      </w:r>
      <w:r w:rsidR="080DA87D" w:rsidRPr="00A914FF">
        <w:t xml:space="preserve">e chamar a </w:t>
      </w:r>
      <w:r w:rsidR="1EF9D771" w:rsidRPr="00A914FF">
        <w:t xml:space="preserve">função </w:t>
      </w:r>
      <w:r w:rsidR="1EF9D771" w:rsidRPr="00A914FF">
        <w:rPr>
          <w:b/>
          <w:bCs/>
        </w:rPr>
        <w:t>cadastrar_colaborador(</w:t>
      </w:r>
      <w:r w:rsidR="365199F5" w:rsidRPr="00A914FF">
        <w:rPr>
          <w:b/>
          <w:bCs/>
        </w:rPr>
        <w:t>id_</w:t>
      </w:r>
      <w:r w:rsidR="6CC25232" w:rsidRPr="00A914FF">
        <w:rPr>
          <w:b/>
          <w:bCs/>
        </w:rPr>
        <w:t xml:space="preserve"> global</w:t>
      </w:r>
      <w:r w:rsidR="1EF9D771" w:rsidRPr="00A914FF">
        <w:rPr>
          <w:b/>
          <w:bCs/>
        </w:rPr>
        <w:t>)</w:t>
      </w:r>
      <w:r w:rsidR="6C56B4E9" w:rsidRPr="00A914FF">
        <w:t>;</w:t>
      </w:r>
    </w:p>
    <w:p w:rsidR="70C4DFD0" w:rsidRPr="00A914FF" w:rsidRDefault="6C56B4E9" w:rsidP="707A25CD">
      <w:pPr>
        <w:pStyle w:val="Enunciado"/>
        <w:numPr>
          <w:ilvl w:val="2"/>
          <w:numId w:val="1"/>
        </w:numPr>
      </w:pPr>
      <w:r w:rsidRPr="00A914FF">
        <w:t xml:space="preserve">Se Consultar Colaborador, chamar função </w:t>
      </w:r>
      <w:r w:rsidRPr="00A914FF">
        <w:rPr>
          <w:b/>
          <w:bCs/>
        </w:rPr>
        <w:t>consultar_colaborador()</w:t>
      </w:r>
      <w:r w:rsidRPr="00A914FF">
        <w:t>;</w:t>
      </w:r>
    </w:p>
    <w:p w:rsidR="70C4DFD0" w:rsidRPr="00A914FF" w:rsidRDefault="438D8F67" w:rsidP="707A25CD">
      <w:pPr>
        <w:pStyle w:val="Enunciado"/>
        <w:numPr>
          <w:ilvl w:val="2"/>
          <w:numId w:val="1"/>
        </w:numPr>
      </w:pPr>
      <w:r w:rsidRPr="00A914FF">
        <w:t xml:space="preserve">Se Remover Colaborador, chamar função </w:t>
      </w:r>
      <w:r w:rsidRPr="00A914FF">
        <w:rPr>
          <w:b/>
          <w:bCs/>
        </w:rPr>
        <w:t>remover_colaborador()</w:t>
      </w:r>
      <w:r w:rsidRPr="00A914FF">
        <w:t>;</w:t>
      </w:r>
    </w:p>
    <w:p w:rsidR="70C4DFD0" w:rsidRPr="00A914FF" w:rsidRDefault="438D8F67" w:rsidP="707A25CD">
      <w:pPr>
        <w:pStyle w:val="Enunciado"/>
        <w:numPr>
          <w:ilvl w:val="2"/>
          <w:numId w:val="1"/>
        </w:numPr>
      </w:pPr>
      <w:r w:rsidRPr="00A914FF">
        <w:t>Se Encerrar Programa, sair do menu (e com isso acabar a execução do código);</w:t>
      </w:r>
    </w:p>
    <w:p w:rsidR="70C4DFD0" w:rsidRPr="00A914FF" w:rsidRDefault="20793DD5" w:rsidP="00A914FF">
      <w:pPr>
        <w:pStyle w:val="Enunciado"/>
        <w:numPr>
          <w:ilvl w:val="0"/>
          <w:numId w:val="1"/>
        </w:numPr>
        <w:ind w:left="851" w:hanging="401"/>
      </w:pPr>
      <w:r w:rsidRPr="00A914FF">
        <w:t xml:space="preserve">Deve-se utilizar </w:t>
      </w:r>
      <w:r w:rsidR="54CD23E1" w:rsidRPr="00A914FF">
        <w:rPr>
          <w:b/>
          <w:bCs/>
        </w:rPr>
        <w:t xml:space="preserve">lista </w:t>
      </w:r>
      <w:r w:rsidR="77629E2D" w:rsidRPr="00A914FF">
        <w:rPr>
          <w:b/>
          <w:bCs/>
        </w:rPr>
        <w:t xml:space="preserve">de </w:t>
      </w:r>
      <w:r w:rsidR="54CD23E1" w:rsidRPr="00A914FF">
        <w:rPr>
          <w:b/>
          <w:bCs/>
        </w:rPr>
        <w:t>dicionários</w:t>
      </w:r>
      <w:r w:rsidR="2D3077E8" w:rsidRPr="00A914FF">
        <w:t>(uma lista contento dicionários dentro)</w:t>
      </w:r>
      <w:r w:rsidRPr="00A914FF">
        <w:rPr>
          <w:highlight w:val="green"/>
        </w:rPr>
        <w:t xml:space="preserve">[EXIGÊNCIA DE CÓDIGO </w:t>
      </w:r>
      <w:r w:rsidR="74675DA6" w:rsidRPr="00A914FF">
        <w:rPr>
          <w:highlight w:val="green"/>
        </w:rPr>
        <w:t>6</w:t>
      </w:r>
      <w:r w:rsidRPr="00A914FF">
        <w:rPr>
          <w:highlight w:val="green"/>
        </w:rPr>
        <w:t xml:space="preserve"> de </w:t>
      </w:r>
      <w:r w:rsidR="795169AB" w:rsidRPr="00A914FF">
        <w:rPr>
          <w:highlight w:val="green"/>
        </w:rPr>
        <w:t>7</w:t>
      </w:r>
      <w:r w:rsidRPr="00A914FF">
        <w:rPr>
          <w:highlight w:val="green"/>
        </w:rPr>
        <w:t>];</w:t>
      </w:r>
    </w:p>
    <w:p w:rsidR="70C4DFD0" w:rsidRPr="00A914FF" w:rsidRDefault="20793DD5" w:rsidP="707A25CD">
      <w:pPr>
        <w:pStyle w:val="Enunciado"/>
        <w:numPr>
          <w:ilvl w:val="0"/>
          <w:numId w:val="1"/>
        </w:numPr>
        <w:ind w:left="810"/>
      </w:pPr>
      <w:r w:rsidRPr="00A914FF">
        <w:t xml:space="preserve">Deve-se fazer comentários no código </w:t>
      </w:r>
      <w:r w:rsidRPr="00A914FF">
        <w:rPr>
          <w:highlight w:val="green"/>
        </w:rPr>
        <w:t xml:space="preserve">[EXIGÊNCIA DE CÓDIGO </w:t>
      </w:r>
      <w:r w:rsidR="5742491C" w:rsidRPr="00A914FF">
        <w:rPr>
          <w:highlight w:val="green"/>
        </w:rPr>
        <w:t>7</w:t>
      </w:r>
      <w:r w:rsidRPr="00A914FF">
        <w:rPr>
          <w:highlight w:val="green"/>
        </w:rPr>
        <w:t xml:space="preserve"> de </w:t>
      </w:r>
      <w:r w:rsidR="3FEC62F4" w:rsidRPr="00A914FF">
        <w:rPr>
          <w:highlight w:val="green"/>
        </w:rPr>
        <w:t>7</w:t>
      </w:r>
      <w:r w:rsidRPr="00A914FF">
        <w:rPr>
          <w:highlight w:val="green"/>
        </w:rPr>
        <w:t>];</w:t>
      </w:r>
    </w:p>
    <w:p w:rsidR="70C4DFD0" w:rsidRDefault="20793DD5" w:rsidP="707A25CD">
      <w:pPr>
        <w:pStyle w:val="Enunciado"/>
        <w:numPr>
          <w:ilvl w:val="0"/>
          <w:numId w:val="1"/>
        </w:numPr>
        <w:ind w:left="810"/>
      </w:pPr>
      <w:r w:rsidRPr="07EC92E6">
        <w:t>Deve-se colocar n</w:t>
      </w:r>
      <w:r w:rsidR="5B9B7A33" w:rsidRPr="07EC92E6">
        <w:t xml:space="preserve">a </w:t>
      </w:r>
      <w:r w:rsidR="5A1F9552" w:rsidRPr="07EC92E6">
        <w:t xml:space="preserve">apresentação </w:t>
      </w:r>
      <w:r w:rsidRPr="07EC92E6">
        <w:t xml:space="preserve">de saída de console </w:t>
      </w:r>
      <w:r w:rsidR="72BD72EF" w:rsidRPr="07EC92E6">
        <w:t xml:space="preserve">o cadastro de 3 colaboradores (sendo </w:t>
      </w:r>
      <w:r w:rsidR="72BD72EF" w:rsidRPr="07EC92E6">
        <w:rPr>
          <w:b/>
          <w:bCs/>
        </w:rPr>
        <w:t xml:space="preserve">2 </w:t>
      </w:r>
      <w:r w:rsidR="72BD72EF" w:rsidRPr="07EC92E6">
        <w:t xml:space="preserve">deles no mesmo setor) </w:t>
      </w:r>
      <w:r w:rsidR="72BD72EF" w:rsidRPr="07EC92E6">
        <w:rPr>
          <w:highlight w:val="cyan"/>
        </w:rPr>
        <w:t xml:space="preserve">[EXIGÊNCIA DE SAÍDA DE CONSOLE 1 de </w:t>
      </w:r>
      <w:r w:rsidR="0BC56144" w:rsidRPr="07EC92E6">
        <w:rPr>
          <w:highlight w:val="cyan"/>
        </w:rPr>
        <w:t>4</w:t>
      </w:r>
      <w:r w:rsidR="72BD72EF" w:rsidRPr="07EC92E6">
        <w:rPr>
          <w:highlight w:val="cyan"/>
        </w:rPr>
        <w:t>];</w:t>
      </w:r>
    </w:p>
    <w:p w:rsidR="72BD72EF" w:rsidRDefault="72BD72EF" w:rsidP="707A25CD">
      <w:pPr>
        <w:pStyle w:val="Enunciado"/>
        <w:numPr>
          <w:ilvl w:val="0"/>
          <w:numId w:val="1"/>
        </w:numPr>
        <w:ind w:left="810"/>
      </w:pPr>
      <w:r w:rsidRPr="07EC92E6">
        <w:t xml:space="preserve">Deve-se colocar na apresentação de saída de console a consulta de todos os colaboradores </w:t>
      </w:r>
      <w:r w:rsidRPr="07EC92E6">
        <w:rPr>
          <w:highlight w:val="cyan"/>
        </w:rPr>
        <w:t>[EXIGÊNCIA DE SAÍDA DE CONSOLE 1 de ];</w:t>
      </w:r>
    </w:p>
    <w:p w:rsidR="00A914FF" w:rsidRDefault="72BD72EF" w:rsidP="00A914FF">
      <w:pPr>
        <w:pStyle w:val="Enunciado"/>
        <w:numPr>
          <w:ilvl w:val="0"/>
          <w:numId w:val="1"/>
        </w:numPr>
        <w:ind w:left="810"/>
      </w:pPr>
      <w:r w:rsidRPr="07EC92E6">
        <w:t>Deve-se colocar na apresentação de saída de console a consulta por código de um dos colaboradore</w:t>
      </w:r>
      <w:r w:rsidR="2EAC2284" w:rsidRPr="07EC92E6">
        <w:t>s</w:t>
      </w:r>
      <w:r w:rsidRPr="07EC92E6">
        <w:rPr>
          <w:highlight w:val="cyan"/>
        </w:rPr>
        <w:t xml:space="preserve">[EXIGÊNCIA DE SAÍDA DE CONSOLE </w:t>
      </w:r>
      <w:r w:rsidR="593BAE33" w:rsidRPr="07EC92E6">
        <w:rPr>
          <w:highlight w:val="cyan"/>
        </w:rPr>
        <w:t>2</w:t>
      </w:r>
      <w:r w:rsidRPr="07EC92E6">
        <w:rPr>
          <w:highlight w:val="cyan"/>
        </w:rPr>
        <w:t xml:space="preserve"> de </w:t>
      </w:r>
      <w:r w:rsidR="3928968B" w:rsidRPr="07EC92E6">
        <w:rPr>
          <w:highlight w:val="cyan"/>
        </w:rPr>
        <w:t>4</w:t>
      </w:r>
      <w:r w:rsidRPr="07EC92E6">
        <w:rPr>
          <w:highlight w:val="cyan"/>
        </w:rPr>
        <w:t>];</w:t>
      </w:r>
    </w:p>
    <w:p w:rsidR="72BD72EF" w:rsidRPr="00A914FF" w:rsidRDefault="72BD72EF" w:rsidP="00A914FF">
      <w:pPr>
        <w:pStyle w:val="Enunciado"/>
        <w:numPr>
          <w:ilvl w:val="0"/>
          <w:numId w:val="1"/>
        </w:numPr>
        <w:ind w:left="810"/>
      </w:pPr>
      <w:r w:rsidRPr="07EC92E6">
        <w:t xml:space="preserve">Deve-se colocar na apresentação de saída de console a consulta por setor em que </w:t>
      </w:r>
      <w:r w:rsidRPr="00A914FF">
        <w:rPr>
          <w:b/>
          <w:bCs/>
        </w:rPr>
        <w:t xml:space="preserve">2 </w:t>
      </w:r>
      <w:r w:rsidRPr="07EC92E6">
        <w:t xml:space="preserve">colaboradores façam parte </w:t>
      </w:r>
      <w:r w:rsidRPr="00A914FF">
        <w:rPr>
          <w:highlight w:val="cyan"/>
        </w:rPr>
        <w:t xml:space="preserve">[EXIGÊNCIA DE SAÍDA DE CONSOLE </w:t>
      </w:r>
      <w:r w:rsidR="18AECD42" w:rsidRPr="00A914FF">
        <w:rPr>
          <w:highlight w:val="cyan"/>
        </w:rPr>
        <w:t>3</w:t>
      </w:r>
      <w:r w:rsidRPr="00A914FF">
        <w:rPr>
          <w:highlight w:val="cyan"/>
        </w:rPr>
        <w:t xml:space="preserve"> de </w:t>
      </w:r>
      <w:r w:rsidR="6205151B" w:rsidRPr="00A914FF">
        <w:rPr>
          <w:highlight w:val="cyan"/>
        </w:rPr>
        <w:t>4</w:t>
      </w:r>
      <w:r w:rsidRPr="00A914FF">
        <w:rPr>
          <w:highlight w:val="cyan"/>
        </w:rPr>
        <w:t>];</w:t>
      </w:r>
    </w:p>
    <w:p w:rsidR="72BD72EF" w:rsidRDefault="72BD72EF" w:rsidP="707A25CD">
      <w:pPr>
        <w:pStyle w:val="Enunciado"/>
        <w:numPr>
          <w:ilvl w:val="0"/>
          <w:numId w:val="1"/>
        </w:numPr>
        <w:ind w:left="810" w:hanging="450"/>
      </w:pPr>
      <w:r w:rsidRPr="07EC92E6">
        <w:t xml:space="preserve">Deve-se colocar na apresentação de saída de console </w:t>
      </w:r>
      <w:r w:rsidR="7CBF00A2" w:rsidRPr="07EC92E6">
        <w:t>a remoção de um dos colaboradores e na sequência a consulta de todos os colaboradores</w:t>
      </w:r>
      <w:r w:rsidRPr="07EC92E6">
        <w:rPr>
          <w:highlight w:val="cyan"/>
        </w:rPr>
        <w:t xml:space="preserve">[EXIGÊNCIA DE SAÍDA DE CONSOLE </w:t>
      </w:r>
      <w:r w:rsidR="22EDCAD8" w:rsidRPr="07EC92E6">
        <w:rPr>
          <w:highlight w:val="cyan"/>
        </w:rPr>
        <w:t>4</w:t>
      </w:r>
      <w:r w:rsidRPr="07EC92E6">
        <w:rPr>
          <w:highlight w:val="cyan"/>
        </w:rPr>
        <w:t xml:space="preserve"> de </w:t>
      </w:r>
      <w:r w:rsidR="5248BF20" w:rsidRPr="07EC92E6">
        <w:rPr>
          <w:highlight w:val="cyan"/>
        </w:rPr>
        <w:t>4</w:t>
      </w:r>
      <w:r w:rsidRPr="07EC92E6">
        <w:rPr>
          <w:highlight w:val="cyan"/>
        </w:rPr>
        <w:t>];</w:t>
      </w:r>
    </w:p>
    <w:p w:rsidR="707A25CD" w:rsidRDefault="707A25CD">
      <w:r>
        <w:br w:type="page"/>
      </w:r>
    </w:p>
    <w:p w:rsidR="5FE29791" w:rsidRDefault="5FE29791" w:rsidP="707A25CD">
      <w:pPr>
        <w:pStyle w:val="exemplo"/>
        <w:rPr>
          <w:sz w:val="32"/>
          <w:szCs w:val="32"/>
        </w:rPr>
      </w:pPr>
      <w:r>
        <w:lastRenderedPageBreak/>
        <w:t>EXEMPLO DE SAÍDA DE CONSOLE:</w:t>
      </w:r>
    </w:p>
    <w:p w:rsidR="1D773520" w:rsidRDefault="1D773520" w:rsidP="707A25CD">
      <w:pPr>
        <w:pStyle w:val="exemplo"/>
        <w:jc w:val="center"/>
      </w:pPr>
      <w:r>
        <w:rPr>
          <w:noProof/>
          <w:lang w:eastAsia="pt-BR"/>
        </w:rPr>
        <w:drawing>
          <wp:inline distT="0" distB="0" distL="0" distR="0">
            <wp:extent cx="5486400" cy="7397393"/>
            <wp:effectExtent l="0" t="0" r="0" b="0"/>
            <wp:docPr id="1600089463" name="Imagem 160008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F7936" w:rsidRDefault="44AF7936" w:rsidP="707A25CD">
      <w:pPr>
        <w:pStyle w:val="Enunciado"/>
        <w:jc w:val="center"/>
        <w:rPr>
          <w:b/>
          <w:bCs/>
          <w:color w:val="auto"/>
          <w:sz w:val="28"/>
          <w:szCs w:val="28"/>
        </w:rPr>
      </w:pPr>
      <w:r w:rsidRPr="707A25CD">
        <w:rPr>
          <w:b/>
          <w:bCs/>
          <w:color w:val="auto"/>
          <w:sz w:val="28"/>
          <w:szCs w:val="28"/>
        </w:rPr>
        <w:t xml:space="preserve">Figura 4.1: Exemplo de saída de console que o aluno deve fazer.  Em que </w:t>
      </w:r>
      <w:r w:rsidR="4DBE0C1D" w:rsidRPr="707A25CD">
        <w:rPr>
          <w:b/>
          <w:bCs/>
          <w:color w:val="auto"/>
          <w:sz w:val="28"/>
          <w:szCs w:val="28"/>
        </w:rPr>
        <w:t xml:space="preserve">se </w:t>
      </w:r>
      <w:r w:rsidRPr="707A25CD">
        <w:rPr>
          <w:b/>
          <w:bCs/>
          <w:color w:val="auto"/>
          <w:sz w:val="28"/>
          <w:szCs w:val="28"/>
        </w:rPr>
        <w:t>cadastra 3 colaboradores, sendo 2 num setorX e outro no setorY.</w:t>
      </w:r>
    </w:p>
    <w:p w:rsidR="707A25CD" w:rsidRDefault="707A25CD" w:rsidP="707A25CD">
      <w:pPr>
        <w:pStyle w:val="Enunciado"/>
        <w:jc w:val="center"/>
        <w:rPr>
          <w:b/>
          <w:bCs/>
          <w:color w:val="auto"/>
          <w:sz w:val="28"/>
          <w:szCs w:val="28"/>
        </w:rPr>
      </w:pPr>
    </w:p>
    <w:p w:rsidR="1D773520" w:rsidRDefault="1D773520" w:rsidP="707A25CD">
      <w:pPr>
        <w:pStyle w:val="exemplo"/>
        <w:jc w:val="center"/>
      </w:pPr>
      <w:r>
        <w:rPr>
          <w:noProof/>
          <w:lang w:eastAsia="pt-BR"/>
        </w:rPr>
        <w:drawing>
          <wp:inline distT="0" distB="0" distL="0" distR="0">
            <wp:extent cx="5486400" cy="4834890"/>
            <wp:effectExtent l="0" t="0" r="0" b="0"/>
            <wp:docPr id="724725690" name="Imagem 72472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3B1FA8" w:rsidRDefault="263B1FA8" w:rsidP="707A25CD">
      <w:pPr>
        <w:pStyle w:val="Enunciado"/>
        <w:jc w:val="center"/>
        <w:rPr>
          <w:b/>
          <w:bCs/>
          <w:color w:val="auto"/>
          <w:sz w:val="28"/>
          <w:szCs w:val="28"/>
        </w:rPr>
      </w:pPr>
      <w:r w:rsidRPr="707A25CD">
        <w:rPr>
          <w:b/>
          <w:bCs/>
          <w:color w:val="auto"/>
          <w:sz w:val="28"/>
          <w:szCs w:val="28"/>
        </w:rPr>
        <w:t xml:space="preserve">Figura 4.2: Exemplo de saída de console que o aluno deve fazer.  Em que </w:t>
      </w:r>
      <w:r w:rsidR="2B63E7BE" w:rsidRPr="707A25CD">
        <w:rPr>
          <w:b/>
          <w:bCs/>
          <w:color w:val="auto"/>
          <w:sz w:val="28"/>
          <w:szCs w:val="28"/>
        </w:rPr>
        <w:t xml:space="preserve">se </w:t>
      </w:r>
      <w:r w:rsidRPr="707A25CD">
        <w:rPr>
          <w:b/>
          <w:bCs/>
          <w:color w:val="auto"/>
          <w:sz w:val="28"/>
          <w:szCs w:val="28"/>
        </w:rPr>
        <w:t>c</w:t>
      </w:r>
      <w:r w:rsidR="1EFABE28" w:rsidRPr="707A25CD">
        <w:rPr>
          <w:b/>
          <w:bCs/>
          <w:color w:val="auto"/>
          <w:sz w:val="28"/>
          <w:szCs w:val="28"/>
        </w:rPr>
        <w:t>onsulta todos os colaboradores</w:t>
      </w:r>
      <w:r w:rsidRPr="707A25CD">
        <w:rPr>
          <w:b/>
          <w:bCs/>
          <w:color w:val="auto"/>
          <w:sz w:val="28"/>
          <w:szCs w:val="28"/>
        </w:rPr>
        <w:t>.</w:t>
      </w:r>
    </w:p>
    <w:p w:rsidR="707A25CD" w:rsidRDefault="707A25CD" w:rsidP="707A25CD">
      <w:pPr>
        <w:pStyle w:val="Enunciado"/>
        <w:jc w:val="center"/>
        <w:rPr>
          <w:b/>
          <w:bCs/>
          <w:color w:val="auto"/>
          <w:sz w:val="28"/>
          <w:szCs w:val="28"/>
        </w:rPr>
      </w:pPr>
    </w:p>
    <w:p w:rsidR="1D773520" w:rsidRDefault="1D773520" w:rsidP="707A25CD">
      <w:pPr>
        <w:pStyle w:val="exemplo"/>
        <w:jc w:val="center"/>
      </w:pPr>
      <w:r>
        <w:rPr>
          <w:noProof/>
          <w:lang w:eastAsia="pt-BR"/>
        </w:rPr>
        <w:drawing>
          <wp:inline distT="0" distB="0" distL="0" distR="0">
            <wp:extent cx="5486400" cy="2251710"/>
            <wp:effectExtent l="0" t="0" r="0" b="0"/>
            <wp:docPr id="64734623" name="Imagem 6473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AF0346" w:rsidRDefault="5CAF0346" w:rsidP="707A25CD">
      <w:pPr>
        <w:pStyle w:val="exemplo"/>
        <w:jc w:val="center"/>
        <w:rPr>
          <w:color w:val="auto"/>
          <w:sz w:val="28"/>
          <w:szCs w:val="28"/>
        </w:rPr>
      </w:pPr>
      <w:r w:rsidRPr="707A25CD">
        <w:rPr>
          <w:color w:val="auto"/>
          <w:sz w:val="28"/>
          <w:szCs w:val="28"/>
        </w:rPr>
        <w:t>Figura 4.3: Exemplo de saída de console que o aluno deve fazer.  Em que se consulta o colaborador de id 2.</w:t>
      </w:r>
    </w:p>
    <w:p w:rsidR="707A25CD" w:rsidRDefault="707A25CD" w:rsidP="707A25CD">
      <w:pPr>
        <w:pStyle w:val="exemplo"/>
        <w:jc w:val="center"/>
        <w:rPr>
          <w:color w:val="auto"/>
          <w:sz w:val="28"/>
          <w:szCs w:val="28"/>
        </w:rPr>
      </w:pPr>
    </w:p>
    <w:p w:rsidR="1D773520" w:rsidRDefault="1D773520" w:rsidP="707A25CD">
      <w:pPr>
        <w:pStyle w:val="exempl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86400" cy="3040380"/>
            <wp:effectExtent l="0" t="0" r="0" b="0"/>
            <wp:docPr id="579077880" name="Imagem 57907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7C829" w:rsidRDefault="7197C829" w:rsidP="707A25CD">
      <w:pPr>
        <w:pStyle w:val="exemplo"/>
        <w:jc w:val="center"/>
        <w:rPr>
          <w:color w:val="auto"/>
          <w:sz w:val="28"/>
          <w:szCs w:val="28"/>
        </w:rPr>
      </w:pPr>
      <w:r w:rsidRPr="707A25CD">
        <w:rPr>
          <w:color w:val="auto"/>
          <w:sz w:val="28"/>
          <w:szCs w:val="28"/>
        </w:rPr>
        <w:t>Figura 4.4: Exemplo de saída de console que o aluno deve fazer.  Em que se consulta os colaboradores do setor setorX.</w:t>
      </w:r>
    </w:p>
    <w:p w:rsidR="707A25CD" w:rsidRDefault="707A25CD" w:rsidP="707A25CD">
      <w:pPr>
        <w:pStyle w:val="exemplo"/>
        <w:jc w:val="center"/>
      </w:pPr>
    </w:p>
    <w:p w:rsidR="1D773520" w:rsidRDefault="1D773520" w:rsidP="707A25CD">
      <w:pPr>
        <w:pStyle w:val="exemplo"/>
        <w:jc w:val="center"/>
      </w:pPr>
      <w:r>
        <w:rPr>
          <w:noProof/>
          <w:lang w:eastAsia="pt-BR"/>
        </w:rPr>
        <w:drawing>
          <wp:inline distT="0" distB="0" distL="0" distR="0">
            <wp:extent cx="5486400" cy="6110144"/>
            <wp:effectExtent l="0" t="0" r="0" b="0"/>
            <wp:docPr id="1818220522" name="Imagem 181822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AB80F" w:rsidRDefault="17AAB80F" w:rsidP="707A25CD">
      <w:pPr>
        <w:pStyle w:val="exemplo"/>
        <w:jc w:val="center"/>
        <w:rPr>
          <w:color w:val="auto"/>
          <w:sz w:val="28"/>
          <w:szCs w:val="28"/>
        </w:rPr>
      </w:pPr>
      <w:r w:rsidRPr="707A25CD">
        <w:rPr>
          <w:color w:val="auto"/>
          <w:sz w:val="28"/>
          <w:szCs w:val="28"/>
        </w:rPr>
        <w:t>Figura 4.5: Exemplo de saída de console que o aluno deve fazer.  Em que se removeu o colaborador de id 2 e na sequência, consultou-se todos os colaboradores.</w:t>
      </w:r>
    </w:p>
    <w:p w:rsidR="707A25CD" w:rsidRDefault="707A25CD">
      <w:r>
        <w:br w:type="page"/>
      </w:r>
    </w:p>
    <w:p w:rsidR="6E72C9E2" w:rsidRDefault="6E72C9E2" w:rsidP="707A25CD">
      <w:pPr>
        <w:pStyle w:val="Apesentao"/>
      </w:pPr>
      <w:r>
        <w:lastRenderedPageBreak/>
        <w:t>Código da Questão 4:</w:t>
      </w:r>
    </w:p>
    <w:p w:rsidR="00C34118" w:rsidRPr="00C34118" w:rsidRDefault="00C34118" w:rsidP="00C3411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</w:pP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Imprime uma mensagem de boas-vindas ao iniciar o programa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Seu_nome = 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Gabriel Rodrigues de Almeida Messa'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f"Bem-vindo ao software de gerenciamento de pessoas por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Seu_nome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!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Inicializa uma lista vazia para armazenar os colaboradores e uma variável id_global com valor inicial zero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># A lista armazena os dados dos colaboradores e id_global é usado para atribuir IDs exclusivos aos colaboradores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lista_colaboradores = []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id_global 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0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Função para cadastrar colaboradores. Ela aceita um ID como parâmetro, que é o valor atual de id_global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def </w:t>
      </w:r>
      <w:r w:rsidRPr="00C34118">
        <w:rPr>
          <w:rFonts w:ascii="Courier New" w:eastAsia="Times New Roman" w:hAnsi="Courier New" w:cs="Courier New"/>
          <w:color w:val="FFC66D"/>
          <w:sz w:val="24"/>
          <w:szCs w:val="24"/>
          <w:lang w:eastAsia="pt-BR"/>
        </w:rPr>
        <w:t>cadastrar_colaborador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id_global)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oleta informações básicas do colaborador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\n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Cadastro de Novo Colaborador: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nome =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Digite o nome completo do colaborador: 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setor =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Digite o setor em que o colaborador trabalha: 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Validação do valor de pagamento para garantir que seja um número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while True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try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pagamento =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Digite o pagamento mensal do colaborador: 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break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except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ValueError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Valor inválido. Digite um número válido para o pagamento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ria um dicionário com as informações do colaborador e adiciona à lista de colaboradores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 = 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id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 id_global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,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nome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 nome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,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setor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 setor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,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pagamento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 pagamento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}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lista_colaboradores.append(colaborador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Colaborador cadastrado com sucesso!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Função para consultar colaboradores. Pode buscar todos os colaboradores, por ID específico ou por setor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def </w:t>
      </w:r>
      <w:r w:rsidRPr="00C34118">
        <w:rPr>
          <w:rFonts w:ascii="Courier New" w:eastAsia="Times New Roman" w:hAnsi="Courier New" w:cs="Courier New"/>
          <w:color w:val="FFC66D"/>
          <w:sz w:val="24"/>
          <w:szCs w:val="24"/>
          <w:lang w:eastAsia="pt-BR"/>
        </w:rPr>
        <w:t>consultar_colaborador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)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while True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Apresenta as opções de consulta ao usuário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\n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Opções de Consulta: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1. Consultar Todos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2. Consultar por Id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3. Consultar por Setor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4. Retornar ao menu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aptura a escolha do usuário e realiza a ação correspondente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try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opcao_consulta =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Escolha uma opção de consulta: 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consulta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n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[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1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,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2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,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3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,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4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consulta =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1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\n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Listagem de Todos os Colaboradores: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ID | Nome | Setor | Pagamento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for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colaborador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n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lista_colaboradores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f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id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 |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nome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 |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setor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 |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pagamento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el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consulta =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2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\n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Consulta por ID: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id_busca =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Digite o id do colaborador: 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Flag para verificar se o colaborador foi encontrado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encontrado =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False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            for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colaborador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n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lista_colaboradores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id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 == id_busca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f"ID: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id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, Nome: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nome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, Setor: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setor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, Pagamento: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pagamento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    encontrado =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True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                    break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            if not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encontrado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Colaborador não encontrado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el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consulta =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3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\n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Consulta por Setor: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setor_busca =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Digite o setor: 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Filtra colaboradores pelo setor e exibe os encontrados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colaboradores_setor = [col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for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col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n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lista_colaboradores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setor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 == setor_busca]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es_setor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f"Colaboradores do setor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setor_busca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: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for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col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n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es_setor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f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id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 |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nome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 |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setor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 xml:space="preserve"> |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pagamento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else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f"Nenhum colaborador encontrado no setor '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{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setor_busca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}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el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consulta =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4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Retorna ao menu principal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return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    else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Opção inválida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except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ValueError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Entrada inválida. Por favor, digite um número válido para a opção desejada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Função para remover colaboradores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def </w:t>
      </w:r>
      <w:r w:rsidRPr="00C34118">
        <w:rPr>
          <w:rFonts w:ascii="Courier New" w:eastAsia="Times New Roman" w:hAnsi="Courier New" w:cs="Courier New"/>
          <w:color w:val="FFC66D"/>
          <w:sz w:val="24"/>
          <w:szCs w:val="24"/>
          <w:lang w:eastAsia="pt-BR"/>
        </w:rPr>
        <w:t>remover_colaborador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)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\n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Remoção de Colaborador: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id_remover =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Digite o ID do colaborador a ser removido: 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Flag para verificar se o colaborador foi removido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removido =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False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for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colaborador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n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lista_colaboradores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lastRenderedPageBreak/>
        <w:t xml:space="preserve">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laborador[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'id'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 == id_remover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lista_colaboradores.remove(colaborador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removido =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True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Colaborador removido com sucesso!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break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if not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removido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Colaborador não encontrado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Loop principal para execução do programa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while True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Apresenta o menu principal e as opções disponíveis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\n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Menu Principal: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1. Cadastrar Colaborador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2. Consultar Colaborador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3. Remover Colaborador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4. Encerrar Programa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aptura a escolha do usuário e realiza a ação correspondente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try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opcao_menu =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Escolha uma opção: 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menu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n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[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1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,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2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,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3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,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4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]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menu =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1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Incrementa o ID global para cada novo colaborador e chama a função de cadastro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id_global +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1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adastrar_colaborador(id_global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el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menu =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2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hama a função de consulta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consultar_colaborador(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el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menu =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3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Chama a função de remoção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remover_colaborador(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elif 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 xml:space="preserve">opcao_menu == </w:t>
      </w:r>
      <w:r w:rsidRPr="00C34118">
        <w:rPr>
          <w:rFonts w:ascii="Courier New" w:eastAsia="Times New Roman" w:hAnsi="Courier New" w:cs="Courier New"/>
          <w:color w:val="6897BB"/>
          <w:sz w:val="24"/>
          <w:szCs w:val="24"/>
          <w:lang w:eastAsia="pt-BR"/>
        </w:rPr>
        <w:t>4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t># Encerra o programa.</w:t>
      </w:r>
      <w:r w:rsidRPr="00C34118">
        <w:rPr>
          <w:rFonts w:ascii="Courier New" w:eastAsia="Times New Roman" w:hAnsi="Courier New" w:cs="Courier New"/>
          <w:color w:val="808080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Encerrando o programa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>break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br/>
        <w:t xml:space="preserve">        else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Opção inválida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</w:t>
      </w:r>
      <w:r w:rsidRPr="00C34118">
        <w:rPr>
          <w:rFonts w:ascii="Courier New" w:eastAsia="Times New Roman" w:hAnsi="Courier New" w:cs="Courier New"/>
          <w:color w:val="CC7832"/>
          <w:sz w:val="24"/>
          <w:szCs w:val="24"/>
          <w:lang w:eastAsia="pt-BR"/>
        </w:rPr>
        <w:t xml:space="preserve">except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ValueError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: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br/>
        <w:t xml:space="preserve">        </w:t>
      </w:r>
      <w:r w:rsidRPr="00C34118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(</w:t>
      </w:r>
      <w:r w:rsidRPr="00C34118">
        <w:rPr>
          <w:rFonts w:ascii="Courier New" w:eastAsia="Times New Roman" w:hAnsi="Courier New" w:cs="Courier New"/>
          <w:color w:val="6A8759"/>
          <w:sz w:val="24"/>
          <w:szCs w:val="24"/>
          <w:lang w:eastAsia="pt-BR"/>
        </w:rPr>
        <w:t>"Entrada inválida. Por favor, digite um número válido para a opção desejada."</w:t>
      </w:r>
      <w:r w:rsidRPr="00C34118">
        <w:rPr>
          <w:rFonts w:ascii="Courier New" w:eastAsia="Times New Roman" w:hAnsi="Courier New" w:cs="Courier New"/>
          <w:color w:val="A9B7C6"/>
          <w:sz w:val="24"/>
          <w:szCs w:val="24"/>
          <w:lang w:eastAsia="pt-BR"/>
        </w:rPr>
        <w:t>)</w:t>
      </w: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F36693" w:rsidRDefault="00F36693" w:rsidP="707A25CD">
      <w:pPr>
        <w:pStyle w:val="Apesentao"/>
      </w:pPr>
    </w:p>
    <w:p w:rsidR="00C50835" w:rsidRDefault="00C50835" w:rsidP="707A25CD">
      <w:pPr>
        <w:pStyle w:val="Apesentao"/>
      </w:pPr>
    </w:p>
    <w:p w:rsidR="00C50835" w:rsidRDefault="00C50835" w:rsidP="707A25CD">
      <w:pPr>
        <w:pStyle w:val="Apesentao"/>
      </w:pPr>
    </w:p>
    <w:p w:rsidR="00C50835" w:rsidRDefault="00C50835" w:rsidP="707A25CD">
      <w:pPr>
        <w:pStyle w:val="Apesentao"/>
      </w:pPr>
    </w:p>
    <w:p w:rsidR="00C50835" w:rsidRDefault="00C50835" w:rsidP="707A25CD">
      <w:pPr>
        <w:pStyle w:val="Apesentao"/>
      </w:pPr>
    </w:p>
    <w:p w:rsidR="00C50835" w:rsidRDefault="00C50835" w:rsidP="707A25CD">
      <w:pPr>
        <w:pStyle w:val="Apesentao"/>
      </w:pPr>
    </w:p>
    <w:p w:rsidR="6E72C9E2" w:rsidRDefault="6E72C9E2" w:rsidP="707A25CD">
      <w:pPr>
        <w:pStyle w:val="Apesentao"/>
      </w:pPr>
      <w:r>
        <w:lastRenderedPageBreak/>
        <w:t>Saída do Console da Questão 4:</w:t>
      </w:r>
    </w:p>
    <w:p w:rsidR="00C34118" w:rsidRDefault="00C34118" w:rsidP="00C34118">
      <w:pPr>
        <w:pStyle w:val="exemplo"/>
        <w:rPr>
          <w:color w:val="auto"/>
          <w:sz w:val="28"/>
          <w:szCs w:val="28"/>
        </w:rPr>
      </w:pPr>
      <w:r>
        <w:rPr>
          <w:b w:val="0"/>
          <w:bCs w:val="0"/>
          <w:noProof/>
          <w:sz w:val="28"/>
          <w:szCs w:val="28"/>
          <w:lang w:eastAsia="pt-BR"/>
        </w:rPr>
        <w:drawing>
          <wp:inline distT="0" distB="0" distL="0" distR="0">
            <wp:extent cx="14157960" cy="2468880"/>
            <wp:effectExtent l="19050" t="0" r="0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96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707A25CD" w:rsidRDefault="707A25CD" w:rsidP="707A25CD">
      <w:pPr>
        <w:pStyle w:val="exemplo"/>
        <w:jc w:val="center"/>
      </w:pPr>
    </w:p>
    <w:p w:rsidR="707A25CD" w:rsidRDefault="00C34118" w:rsidP="707A25CD">
      <w:pPr>
        <w:pStyle w:val="Enunciado"/>
      </w:pPr>
      <w:r>
        <w:rPr>
          <w:noProof/>
          <w:lang w:eastAsia="pt-BR"/>
        </w:rPr>
        <w:drawing>
          <wp:inline distT="0" distB="0" distL="0" distR="0">
            <wp:extent cx="10012680" cy="2522220"/>
            <wp:effectExtent l="19050" t="0" r="7620" b="0"/>
            <wp:docPr id="1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8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18" w:rsidRDefault="00C34118" w:rsidP="707A25CD">
      <w:pPr>
        <w:pStyle w:val="Enunciado"/>
      </w:pPr>
      <w:r>
        <w:rPr>
          <w:noProof/>
          <w:lang w:eastAsia="pt-BR"/>
        </w:rPr>
        <w:drawing>
          <wp:inline distT="0" distB="0" distL="0" distR="0">
            <wp:extent cx="9357360" cy="233172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6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18" w:rsidRDefault="00C34118" w:rsidP="707A25CD">
      <w:pPr>
        <w:pStyle w:val="Enunciado"/>
      </w:pPr>
      <w:r>
        <w:rPr>
          <w:noProof/>
          <w:lang w:eastAsia="pt-BR"/>
        </w:rPr>
        <w:drawing>
          <wp:inline distT="0" distB="0" distL="0" distR="0">
            <wp:extent cx="6576060" cy="243078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18" w:rsidRDefault="00C34118" w:rsidP="707A25CD">
      <w:pPr>
        <w:pStyle w:val="Enunciado"/>
      </w:pPr>
      <w:r>
        <w:rPr>
          <w:noProof/>
          <w:lang w:eastAsia="pt-BR"/>
        </w:rPr>
        <w:drawing>
          <wp:inline distT="0" distB="0" distL="0" distR="0">
            <wp:extent cx="7429500" cy="2369820"/>
            <wp:effectExtent l="19050" t="0" r="0" b="0"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18" w:rsidRDefault="00C34118" w:rsidP="707A25CD">
      <w:pPr>
        <w:pStyle w:val="Enunciado"/>
      </w:pPr>
      <w:r>
        <w:rPr>
          <w:noProof/>
          <w:lang w:eastAsia="pt-BR"/>
        </w:rPr>
        <w:drawing>
          <wp:inline distT="0" distB="0" distL="0" distR="0">
            <wp:extent cx="6865620" cy="2926080"/>
            <wp:effectExtent l="19050" t="0" r="0" b="0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18" w:rsidRDefault="00C34118" w:rsidP="707A25CD">
      <w:pPr>
        <w:pStyle w:val="Enunciado"/>
      </w:pPr>
      <w:r>
        <w:rPr>
          <w:noProof/>
          <w:lang w:eastAsia="pt-BR"/>
        </w:rPr>
        <w:lastRenderedPageBreak/>
        <w:drawing>
          <wp:inline distT="0" distB="0" distL="0" distR="0">
            <wp:extent cx="3886200" cy="2202180"/>
            <wp:effectExtent l="19050" t="0" r="0" b="0"/>
            <wp:docPr id="2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118" w:rsidRDefault="00C34118" w:rsidP="707A25CD">
      <w:pPr>
        <w:pStyle w:val="Enunciado"/>
      </w:pPr>
      <w:r>
        <w:rPr>
          <w:noProof/>
          <w:lang w:eastAsia="pt-BR"/>
        </w:rPr>
        <w:drawing>
          <wp:inline distT="0" distB="0" distL="0" distR="0">
            <wp:extent cx="4541520" cy="112776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93" w:rsidRDefault="00F36693" w:rsidP="707A25CD">
      <w:pPr>
        <w:pStyle w:val="Enunciado"/>
      </w:pPr>
    </w:p>
    <w:p w:rsidR="00F36693" w:rsidRDefault="00F36693" w:rsidP="707A25CD">
      <w:pPr>
        <w:pStyle w:val="Enunciado"/>
      </w:pPr>
    </w:p>
    <w:p w:rsidR="00F36693" w:rsidRDefault="00F36693" w:rsidP="707A25CD">
      <w:pPr>
        <w:pStyle w:val="Enunciado"/>
      </w:pPr>
    </w:p>
    <w:sectPr w:rsidR="00F36693" w:rsidSect="003135FC">
      <w:headerReference w:type="default" r:id="rId32"/>
      <w:footerReference w:type="default" r:id="rId33"/>
      <w:pgSz w:w="24480" w:h="288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69" w:rsidRDefault="00174969">
      <w:pPr>
        <w:spacing w:after="0" w:line="240" w:lineRule="auto"/>
      </w:pPr>
      <w:r>
        <w:separator/>
      </w:r>
    </w:p>
  </w:endnote>
  <w:endnote w:type="continuationSeparator" w:id="1">
    <w:p w:rsidR="00174969" w:rsidRDefault="0017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7680"/>
      <w:gridCol w:w="7680"/>
      <w:gridCol w:w="7680"/>
    </w:tblGrid>
    <w:tr w:rsidR="034BB523" w:rsidTr="61F01B07">
      <w:trPr>
        <w:trHeight w:val="300"/>
      </w:trPr>
      <w:tc>
        <w:tcPr>
          <w:tcW w:w="7680" w:type="dxa"/>
        </w:tcPr>
        <w:p w:rsidR="034BB523" w:rsidRDefault="034BB523" w:rsidP="034BB523">
          <w:pPr>
            <w:pStyle w:val="Cabealho"/>
            <w:ind w:left="-115"/>
          </w:pPr>
        </w:p>
      </w:tc>
      <w:tc>
        <w:tcPr>
          <w:tcW w:w="7680" w:type="dxa"/>
        </w:tcPr>
        <w:p w:rsidR="034BB523" w:rsidRDefault="034BB523" w:rsidP="034BB523">
          <w:pPr>
            <w:pStyle w:val="Cabealho"/>
            <w:jc w:val="center"/>
          </w:pPr>
        </w:p>
      </w:tc>
      <w:tc>
        <w:tcPr>
          <w:tcW w:w="7680" w:type="dxa"/>
        </w:tcPr>
        <w:p w:rsidR="034BB523" w:rsidRDefault="034BB523" w:rsidP="034BB523">
          <w:pPr>
            <w:pStyle w:val="Cabealho"/>
            <w:ind w:right="-115"/>
            <w:jc w:val="right"/>
          </w:pPr>
        </w:p>
      </w:tc>
    </w:tr>
  </w:tbl>
  <w:p w:rsidR="034BB523" w:rsidRDefault="034BB523" w:rsidP="034BB5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69" w:rsidRDefault="00174969">
      <w:pPr>
        <w:spacing w:after="0" w:line="240" w:lineRule="auto"/>
      </w:pPr>
      <w:r>
        <w:separator/>
      </w:r>
    </w:p>
  </w:footnote>
  <w:footnote w:type="continuationSeparator" w:id="1">
    <w:p w:rsidR="00174969" w:rsidRDefault="0017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7680"/>
      <w:gridCol w:w="7680"/>
      <w:gridCol w:w="7680"/>
    </w:tblGrid>
    <w:tr w:rsidR="034BB523" w:rsidTr="61F01B07">
      <w:trPr>
        <w:trHeight w:val="300"/>
      </w:trPr>
      <w:tc>
        <w:tcPr>
          <w:tcW w:w="7680" w:type="dxa"/>
        </w:tcPr>
        <w:p w:rsidR="034BB523" w:rsidRDefault="034BB523" w:rsidP="034BB523">
          <w:pPr>
            <w:pStyle w:val="Cabealho"/>
            <w:ind w:left="-115"/>
          </w:pPr>
        </w:p>
      </w:tc>
      <w:tc>
        <w:tcPr>
          <w:tcW w:w="7680" w:type="dxa"/>
        </w:tcPr>
        <w:p w:rsidR="034BB523" w:rsidRDefault="034BB523" w:rsidP="034BB523">
          <w:pPr>
            <w:pStyle w:val="Cabealho"/>
            <w:jc w:val="center"/>
          </w:pPr>
        </w:p>
      </w:tc>
      <w:tc>
        <w:tcPr>
          <w:tcW w:w="7680" w:type="dxa"/>
        </w:tcPr>
        <w:p w:rsidR="034BB523" w:rsidRDefault="034BB523" w:rsidP="034BB523">
          <w:pPr>
            <w:pStyle w:val="Cabealho"/>
            <w:ind w:right="-115"/>
            <w:jc w:val="right"/>
          </w:pPr>
        </w:p>
      </w:tc>
    </w:tr>
  </w:tbl>
  <w:p w:rsidR="034BB523" w:rsidRDefault="034BB523" w:rsidP="034BB52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4RnWo5/fvfe51" int2:id="o1VORUP1">
      <int2:state int2:value="Rejected" int2:type="AugLoop_Text_Critique"/>
    </int2:textHash>
    <int2:textHash int2:hashCode="HoC+O7+AsxFEBp" int2:id="gjH0Ax6D">
      <int2:state int2:value="Rejected" int2:type="AugLoop_Text_Critique"/>
    </int2:textHash>
    <int2:textHash int2:hashCode="nk5w87NKRc0+HW" int2:id="ZABpMp97">
      <int2:state int2:value="Rejected" int2:type="AugLoop_Text_Critique"/>
    </int2:textHash>
    <int2:textHash int2:hashCode="EuPZEVaQ2O8vPn" int2:id="jWkhSfOQ">
      <int2:state int2:value="Rejected" int2:type="AugLoop_Text_Critique"/>
    </int2:textHash>
    <int2:textHash int2:hashCode="x7+s6Are8Rm6Kz" int2:id="hs1oZmDw">
      <int2:state int2:value="Rejected" int2:type="AugLoop_Text_Critique"/>
    </int2:textHash>
    <int2:textHash int2:hashCode="YHlE13bcOHms6L" int2:id="Ab7WaV0B">
      <int2:state int2:value="Rejected" int2:type="AugLoop_Text_Critique"/>
    </int2:textHash>
    <int2:textHash int2:hashCode="VJjZuW7Sgy4EqQ" int2:id="oUdha0tr">
      <int2:state int2:value="Rejected" int2:type="AugLoop_Text_Critique"/>
    </int2:textHash>
    <int2:textHash int2:hashCode="2eg4dNJg8vENSN" int2:id="oGzaeoa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6371"/>
    <w:multiLevelType w:val="hybridMultilevel"/>
    <w:tmpl w:val="65527E7C"/>
    <w:lvl w:ilvl="0" w:tplc="C8340BDE">
      <w:start w:val="1"/>
      <w:numFmt w:val="decimal"/>
      <w:lvlText w:val="%1."/>
      <w:lvlJc w:val="left"/>
      <w:pPr>
        <w:ind w:left="720" w:hanging="360"/>
      </w:pPr>
    </w:lvl>
    <w:lvl w:ilvl="1" w:tplc="9A52B97E">
      <w:start w:val="1"/>
      <w:numFmt w:val="lowerLetter"/>
      <w:lvlText w:val="%2."/>
      <w:lvlJc w:val="left"/>
      <w:pPr>
        <w:ind w:left="1440" w:hanging="360"/>
      </w:pPr>
    </w:lvl>
    <w:lvl w:ilvl="2" w:tplc="A922F014">
      <w:start w:val="1"/>
      <w:numFmt w:val="lowerRoman"/>
      <w:lvlText w:val="%3."/>
      <w:lvlJc w:val="right"/>
      <w:pPr>
        <w:ind w:left="2160" w:hanging="180"/>
      </w:pPr>
    </w:lvl>
    <w:lvl w:ilvl="3" w:tplc="DFC042D4">
      <w:start w:val="1"/>
      <w:numFmt w:val="decimal"/>
      <w:lvlText w:val="%4."/>
      <w:lvlJc w:val="left"/>
      <w:pPr>
        <w:ind w:left="2880" w:hanging="360"/>
      </w:pPr>
    </w:lvl>
    <w:lvl w:ilvl="4" w:tplc="2E0AB468">
      <w:start w:val="1"/>
      <w:numFmt w:val="lowerLetter"/>
      <w:lvlText w:val="%5."/>
      <w:lvlJc w:val="left"/>
      <w:pPr>
        <w:ind w:left="3600" w:hanging="360"/>
      </w:pPr>
    </w:lvl>
    <w:lvl w:ilvl="5" w:tplc="99745F74">
      <w:start w:val="1"/>
      <w:numFmt w:val="lowerRoman"/>
      <w:lvlText w:val="%6."/>
      <w:lvlJc w:val="right"/>
      <w:pPr>
        <w:ind w:left="4320" w:hanging="180"/>
      </w:pPr>
    </w:lvl>
    <w:lvl w:ilvl="6" w:tplc="5D1C5A40">
      <w:start w:val="1"/>
      <w:numFmt w:val="decimal"/>
      <w:lvlText w:val="%7."/>
      <w:lvlJc w:val="left"/>
      <w:pPr>
        <w:ind w:left="5040" w:hanging="360"/>
      </w:pPr>
    </w:lvl>
    <w:lvl w:ilvl="7" w:tplc="E4F41602">
      <w:start w:val="1"/>
      <w:numFmt w:val="lowerLetter"/>
      <w:lvlText w:val="%8."/>
      <w:lvlJc w:val="left"/>
      <w:pPr>
        <w:ind w:left="5760" w:hanging="360"/>
      </w:pPr>
    </w:lvl>
    <w:lvl w:ilvl="8" w:tplc="A8C876C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7A2"/>
    <w:multiLevelType w:val="hybridMultilevel"/>
    <w:tmpl w:val="7A4ADC5E"/>
    <w:lvl w:ilvl="0" w:tplc="8C3A02BC">
      <w:start w:val="1"/>
      <w:numFmt w:val="upperRoman"/>
      <w:lvlText w:val="(%1)"/>
      <w:lvlJc w:val="right"/>
      <w:pPr>
        <w:ind w:left="720" w:hanging="360"/>
      </w:pPr>
    </w:lvl>
    <w:lvl w:ilvl="1" w:tplc="360CBA62">
      <w:start w:val="1"/>
      <w:numFmt w:val="lowerLetter"/>
      <w:lvlText w:val="%2."/>
      <w:lvlJc w:val="left"/>
      <w:pPr>
        <w:ind w:left="1440" w:hanging="360"/>
      </w:pPr>
    </w:lvl>
    <w:lvl w:ilvl="2" w:tplc="D4AEBD98">
      <w:start w:val="1"/>
      <w:numFmt w:val="lowerRoman"/>
      <w:lvlText w:val="%3."/>
      <w:lvlJc w:val="right"/>
      <w:pPr>
        <w:ind w:left="2160" w:hanging="180"/>
      </w:pPr>
    </w:lvl>
    <w:lvl w:ilvl="3" w:tplc="290C2440">
      <w:start w:val="1"/>
      <w:numFmt w:val="decimal"/>
      <w:lvlText w:val="%4."/>
      <w:lvlJc w:val="left"/>
      <w:pPr>
        <w:ind w:left="2880" w:hanging="360"/>
      </w:pPr>
    </w:lvl>
    <w:lvl w:ilvl="4" w:tplc="013E1B10">
      <w:start w:val="1"/>
      <w:numFmt w:val="lowerLetter"/>
      <w:lvlText w:val="%5."/>
      <w:lvlJc w:val="left"/>
      <w:pPr>
        <w:ind w:left="3600" w:hanging="360"/>
      </w:pPr>
    </w:lvl>
    <w:lvl w:ilvl="5" w:tplc="A1FCB1DA">
      <w:start w:val="1"/>
      <w:numFmt w:val="lowerRoman"/>
      <w:lvlText w:val="%6."/>
      <w:lvlJc w:val="right"/>
      <w:pPr>
        <w:ind w:left="4320" w:hanging="180"/>
      </w:pPr>
    </w:lvl>
    <w:lvl w:ilvl="6" w:tplc="A40CE7AE">
      <w:start w:val="1"/>
      <w:numFmt w:val="decimal"/>
      <w:lvlText w:val="%7."/>
      <w:lvlJc w:val="left"/>
      <w:pPr>
        <w:ind w:left="5040" w:hanging="360"/>
      </w:pPr>
    </w:lvl>
    <w:lvl w:ilvl="7" w:tplc="B770EA3A">
      <w:start w:val="1"/>
      <w:numFmt w:val="lowerLetter"/>
      <w:lvlText w:val="%8."/>
      <w:lvlJc w:val="left"/>
      <w:pPr>
        <w:ind w:left="5760" w:hanging="360"/>
      </w:pPr>
    </w:lvl>
    <w:lvl w:ilvl="8" w:tplc="77544BE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2A8A"/>
    <w:multiLevelType w:val="hybridMultilevel"/>
    <w:tmpl w:val="63F65A3C"/>
    <w:lvl w:ilvl="0" w:tplc="3440D2F4">
      <w:start w:val="1"/>
      <w:numFmt w:val="decimal"/>
      <w:lvlText w:val="%1)"/>
      <w:lvlJc w:val="left"/>
      <w:pPr>
        <w:ind w:left="720" w:hanging="360"/>
      </w:pPr>
    </w:lvl>
    <w:lvl w:ilvl="1" w:tplc="81E255D6">
      <w:start w:val="1"/>
      <w:numFmt w:val="decimal"/>
      <w:lvlText w:val="%2."/>
      <w:lvlJc w:val="left"/>
      <w:pPr>
        <w:ind w:left="1440" w:hanging="360"/>
      </w:pPr>
    </w:lvl>
    <w:lvl w:ilvl="2" w:tplc="6ACEEA0A">
      <w:start w:val="1"/>
      <w:numFmt w:val="lowerRoman"/>
      <w:lvlText w:val="%3."/>
      <w:lvlJc w:val="right"/>
      <w:pPr>
        <w:ind w:left="2160" w:hanging="180"/>
      </w:pPr>
    </w:lvl>
    <w:lvl w:ilvl="3" w:tplc="1AB265FC">
      <w:start w:val="1"/>
      <w:numFmt w:val="decimal"/>
      <w:lvlText w:val="%4."/>
      <w:lvlJc w:val="left"/>
      <w:pPr>
        <w:ind w:left="2880" w:hanging="360"/>
      </w:pPr>
    </w:lvl>
    <w:lvl w:ilvl="4" w:tplc="F10C23F0">
      <w:start w:val="1"/>
      <w:numFmt w:val="lowerLetter"/>
      <w:lvlText w:val="%5."/>
      <w:lvlJc w:val="left"/>
      <w:pPr>
        <w:ind w:left="3600" w:hanging="360"/>
      </w:pPr>
    </w:lvl>
    <w:lvl w:ilvl="5" w:tplc="2D78E4E6">
      <w:start w:val="1"/>
      <w:numFmt w:val="lowerRoman"/>
      <w:lvlText w:val="%6."/>
      <w:lvlJc w:val="right"/>
      <w:pPr>
        <w:ind w:left="4320" w:hanging="180"/>
      </w:pPr>
    </w:lvl>
    <w:lvl w:ilvl="6" w:tplc="EFC6350C">
      <w:start w:val="1"/>
      <w:numFmt w:val="decimal"/>
      <w:lvlText w:val="%7."/>
      <w:lvlJc w:val="left"/>
      <w:pPr>
        <w:ind w:left="5040" w:hanging="360"/>
      </w:pPr>
    </w:lvl>
    <w:lvl w:ilvl="7" w:tplc="8316412E">
      <w:start w:val="1"/>
      <w:numFmt w:val="lowerLetter"/>
      <w:lvlText w:val="%8."/>
      <w:lvlJc w:val="left"/>
      <w:pPr>
        <w:ind w:left="5760" w:hanging="360"/>
      </w:pPr>
    </w:lvl>
    <w:lvl w:ilvl="8" w:tplc="1444FD5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1766"/>
    <w:multiLevelType w:val="hybridMultilevel"/>
    <w:tmpl w:val="F958297A"/>
    <w:lvl w:ilvl="0" w:tplc="8BC226DC">
      <w:start w:val="1"/>
      <w:numFmt w:val="decimal"/>
      <w:lvlText w:val="%1."/>
      <w:lvlJc w:val="left"/>
      <w:pPr>
        <w:ind w:left="720" w:hanging="360"/>
      </w:pPr>
    </w:lvl>
    <w:lvl w:ilvl="1" w:tplc="2E525214">
      <w:start w:val="1"/>
      <w:numFmt w:val="lowerLetter"/>
      <w:lvlText w:val="%2."/>
      <w:lvlJc w:val="left"/>
      <w:pPr>
        <w:ind w:left="1440" w:hanging="360"/>
      </w:pPr>
    </w:lvl>
    <w:lvl w:ilvl="2" w:tplc="60DC5358">
      <w:start w:val="1"/>
      <w:numFmt w:val="lowerRoman"/>
      <w:lvlText w:val="%3."/>
      <w:lvlJc w:val="right"/>
      <w:pPr>
        <w:ind w:left="2160" w:hanging="180"/>
      </w:pPr>
    </w:lvl>
    <w:lvl w:ilvl="3" w:tplc="A886950C">
      <w:start w:val="1"/>
      <w:numFmt w:val="decimal"/>
      <w:lvlText w:val="%4."/>
      <w:lvlJc w:val="left"/>
      <w:pPr>
        <w:ind w:left="2880" w:hanging="360"/>
      </w:pPr>
    </w:lvl>
    <w:lvl w:ilvl="4" w:tplc="5B0C524A">
      <w:start w:val="1"/>
      <w:numFmt w:val="lowerLetter"/>
      <w:lvlText w:val="%5."/>
      <w:lvlJc w:val="left"/>
      <w:pPr>
        <w:ind w:left="3600" w:hanging="360"/>
      </w:pPr>
    </w:lvl>
    <w:lvl w:ilvl="5" w:tplc="72DE4D36">
      <w:start w:val="1"/>
      <w:numFmt w:val="lowerRoman"/>
      <w:lvlText w:val="%6."/>
      <w:lvlJc w:val="right"/>
      <w:pPr>
        <w:ind w:left="4320" w:hanging="180"/>
      </w:pPr>
    </w:lvl>
    <w:lvl w:ilvl="6" w:tplc="99B8C488">
      <w:start w:val="1"/>
      <w:numFmt w:val="decimal"/>
      <w:lvlText w:val="%7."/>
      <w:lvlJc w:val="left"/>
      <w:pPr>
        <w:ind w:left="5040" w:hanging="360"/>
      </w:pPr>
    </w:lvl>
    <w:lvl w:ilvl="7" w:tplc="319A5BD6">
      <w:start w:val="1"/>
      <w:numFmt w:val="lowerLetter"/>
      <w:lvlText w:val="%8."/>
      <w:lvlJc w:val="left"/>
      <w:pPr>
        <w:ind w:left="5760" w:hanging="360"/>
      </w:pPr>
    </w:lvl>
    <w:lvl w:ilvl="8" w:tplc="7DDCCE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AF29"/>
    <w:multiLevelType w:val="hybridMultilevel"/>
    <w:tmpl w:val="AB0C8E86"/>
    <w:lvl w:ilvl="0" w:tplc="3E76AD00">
      <w:start w:val="1"/>
      <w:numFmt w:val="decimal"/>
      <w:lvlText w:val="%1)"/>
      <w:lvlJc w:val="left"/>
      <w:pPr>
        <w:ind w:left="720" w:hanging="360"/>
      </w:pPr>
    </w:lvl>
    <w:lvl w:ilvl="1" w:tplc="8946B23A">
      <w:start w:val="1"/>
      <w:numFmt w:val="lowerLetter"/>
      <w:lvlText w:val="%2."/>
      <w:lvlJc w:val="left"/>
      <w:pPr>
        <w:ind w:left="1440" w:hanging="360"/>
      </w:pPr>
    </w:lvl>
    <w:lvl w:ilvl="2" w:tplc="D07831F8">
      <w:start w:val="1"/>
      <w:numFmt w:val="lowerRoman"/>
      <w:lvlText w:val="%3."/>
      <w:lvlJc w:val="right"/>
      <w:pPr>
        <w:ind w:left="2160" w:hanging="180"/>
      </w:pPr>
    </w:lvl>
    <w:lvl w:ilvl="3" w:tplc="4F921B86">
      <w:start w:val="1"/>
      <w:numFmt w:val="decimal"/>
      <w:lvlText w:val="%4."/>
      <w:lvlJc w:val="left"/>
      <w:pPr>
        <w:ind w:left="2880" w:hanging="360"/>
      </w:pPr>
    </w:lvl>
    <w:lvl w:ilvl="4" w:tplc="424474AA">
      <w:start w:val="1"/>
      <w:numFmt w:val="lowerLetter"/>
      <w:lvlText w:val="%5."/>
      <w:lvlJc w:val="left"/>
      <w:pPr>
        <w:ind w:left="3600" w:hanging="360"/>
      </w:pPr>
    </w:lvl>
    <w:lvl w:ilvl="5" w:tplc="1B76DC02">
      <w:start w:val="1"/>
      <w:numFmt w:val="lowerRoman"/>
      <w:lvlText w:val="%6."/>
      <w:lvlJc w:val="right"/>
      <w:pPr>
        <w:ind w:left="4320" w:hanging="180"/>
      </w:pPr>
    </w:lvl>
    <w:lvl w:ilvl="6" w:tplc="E8CCA16E">
      <w:start w:val="1"/>
      <w:numFmt w:val="decimal"/>
      <w:lvlText w:val="%7."/>
      <w:lvlJc w:val="left"/>
      <w:pPr>
        <w:ind w:left="5040" w:hanging="360"/>
      </w:pPr>
    </w:lvl>
    <w:lvl w:ilvl="7" w:tplc="A0C4EF2C">
      <w:start w:val="1"/>
      <w:numFmt w:val="lowerLetter"/>
      <w:lvlText w:val="%8."/>
      <w:lvlJc w:val="left"/>
      <w:pPr>
        <w:ind w:left="5760" w:hanging="360"/>
      </w:pPr>
    </w:lvl>
    <w:lvl w:ilvl="8" w:tplc="FB3CEA1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62DBC"/>
    <w:multiLevelType w:val="hybridMultilevel"/>
    <w:tmpl w:val="AFD4D930"/>
    <w:lvl w:ilvl="0" w:tplc="BB3A5696">
      <w:start w:val="1"/>
      <w:numFmt w:val="decimal"/>
      <w:lvlText w:val="%1."/>
      <w:lvlJc w:val="left"/>
      <w:pPr>
        <w:ind w:left="720" w:hanging="360"/>
      </w:pPr>
    </w:lvl>
    <w:lvl w:ilvl="1" w:tplc="1D5CCBB4">
      <w:start w:val="1"/>
      <w:numFmt w:val="lowerLetter"/>
      <w:lvlText w:val="%2."/>
      <w:lvlJc w:val="left"/>
      <w:pPr>
        <w:ind w:left="1440" w:hanging="360"/>
      </w:pPr>
    </w:lvl>
    <w:lvl w:ilvl="2" w:tplc="5B52BB74">
      <w:start w:val="1"/>
      <w:numFmt w:val="lowerRoman"/>
      <w:lvlText w:val="%3."/>
      <w:lvlJc w:val="right"/>
      <w:pPr>
        <w:ind w:left="2160" w:hanging="180"/>
      </w:pPr>
    </w:lvl>
    <w:lvl w:ilvl="3" w:tplc="F0626F7C">
      <w:start w:val="1"/>
      <w:numFmt w:val="decimal"/>
      <w:lvlText w:val="%4."/>
      <w:lvlJc w:val="left"/>
      <w:pPr>
        <w:ind w:left="2880" w:hanging="360"/>
      </w:pPr>
    </w:lvl>
    <w:lvl w:ilvl="4" w:tplc="59767E4C">
      <w:start w:val="1"/>
      <w:numFmt w:val="lowerLetter"/>
      <w:lvlText w:val="%5."/>
      <w:lvlJc w:val="left"/>
      <w:pPr>
        <w:ind w:left="3600" w:hanging="360"/>
      </w:pPr>
    </w:lvl>
    <w:lvl w:ilvl="5" w:tplc="8B62AD9A">
      <w:start w:val="1"/>
      <w:numFmt w:val="lowerRoman"/>
      <w:lvlText w:val="%6."/>
      <w:lvlJc w:val="right"/>
      <w:pPr>
        <w:ind w:left="4320" w:hanging="180"/>
      </w:pPr>
    </w:lvl>
    <w:lvl w:ilvl="6" w:tplc="A252AF3A">
      <w:start w:val="1"/>
      <w:numFmt w:val="decimal"/>
      <w:lvlText w:val="%7."/>
      <w:lvlJc w:val="left"/>
      <w:pPr>
        <w:ind w:left="5040" w:hanging="360"/>
      </w:pPr>
    </w:lvl>
    <w:lvl w:ilvl="7" w:tplc="DA523A4A">
      <w:start w:val="1"/>
      <w:numFmt w:val="lowerLetter"/>
      <w:lvlText w:val="%8."/>
      <w:lvlJc w:val="left"/>
      <w:pPr>
        <w:ind w:left="5760" w:hanging="360"/>
      </w:pPr>
    </w:lvl>
    <w:lvl w:ilvl="8" w:tplc="BC94217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CB7D"/>
    <w:multiLevelType w:val="hybridMultilevel"/>
    <w:tmpl w:val="05469D7A"/>
    <w:lvl w:ilvl="0" w:tplc="F4865C84">
      <w:start w:val="1"/>
      <w:numFmt w:val="lowerLetter"/>
      <w:lvlText w:val="%1)"/>
      <w:lvlJc w:val="left"/>
      <w:pPr>
        <w:ind w:left="720" w:hanging="360"/>
      </w:pPr>
    </w:lvl>
    <w:lvl w:ilvl="1" w:tplc="C6D8CB1A">
      <w:start w:val="1"/>
      <w:numFmt w:val="lowerLetter"/>
      <w:lvlText w:val="%2."/>
      <w:lvlJc w:val="left"/>
      <w:pPr>
        <w:ind w:left="1440" w:hanging="360"/>
      </w:pPr>
    </w:lvl>
    <w:lvl w:ilvl="2" w:tplc="5420B4B2">
      <w:start w:val="1"/>
      <w:numFmt w:val="lowerRoman"/>
      <w:lvlText w:val="%3."/>
      <w:lvlJc w:val="right"/>
      <w:pPr>
        <w:ind w:left="2160" w:hanging="180"/>
      </w:pPr>
    </w:lvl>
    <w:lvl w:ilvl="3" w:tplc="C2D262F2">
      <w:start w:val="1"/>
      <w:numFmt w:val="decimal"/>
      <w:lvlText w:val="%4."/>
      <w:lvlJc w:val="left"/>
      <w:pPr>
        <w:ind w:left="2880" w:hanging="360"/>
      </w:pPr>
    </w:lvl>
    <w:lvl w:ilvl="4" w:tplc="5E1E26A4">
      <w:start w:val="1"/>
      <w:numFmt w:val="lowerLetter"/>
      <w:lvlText w:val="%5."/>
      <w:lvlJc w:val="left"/>
      <w:pPr>
        <w:ind w:left="3600" w:hanging="360"/>
      </w:pPr>
    </w:lvl>
    <w:lvl w:ilvl="5" w:tplc="B232AF2C">
      <w:start w:val="1"/>
      <w:numFmt w:val="lowerRoman"/>
      <w:lvlText w:val="%6."/>
      <w:lvlJc w:val="right"/>
      <w:pPr>
        <w:ind w:left="4320" w:hanging="180"/>
      </w:pPr>
    </w:lvl>
    <w:lvl w:ilvl="6" w:tplc="AEEC2FD2">
      <w:start w:val="1"/>
      <w:numFmt w:val="decimal"/>
      <w:lvlText w:val="%7."/>
      <w:lvlJc w:val="left"/>
      <w:pPr>
        <w:ind w:left="5040" w:hanging="360"/>
      </w:pPr>
    </w:lvl>
    <w:lvl w:ilvl="7" w:tplc="D2D27B06">
      <w:start w:val="1"/>
      <w:numFmt w:val="lowerLetter"/>
      <w:lvlText w:val="%8."/>
      <w:lvlJc w:val="left"/>
      <w:pPr>
        <w:ind w:left="5760" w:hanging="360"/>
      </w:pPr>
    </w:lvl>
    <w:lvl w:ilvl="8" w:tplc="032E4DA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3D3C"/>
    <w:multiLevelType w:val="hybridMultilevel"/>
    <w:tmpl w:val="4AD410DC"/>
    <w:lvl w:ilvl="0" w:tplc="13306E5A">
      <w:start w:val="1"/>
      <w:numFmt w:val="upperLetter"/>
      <w:lvlText w:val="%1."/>
      <w:lvlJc w:val="left"/>
      <w:pPr>
        <w:ind w:left="720" w:hanging="360"/>
      </w:pPr>
    </w:lvl>
    <w:lvl w:ilvl="1" w:tplc="D7D82B64">
      <w:start w:val="1"/>
      <w:numFmt w:val="lowerLetter"/>
      <w:lvlText w:val="%2."/>
      <w:lvlJc w:val="left"/>
      <w:pPr>
        <w:ind w:left="1440" w:hanging="360"/>
      </w:pPr>
    </w:lvl>
    <w:lvl w:ilvl="2" w:tplc="FD3A3FAA">
      <w:start w:val="1"/>
      <w:numFmt w:val="lowerRoman"/>
      <w:lvlText w:val="%3."/>
      <w:lvlJc w:val="right"/>
      <w:pPr>
        <w:ind w:left="2160" w:hanging="180"/>
      </w:pPr>
    </w:lvl>
    <w:lvl w:ilvl="3" w:tplc="ECFE77E0">
      <w:start w:val="1"/>
      <w:numFmt w:val="decimal"/>
      <w:lvlText w:val="%4."/>
      <w:lvlJc w:val="left"/>
      <w:pPr>
        <w:ind w:left="2880" w:hanging="360"/>
      </w:pPr>
    </w:lvl>
    <w:lvl w:ilvl="4" w:tplc="353CA500">
      <w:start w:val="1"/>
      <w:numFmt w:val="lowerLetter"/>
      <w:lvlText w:val="%5."/>
      <w:lvlJc w:val="left"/>
      <w:pPr>
        <w:ind w:left="3600" w:hanging="360"/>
      </w:pPr>
    </w:lvl>
    <w:lvl w:ilvl="5" w:tplc="5FCEE558">
      <w:start w:val="1"/>
      <w:numFmt w:val="lowerRoman"/>
      <w:lvlText w:val="%6."/>
      <w:lvlJc w:val="right"/>
      <w:pPr>
        <w:ind w:left="4320" w:hanging="180"/>
      </w:pPr>
    </w:lvl>
    <w:lvl w:ilvl="6" w:tplc="FE70B7EE">
      <w:start w:val="1"/>
      <w:numFmt w:val="decimal"/>
      <w:lvlText w:val="%7."/>
      <w:lvlJc w:val="left"/>
      <w:pPr>
        <w:ind w:left="5040" w:hanging="360"/>
      </w:pPr>
    </w:lvl>
    <w:lvl w:ilvl="7" w:tplc="9EFCC950">
      <w:start w:val="1"/>
      <w:numFmt w:val="lowerLetter"/>
      <w:lvlText w:val="%8."/>
      <w:lvlJc w:val="left"/>
      <w:pPr>
        <w:ind w:left="5760" w:hanging="360"/>
      </w:pPr>
    </w:lvl>
    <w:lvl w:ilvl="8" w:tplc="A34649C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BA96"/>
    <w:multiLevelType w:val="hybridMultilevel"/>
    <w:tmpl w:val="A064B5BC"/>
    <w:lvl w:ilvl="0" w:tplc="7794C2BE">
      <w:start w:val="1"/>
      <w:numFmt w:val="lowerRoman"/>
      <w:lvlText w:val="(%1)"/>
      <w:lvlJc w:val="right"/>
      <w:pPr>
        <w:ind w:left="720" w:hanging="360"/>
      </w:pPr>
    </w:lvl>
    <w:lvl w:ilvl="1" w:tplc="85A81E72">
      <w:start w:val="1"/>
      <w:numFmt w:val="lowerLetter"/>
      <w:lvlText w:val="%2."/>
      <w:lvlJc w:val="left"/>
      <w:pPr>
        <w:ind w:left="1440" w:hanging="360"/>
      </w:pPr>
    </w:lvl>
    <w:lvl w:ilvl="2" w:tplc="473424A6">
      <w:start w:val="1"/>
      <w:numFmt w:val="lowerRoman"/>
      <w:lvlText w:val="%3."/>
      <w:lvlJc w:val="right"/>
      <w:pPr>
        <w:ind w:left="2160" w:hanging="180"/>
      </w:pPr>
    </w:lvl>
    <w:lvl w:ilvl="3" w:tplc="645C93E8">
      <w:start w:val="1"/>
      <w:numFmt w:val="decimal"/>
      <w:lvlText w:val="%4."/>
      <w:lvlJc w:val="left"/>
      <w:pPr>
        <w:ind w:left="2880" w:hanging="360"/>
      </w:pPr>
    </w:lvl>
    <w:lvl w:ilvl="4" w:tplc="ACA821A8">
      <w:start w:val="1"/>
      <w:numFmt w:val="lowerLetter"/>
      <w:lvlText w:val="%5."/>
      <w:lvlJc w:val="left"/>
      <w:pPr>
        <w:ind w:left="3600" w:hanging="360"/>
      </w:pPr>
    </w:lvl>
    <w:lvl w:ilvl="5" w:tplc="6BC03142">
      <w:start w:val="1"/>
      <w:numFmt w:val="lowerRoman"/>
      <w:lvlText w:val="%6."/>
      <w:lvlJc w:val="right"/>
      <w:pPr>
        <w:ind w:left="4320" w:hanging="180"/>
      </w:pPr>
    </w:lvl>
    <w:lvl w:ilvl="6" w:tplc="295C305C">
      <w:start w:val="1"/>
      <w:numFmt w:val="decimal"/>
      <w:lvlText w:val="%7."/>
      <w:lvlJc w:val="left"/>
      <w:pPr>
        <w:ind w:left="5040" w:hanging="360"/>
      </w:pPr>
    </w:lvl>
    <w:lvl w:ilvl="7" w:tplc="C10805F2">
      <w:start w:val="1"/>
      <w:numFmt w:val="lowerLetter"/>
      <w:lvlText w:val="%8."/>
      <w:lvlJc w:val="left"/>
      <w:pPr>
        <w:ind w:left="5760" w:hanging="360"/>
      </w:pPr>
    </w:lvl>
    <w:lvl w:ilvl="8" w:tplc="7ED8C7B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E60D"/>
    <w:multiLevelType w:val="hybridMultilevel"/>
    <w:tmpl w:val="4C581C40"/>
    <w:lvl w:ilvl="0" w:tplc="4518FA90">
      <w:start w:val="1"/>
      <w:numFmt w:val="decimal"/>
      <w:lvlText w:val="%1."/>
      <w:lvlJc w:val="left"/>
      <w:pPr>
        <w:ind w:left="720" w:hanging="360"/>
      </w:pPr>
    </w:lvl>
    <w:lvl w:ilvl="1" w:tplc="04E0495C">
      <w:start w:val="1"/>
      <w:numFmt w:val="lowerLetter"/>
      <w:lvlText w:val="%2."/>
      <w:lvlJc w:val="left"/>
      <w:pPr>
        <w:ind w:left="1440" w:hanging="360"/>
      </w:pPr>
    </w:lvl>
    <w:lvl w:ilvl="2" w:tplc="B5D401EE">
      <w:start w:val="1"/>
      <w:numFmt w:val="lowerRoman"/>
      <w:lvlText w:val="%3."/>
      <w:lvlJc w:val="right"/>
      <w:pPr>
        <w:ind w:left="2160" w:hanging="180"/>
      </w:pPr>
    </w:lvl>
    <w:lvl w:ilvl="3" w:tplc="63FAFA90">
      <w:start w:val="1"/>
      <w:numFmt w:val="decimal"/>
      <w:lvlText w:val="%4."/>
      <w:lvlJc w:val="left"/>
      <w:pPr>
        <w:ind w:left="2880" w:hanging="360"/>
      </w:pPr>
    </w:lvl>
    <w:lvl w:ilvl="4" w:tplc="319C94C0">
      <w:start w:val="1"/>
      <w:numFmt w:val="lowerLetter"/>
      <w:lvlText w:val="%5."/>
      <w:lvlJc w:val="left"/>
      <w:pPr>
        <w:ind w:left="3600" w:hanging="360"/>
      </w:pPr>
    </w:lvl>
    <w:lvl w:ilvl="5" w:tplc="1F160E6C">
      <w:start w:val="1"/>
      <w:numFmt w:val="lowerRoman"/>
      <w:lvlText w:val="%6."/>
      <w:lvlJc w:val="right"/>
      <w:pPr>
        <w:ind w:left="4320" w:hanging="180"/>
      </w:pPr>
    </w:lvl>
    <w:lvl w:ilvl="6" w:tplc="9E4423E0">
      <w:start w:val="1"/>
      <w:numFmt w:val="decimal"/>
      <w:lvlText w:val="%7."/>
      <w:lvlJc w:val="left"/>
      <w:pPr>
        <w:ind w:left="5040" w:hanging="360"/>
      </w:pPr>
    </w:lvl>
    <w:lvl w:ilvl="7" w:tplc="BFFE033A">
      <w:start w:val="1"/>
      <w:numFmt w:val="lowerLetter"/>
      <w:lvlText w:val="%8."/>
      <w:lvlJc w:val="left"/>
      <w:pPr>
        <w:ind w:left="5760" w:hanging="360"/>
      </w:pPr>
    </w:lvl>
    <w:lvl w:ilvl="8" w:tplc="12E075E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65CD"/>
    <w:multiLevelType w:val="hybridMultilevel"/>
    <w:tmpl w:val="F84AE044"/>
    <w:lvl w:ilvl="0" w:tplc="0A2CB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B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8A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62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ED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44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83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85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23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9242F"/>
    <w:multiLevelType w:val="hybridMultilevel"/>
    <w:tmpl w:val="D248B6AE"/>
    <w:lvl w:ilvl="0" w:tplc="E51CE96E">
      <w:start w:val="1"/>
      <w:numFmt w:val="decimal"/>
      <w:lvlText w:val="%1)"/>
      <w:lvlJc w:val="left"/>
      <w:pPr>
        <w:ind w:left="720" w:hanging="360"/>
      </w:pPr>
    </w:lvl>
    <w:lvl w:ilvl="1" w:tplc="D0806B0E">
      <w:start w:val="1"/>
      <w:numFmt w:val="lowerLetter"/>
      <w:lvlText w:val="%2."/>
      <w:lvlJc w:val="left"/>
      <w:pPr>
        <w:ind w:left="1440" w:hanging="360"/>
      </w:pPr>
    </w:lvl>
    <w:lvl w:ilvl="2" w:tplc="5A783638">
      <w:start w:val="1"/>
      <w:numFmt w:val="lowerRoman"/>
      <w:lvlText w:val="%3."/>
      <w:lvlJc w:val="right"/>
      <w:pPr>
        <w:ind w:left="2160" w:hanging="180"/>
      </w:pPr>
    </w:lvl>
    <w:lvl w:ilvl="3" w:tplc="5A32AC76">
      <w:start w:val="1"/>
      <w:numFmt w:val="decimal"/>
      <w:lvlText w:val="%4."/>
      <w:lvlJc w:val="left"/>
      <w:pPr>
        <w:ind w:left="2880" w:hanging="360"/>
      </w:pPr>
    </w:lvl>
    <w:lvl w:ilvl="4" w:tplc="B60A2A84">
      <w:start w:val="1"/>
      <w:numFmt w:val="lowerLetter"/>
      <w:lvlText w:val="%5."/>
      <w:lvlJc w:val="left"/>
      <w:pPr>
        <w:ind w:left="3600" w:hanging="360"/>
      </w:pPr>
    </w:lvl>
    <w:lvl w:ilvl="5" w:tplc="607A9A10">
      <w:start w:val="1"/>
      <w:numFmt w:val="lowerRoman"/>
      <w:lvlText w:val="%6."/>
      <w:lvlJc w:val="right"/>
      <w:pPr>
        <w:ind w:left="4320" w:hanging="180"/>
      </w:pPr>
    </w:lvl>
    <w:lvl w:ilvl="6" w:tplc="EF0063AA">
      <w:start w:val="1"/>
      <w:numFmt w:val="decimal"/>
      <w:lvlText w:val="%7."/>
      <w:lvlJc w:val="left"/>
      <w:pPr>
        <w:ind w:left="5040" w:hanging="360"/>
      </w:pPr>
    </w:lvl>
    <w:lvl w:ilvl="7" w:tplc="0746618E">
      <w:start w:val="1"/>
      <w:numFmt w:val="lowerLetter"/>
      <w:lvlText w:val="%8."/>
      <w:lvlJc w:val="left"/>
      <w:pPr>
        <w:ind w:left="5760" w:hanging="360"/>
      </w:pPr>
    </w:lvl>
    <w:lvl w:ilvl="8" w:tplc="E628525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A3D55"/>
    <w:multiLevelType w:val="hybridMultilevel"/>
    <w:tmpl w:val="AC908858"/>
    <w:lvl w:ilvl="0" w:tplc="FA2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A1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8B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8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04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2C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0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0B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7821"/>
    <w:multiLevelType w:val="hybridMultilevel"/>
    <w:tmpl w:val="F7261406"/>
    <w:lvl w:ilvl="0" w:tplc="6E8448F4">
      <w:start w:val="1"/>
      <w:numFmt w:val="upperLetter"/>
      <w:lvlText w:val="%1."/>
      <w:lvlJc w:val="left"/>
      <w:pPr>
        <w:ind w:left="720" w:hanging="360"/>
      </w:pPr>
    </w:lvl>
    <w:lvl w:ilvl="1" w:tplc="36D25DAC">
      <w:start w:val="1"/>
      <w:numFmt w:val="lowerLetter"/>
      <w:lvlText w:val="%2."/>
      <w:lvlJc w:val="left"/>
      <w:pPr>
        <w:ind w:left="1440" w:hanging="360"/>
      </w:pPr>
    </w:lvl>
    <w:lvl w:ilvl="2" w:tplc="0DCCA4A2">
      <w:start w:val="1"/>
      <w:numFmt w:val="lowerRoman"/>
      <w:lvlText w:val="%3."/>
      <w:lvlJc w:val="right"/>
      <w:pPr>
        <w:ind w:left="2160" w:hanging="180"/>
      </w:pPr>
    </w:lvl>
    <w:lvl w:ilvl="3" w:tplc="592AF8EC">
      <w:start w:val="1"/>
      <w:numFmt w:val="decimal"/>
      <w:lvlText w:val="%4."/>
      <w:lvlJc w:val="left"/>
      <w:pPr>
        <w:ind w:left="2880" w:hanging="360"/>
      </w:pPr>
    </w:lvl>
    <w:lvl w:ilvl="4" w:tplc="2F10E71A">
      <w:start w:val="1"/>
      <w:numFmt w:val="lowerLetter"/>
      <w:lvlText w:val="%5."/>
      <w:lvlJc w:val="left"/>
      <w:pPr>
        <w:ind w:left="3600" w:hanging="360"/>
      </w:pPr>
    </w:lvl>
    <w:lvl w:ilvl="5" w:tplc="91141354">
      <w:start w:val="1"/>
      <w:numFmt w:val="lowerRoman"/>
      <w:lvlText w:val="%6."/>
      <w:lvlJc w:val="right"/>
      <w:pPr>
        <w:ind w:left="4320" w:hanging="180"/>
      </w:pPr>
    </w:lvl>
    <w:lvl w:ilvl="6" w:tplc="C9B6E52E">
      <w:start w:val="1"/>
      <w:numFmt w:val="decimal"/>
      <w:lvlText w:val="%7."/>
      <w:lvlJc w:val="left"/>
      <w:pPr>
        <w:ind w:left="5040" w:hanging="360"/>
      </w:pPr>
    </w:lvl>
    <w:lvl w:ilvl="7" w:tplc="DB9A2728">
      <w:start w:val="1"/>
      <w:numFmt w:val="lowerLetter"/>
      <w:lvlText w:val="%8."/>
      <w:lvlJc w:val="left"/>
      <w:pPr>
        <w:ind w:left="5760" w:hanging="360"/>
      </w:pPr>
    </w:lvl>
    <w:lvl w:ilvl="8" w:tplc="75A4A05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A8270"/>
    <w:multiLevelType w:val="hybridMultilevel"/>
    <w:tmpl w:val="44967A86"/>
    <w:lvl w:ilvl="0" w:tplc="C74C2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2A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A6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4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04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6E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6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24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E0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C2CA6"/>
    <w:multiLevelType w:val="hybridMultilevel"/>
    <w:tmpl w:val="AF3AB740"/>
    <w:lvl w:ilvl="0" w:tplc="C9D0A956">
      <w:start w:val="1"/>
      <w:numFmt w:val="upperLetter"/>
      <w:lvlText w:val="%1."/>
      <w:lvlJc w:val="left"/>
      <w:pPr>
        <w:ind w:left="720" w:hanging="360"/>
      </w:pPr>
    </w:lvl>
    <w:lvl w:ilvl="1" w:tplc="DFBCDA9C">
      <w:start w:val="1"/>
      <w:numFmt w:val="lowerLetter"/>
      <w:lvlText w:val="%2."/>
      <w:lvlJc w:val="left"/>
      <w:pPr>
        <w:ind w:left="1440" w:hanging="360"/>
      </w:pPr>
    </w:lvl>
    <w:lvl w:ilvl="2" w:tplc="1CAAE4EC">
      <w:start w:val="1"/>
      <w:numFmt w:val="lowerRoman"/>
      <w:lvlText w:val="%3."/>
      <w:lvlJc w:val="right"/>
      <w:pPr>
        <w:ind w:left="2160" w:hanging="180"/>
      </w:pPr>
    </w:lvl>
    <w:lvl w:ilvl="3" w:tplc="E8103648">
      <w:start w:val="1"/>
      <w:numFmt w:val="decimal"/>
      <w:lvlText w:val="%4."/>
      <w:lvlJc w:val="left"/>
      <w:pPr>
        <w:ind w:left="2880" w:hanging="360"/>
      </w:pPr>
    </w:lvl>
    <w:lvl w:ilvl="4" w:tplc="F482C8B8">
      <w:start w:val="1"/>
      <w:numFmt w:val="lowerLetter"/>
      <w:lvlText w:val="%5."/>
      <w:lvlJc w:val="left"/>
      <w:pPr>
        <w:ind w:left="3600" w:hanging="360"/>
      </w:pPr>
    </w:lvl>
    <w:lvl w:ilvl="5" w:tplc="E63880A0">
      <w:start w:val="1"/>
      <w:numFmt w:val="lowerRoman"/>
      <w:lvlText w:val="%6."/>
      <w:lvlJc w:val="right"/>
      <w:pPr>
        <w:ind w:left="4320" w:hanging="180"/>
      </w:pPr>
    </w:lvl>
    <w:lvl w:ilvl="6" w:tplc="E6F4D702">
      <w:start w:val="1"/>
      <w:numFmt w:val="decimal"/>
      <w:lvlText w:val="%7."/>
      <w:lvlJc w:val="left"/>
      <w:pPr>
        <w:ind w:left="5040" w:hanging="360"/>
      </w:pPr>
    </w:lvl>
    <w:lvl w:ilvl="7" w:tplc="177093D8">
      <w:start w:val="1"/>
      <w:numFmt w:val="lowerLetter"/>
      <w:lvlText w:val="%8."/>
      <w:lvlJc w:val="left"/>
      <w:pPr>
        <w:ind w:left="5760" w:hanging="360"/>
      </w:pPr>
    </w:lvl>
    <w:lvl w:ilvl="8" w:tplc="6BE22A1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8B969"/>
    <w:multiLevelType w:val="hybridMultilevel"/>
    <w:tmpl w:val="B1EE94D8"/>
    <w:lvl w:ilvl="0" w:tplc="93E06B1C">
      <w:start w:val="1"/>
      <w:numFmt w:val="decimal"/>
      <w:lvlText w:val="%1."/>
      <w:lvlJc w:val="left"/>
      <w:pPr>
        <w:ind w:left="720" w:hanging="360"/>
      </w:pPr>
    </w:lvl>
    <w:lvl w:ilvl="1" w:tplc="AE54569C">
      <w:start w:val="1"/>
      <w:numFmt w:val="lowerLetter"/>
      <w:lvlText w:val="%2."/>
      <w:lvlJc w:val="left"/>
      <w:pPr>
        <w:ind w:left="1440" w:hanging="360"/>
      </w:pPr>
    </w:lvl>
    <w:lvl w:ilvl="2" w:tplc="210AEA14">
      <w:start w:val="1"/>
      <w:numFmt w:val="lowerRoman"/>
      <w:lvlText w:val="%3."/>
      <w:lvlJc w:val="right"/>
      <w:pPr>
        <w:ind w:left="2160" w:hanging="180"/>
      </w:pPr>
    </w:lvl>
    <w:lvl w:ilvl="3" w:tplc="C37C02D0">
      <w:start w:val="1"/>
      <w:numFmt w:val="decimal"/>
      <w:lvlText w:val="%4."/>
      <w:lvlJc w:val="left"/>
      <w:pPr>
        <w:ind w:left="2880" w:hanging="360"/>
      </w:pPr>
    </w:lvl>
    <w:lvl w:ilvl="4" w:tplc="225EB746">
      <w:start w:val="1"/>
      <w:numFmt w:val="lowerLetter"/>
      <w:lvlText w:val="%5."/>
      <w:lvlJc w:val="left"/>
      <w:pPr>
        <w:ind w:left="3600" w:hanging="360"/>
      </w:pPr>
    </w:lvl>
    <w:lvl w:ilvl="5" w:tplc="9DD47424">
      <w:start w:val="1"/>
      <w:numFmt w:val="lowerRoman"/>
      <w:lvlText w:val="%6."/>
      <w:lvlJc w:val="right"/>
      <w:pPr>
        <w:ind w:left="4320" w:hanging="180"/>
      </w:pPr>
    </w:lvl>
    <w:lvl w:ilvl="6" w:tplc="F8C68B6E">
      <w:start w:val="1"/>
      <w:numFmt w:val="decimal"/>
      <w:lvlText w:val="%7."/>
      <w:lvlJc w:val="left"/>
      <w:pPr>
        <w:ind w:left="5040" w:hanging="360"/>
      </w:pPr>
    </w:lvl>
    <w:lvl w:ilvl="7" w:tplc="81F623CE">
      <w:start w:val="1"/>
      <w:numFmt w:val="lowerLetter"/>
      <w:lvlText w:val="%8."/>
      <w:lvlJc w:val="left"/>
      <w:pPr>
        <w:ind w:left="5760" w:hanging="360"/>
      </w:pPr>
    </w:lvl>
    <w:lvl w:ilvl="8" w:tplc="E124DE1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5E62"/>
    <w:multiLevelType w:val="hybridMultilevel"/>
    <w:tmpl w:val="85F22E20"/>
    <w:lvl w:ilvl="0" w:tplc="D954F854">
      <w:start w:val="1"/>
      <w:numFmt w:val="upperLetter"/>
      <w:lvlText w:val="%1."/>
      <w:lvlJc w:val="left"/>
      <w:pPr>
        <w:ind w:left="720" w:hanging="360"/>
      </w:pPr>
    </w:lvl>
    <w:lvl w:ilvl="1" w:tplc="33BC36FA">
      <w:start w:val="1"/>
      <w:numFmt w:val="lowerLetter"/>
      <w:lvlText w:val="%2."/>
      <w:lvlJc w:val="left"/>
      <w:pPr>
        <w:ind w:left="1440" w:hanging="360"/>
      </w:pPr>
    </w:lvl>
    <w:lvl w:ilvl="2" w:tplc="A800A862">
      <w:start w:val="1"/>
      <w:numFmt w:val="lowerRoman"/>
      <w:lvlText w:val="%3."/>
      <w:lvlJc w:val="right"/>
      <w:pPr>
        <w:ind w:left="2160" w:hanging="180"/>
      </w:pPr>
    </w:lvl>
    <w:lvl w:ilvl="3" w:tplc="54687ED8">
      <w:start w:val="1"/>
      <w:numFmt w:val="decimal"/>
      <w:lvlText w:val="%4."/>
      <w:lvlJc w:val="left"/>
      <w:pPr>
        <w:ind w:left="2880" w:hanging="360"/>
      </w:pPr>
    </w:lvl>
    <w:lvl w:ilvl="4" w:tplc="A70C1B84">
      <w:start w:val="1"/>
      <w:numFmt w:val="lowerLetter"/>
      <w:lvlText w:val="%5."/>
      <w:lvlJc w:val="left"/>
      <w:pPr>
        <w:ind w:left="3600" w:hanging="360"/>
      </w:pPr>
    </w:lvl>
    <w:lvl w:ilvl="5" w:tplc="F2F0AA2A">
      <w:start w:val="1"/>
      <w:numFmt w:val="lowerRoman"/>
      <w:lvlText w:val="%6."/>
      <w:lvlJc w:val="right"/>
      <w:pPr>
        <w:ind w:left="4320" w:hanging="180"/>
      </w:pPr>
    </w:lvl>
    <w:lvl w:ilvl="6" w:tplc="8338A1CC">
      <w:start w:val="1"/>
      <w:numFmt w:val="decimal"/>
      <w:lvlText w:val="%7."/>
      <w:lvlJc w:val="left"/>
      <w:pPr>
        <w:ind w:left="5040" w:hanging="360"/>
      </w:pPr>
    </w:lvl>
    <w:lvl w:ilvl="7" w:tplc="A8EA9878">
      <w:start w:val="1"/>
      <w:numFmt w:val="lowerLetter"/>
      <w:lvlText w:val="%8."/>
      <w:lvlJc w:val="left"/>
      <w:pPr>
        <w:ind w:left="5760" w:hanging="360"/>
      </w:pPr>
    </w:lvl>
    <w:lvl w:ilvl="8" w:tplc="BB08CFD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1058D"/>
    <w:multiLevelType w:val="hybridMultilevel"/>
    <w:tmpl w:val="69B4A23C"/>
    <w:lvl w:ilvl="0" w:tplc="4F24A5B0">
      <w:start w:val="1"/>
      <w:numFmt w:val="upperLetter"/>
      <w:lvlText w:val="%1."/>
      <w:lvlJc w:val="left"/>
      <w:pPr>
        <w:ind w:left="720" w:hanging="360"/>
      </w:pPr>
    </w:lvl>
    <w:lvl w:ilvl="1" w:tplc="EF2AC91C">
      <w:start w:val="1"/>
      <w:numFmt w:val="lowerLetter"/>
      <w:lvlText w:val="%2."/>
      <w:lvlJc w:val="left"/>
      <w:pPr>
        <w:ind w:left="1440" w:hanging="360"/>
      </w:pPr>
    </w:lvl>
    <w:lvl w:ilvl="2" w:tplc="C718755C">
      <w:start w:val="1"/>
      <w:numFmt w:val="lowerRoman"/>
      <w:lvlText w:val="%3."/>
      <w:lvlJc w:val="right"/>
      <w:pPr>
        <w:ind w:left="2160" w:hanging="180"/>
      </w:pPr>
    </w:lvl>
    <w:lvl w:ilvl="3" w:tplc="BCC69912">
      <w:start w:val="1"/>
      <w:numFmt w:val="decimal"/>
      <w:lvlText w:val="%4."/>
      <w:lvlJc w:val="left"/>
      <w:pPr>
        <w:ind w:left="2880" w:hanging="360"/>
      </w:pPr>
    </w:lvl>
    <w:lvl w:ilvl="4" w:tplc="D06A0992">
      <w:start w:val="1"/>
      <w:numFmt w:val="lowerLetter"/>
      <w:lvlText w:val="%5."/>
      <w:lvlJc w:val="left"/>
      <w:pPr>
        <w:ind w:left="3600" w:hanging="360"/>
      </w:pPr>
    </w:lvl>
    <w:lvl w:ilvl="5" w:tplc="A9B860F2">
      <w:start w:val="1"/>
      <w:numFmt w:val="lowerRoman"/>
      <w:lvlText w:val="%6."/>
      <w:lvlJc w:val="right"/>
      <w:pPr>
        <w:ind w:left="4320" w:hanging="180"/>
      </w:pPr>
    </w:lvl>
    <w:lvl w:ilvl="6" w:tplc="86AAB8D6">
      <w:start w:val="1"/>
      <w:numFmt w:val="decimal"/>
      <w:lvlText w:val="%7."/>
      <w:lvlJc w:val="left"/>
      <w:pPr>
        <w:ind w:left="5040" w:hanging="360"/>
      </w:pPr>
    </w:lvl>
    <w:lvl w:ilvl="7" w:tplc="93246FC8">
      <w:start w:val="1"/>
      <w:numFmt w:val="lowerLetter"/>
      <w:lvlText w:val="%8."/>
      <w:lvlJc w:val="left"/>
      <w:pPr>
        <w:ind w:left="5760" w:hanging="360"/>
      </w:pPr>
    </w:lvl>
    <w:lvl w:ilvl="8" w:tplc="B4440D0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9B921"/>
    <w:multiLevelType w:val="hybridMultilevel"/>
    <w:tmpl w:val="E07A5468"/>
    <w:lvl w:ilvl="0" w:tplc="80969CD4">
      <w:start w:val="1"/>
      <w:numFmt w:val="upperLetter"/>
      <w:lvlText w:val="%1."/>
      <w:lvlJc w:val="left"/>
      <w:pPr>
        <w:ind w:left="720" w:hanging="360"/>
      </w:pPr>
    </w:lvl>
    <w:lvl w:ilvl="1" w:tplc="0CA0DA1A">
      <w:start w:val="1"/>
      <w:numFmt w:val="lowerLetter"/>
      <w:lvlText w:val="%2."/>
      <w:lvlJc w:val="left"/>
      <w:pPr>
        <w:ind w:left="1440" w:hanging="360"/>
      </w:pPr>
    </w:lvl>
    <w:lvl w:ilvl="2" w:tplc="D416E536">
      <w:start w:val="1"/>
      <w:numFmt w:val="lowerRoman"/>
      <w:lvlText w:val="%3."/>
      <w:lvlJc w:val="right"/>
      <w:pPr>
        <w:ind w:left="2160" w:hanging="180"/>
      </w:pPr>
    </w:lvl>
    <w:lvl w:ilvl="3" w:tplc="FA12482E">
      <w:start w:val="1"/>
      <w:numFmt w:val="decimal"/>
      <w:lvlText w:val="%4."/>
      <w:lvlJc w:val="left"/>
      <w:pPr>
        <w:ind w:left="2880" w:hanging="360"/>
      </w:pPr>
    </w:lvl>
    <w:lvl w:ilvl="4" w:tplc="5AEEC94A">
      <w:start w:val="1"/>
      <w:numFmt w:val="lowerLetter"/>
      <w:lvlText w:val="%5."/>
      <w:lvlJc w:val="left"/>
      <w:pPr>
        <w:ind w:left="3600" w:hanging="360"/>
      </w:pPr>
    </w:lvl>
    <w:lvl w:ilvl="5" w:tplc="B0A8C70A">
      <w:start w:val="1"/>
      <w:numFmt w:val="lowerRoman"/>
      <w:lvlText w:val="%6."/>
      <w:lvlJc w:val="right"/>
      <w:pPr>
        <w:ind w:left="4320" w:hanging="180"/>
      </w:pPr>
    </w:lvl>
    <w:lvl w:ilvl="6" w:tplc="5882014E">
      <w:start w:val="1"/>
      <w:numFmt w:val="decimal"/>
      <w:lvlText w:val="%7."/>
      <w:lvlJc w:val="left"/>
      <w:pPr>
        <w:ind w:left="5040" w:hanging="360"/>
      </w:pPr>
    </w:lvl>
    <w:lvl w:ilvl="7" w:tplc="6FA6CDE6">
      <w:start w:val="1"/>
      <w:numFmt w:val="lowerLetter"/>
      <w:lvlText w:val="%8."/>
      <w:lvlJc w:val="left"/>
      <w:pPr>
        <w:ind w:left="5760" w:hanging="360"/>
      </w:pPr>
    </w:lvl>
    <w:lvl w:ilvl="8" w:tplc="824E6CA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333DE"/>
    <w:multiLevelType w:val="hybridMultilevel"/>
    <w:tmpl w:val="B70272EE"/>
    <w:lvl w:ilvl="0" w:tplc="AB58E456">
      <w:start w:val="1"/>
      <w:numFmt w:val="decimal"/>
      <w:lvlText w:val="%1."/>
      <w:lvlJc w:val="left"/>
      <w:pPr>
        <w:ind w:left="720" w:hanging="360"/>
      </w:pPr>
    </w:lvl>
    <w:lvl w:ilvl="1" w:tplc="4A88D7D6">
      <w:start w:val="1"/>
      <w:numFmt w:val="lowerLetter"/>
      <w:lvlText w:val="%2."/>
      <w:lvlJc w:val="left"/>
      <w:pPr>
        <w:ind w:left="1440" w:hanging="360"/>
      </w:pPr>
    </w:lvl>
    <w:lvl w:ilvl="2" w:tplc="AB488434">
      <w:start w:val="1"/>
      <w:numFmt w:val="lowerRoman"/>
      <w:lvlText w:val="%3."/>
      <w:lvlJc w:val="right"/>
      <w:pPr>
        <w:ind w:left="2160" w:hanging="180"/>
      </w:pPr>
    </w:lvl>
    <w:lvl w:ilvl="3" w:tplc="1E5879E0">
      <w:start w:val="1"/>
      <w:numFmt w:val="decimal"/>
      <w:lvlText w:val="%4."/>
      <w:lvlJc w:val="left"/>
      <w:pPr>
        <w:ind w:left="2880" w:hanging="360"/>
      </w:pPr>
    </w:lvl>
    <w:lvl w:ilvl="4" w:tplc="0A48D070">
      <w:start w:val="1"/>
      <w:numFmt w:val="lowerLetter"/>
      <w:lvlText w:val="%5."/>
      <w:lvlJc w:val="left"/>
      <w:pPr>
        <w:ind w:left="3600" w:hanging="360"/>
      </w:pPr>
    </w:lvl>
    <w:lvl w:ilvl="5" w:tplc="EF923CCA">
      <w:start w:val="1"/>
      <w:numFmt w:val="lowerRoman"/>
      <w:lvlText w:val="%6."/>
      <w:lvlJc w:val="right"/>
      <w:pPr>
        <w:ind w:left="4320" w:hanging="180"/>
      </w:pPr>
    </w:lvl>
    <w:lvl w:ilvl="6" w:tplc="80EA01EE">
      <w:start w:val="1"/>
      <w:numFmt w:val="decimal"/>
      <w:lvlText w:val="%7."/>
      <w:lvlJc w:val="left"/>
      <w:pPr>
        <w:ind w:left="5040" w:hanging="360"/>
      </w:pPr>
    </w:lvl>
    <w:lvl w:ilvl="7" w:tplc="76F2B266">
      <w:start w:val="1"/>
      <w:numFmt w:val="lowerLetter"/>
      <w:lvlText w:val="%8."/>
      <w:lvlJc w:val="left"/>
      <w:pPr>
        <w:ind w:left="5760" w:hanging="360"/>
      </w:pPr>
    </w:lvl>
    <w:lvl w:ilvl="8" w:tplc="80EA286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AF1D1"/>
    <w:multiLevelType w:val="hybridMultilevel"/>
    <w:tmpl w:val="3158897C"/>
    <w:lvl w:ilvl="0" w:tplc="01382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36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EC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C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9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A6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8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CE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0B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3BE87"/>
    <w:multiLevelType w:val="hybridMultilevel"/>
    <w:tmpl w:val="B92C7B5A"/>
    <w:lvl w:ilvl="0" w:tplc="CE588E78">
      <w:start w:val="1"/>
      <w:numFmt w:val="upperLetter"/>
      <w:lvlText w:val="(%1)"/>
      <w:lvlJc w:val="left"/>
      <w:pPr>
        <w:ind w:left="720" w:hanging="360"/>
      </w:pPr>
    </w:lvl>
    <w:lvl w:ilvl="1" w:tplc="038ED37C">
      <w:start w:val="1"/>
      <w:numFmt w:val="lowerLetter"/>
      <w:lvlText w:val="%2."/>
      <w:lvlJc w:val="left"/>
      <w:pPr>
        <w:ind w:left="1440" w:hanging="360"/>
      </w:pPr>
    </w:lvl>
    <w:lvl w:ilvl="2" w:tplc="DB8E5E7C">
      <w:start w:val="1"/>
      <w:numFmt w:val="lowerRoman"/>
      <w:lvlText w:val="%3."/>
      <w:lvlJc w:val="right"/>
      <w:pPr>
        <w:ind w:left="2160" w:hanging="180"/>
      </w:pPr>
    </w:lvl>
    <w:lvl w:ilvl="3" w:tplc="4FCCCCC0">
      <w:start w:val="1"/>
      <w:numFmt w:val="decimal"/>
      <w:lvlText w:val="%4."/>
      <w:lvlJc w:val="left"/>
      <w:pPr>
        <w:ind w:left="2880" w:hanging="360"/>
      </w:pPr>
    </w:lvl>
    <w:lvl w:ilvl="4" w:tplc="923A65EA">
      <w:start w:val="1"/>
      <w:numFmt w:val="lowerLetter"/>
      <w:lvlText w:val="%5."/>
      <w:lvlJc w:val="left"/>
      <w:pPr>
        <w:ind w:left="3600" w:hanging="360"/>
      </w:pPr>
    </w:lvl>
    <w:lvl w:ilvl="5" w:tplc="4484FC8A">
      <w:start w:val="1"/>
      <w:numFmt w:val="lowerRoman"/>
      <w:lvlText w:val="%6."/>
      <w:lvlJc w:val="right"/>
      <w:pPr>
        <w:ind w:left="4320" w:hanging="180"/>
      </w:pPr>
    </w:lvl>
    <w:lvl w:ilvl="6" w:tplc="DFB27300">
      <w:start w:val="1"/>
      <w:numFmt w:val="decimal"/>
      <w:lvlText w:val="%7."/>
      <w:lvlJc w:val="left"/>
      <w:pPr>
        <w:ind w:left="5040" w:hanging="360"/>
      </w:pPr>
    </w:lvl>
    <w:lvl w:ilvl="7" w:tplc="562677BA">
      <w:start w:val="1"/>
      <w:numFmt w:val="lowerLetter"/>
      <w:lvlText w:val="%8."/>
      <w:lvlJc w:val="left"/>
      <w:pPr>
        <w:ind w:left="5760" w:hanging="360"/>
      </w:pPr>
    </w:lvl>
    <w:lvl w:ilvl="8" w:tplc="BA5A926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35086"/>
    <w:multiLevelType w:val="hybridMultilevel"/>
    <w:tmpl w:val="AC8E5C60"/>
    <w:lvl w:ilvl="0" w:tplc="20B62CCC">
      <w:start w:val="1"/>
      <w:numFmt w:val="decimal"/>
      <w:lvlText w:val="%1."/>
      <w:lvlJc w:val="left"/>
      <w:pPr>
        <w:ind w:left="720" w:hanging="360"/>
      </w:pPr>
    </w:lvl>
    <w:lvl w:ilvl="1" w:tplc="F0D01B8E">
      <w:start w:val="1"/>
      <w:numFmt w:val="lowerLetter"/>
      <w:lvlText w:val="%2."/>
      <w:lvlJc w:val="left"/>
      <w:pPr>
        <w:ind w:left="1440" w:hanging="360"/>
      </w:pPr>
    </w:lvl>
    <w:lvl w:ilvl="2" w:tplc="5A643030">
      <w:start w:val="1"/>
      <w:numFmt w:val="lowerRoman"/>
      <w:lvlText w:val="%3."/>
      <w:lvlJc w:val="right"/>
      <w:pPr>
        <w:ind w:left="2160" w:hanging="180"/>
      </w:pPr>
    </w:lvl>
    <w:lvl w:ilvl="3" w:tplc="FEE07710">
      <w:start w:val="1"/>
      <w:numFmt w:val="decimal"/>
      <w:lvlText w:val="%4."/>
      <w:lvlJc w:val="left"/>
      <w:pPr>
        <w:ind w:left="2880" w:hanging="360"/>
      </w:pPr>
    </w:lvl>
    <w:lvl w:ilvl="4" w:tplc="050A9036">
      <w:start w:val="1"/>
      <w:numFmt w:val="lowerLetter"/>
      <w:lvlText w:val="%5."/>
      <w:lvlJc w:val="left"/>
      <w:pPr>
        <w:ind w:left="3600" w:hanging="360"/>
      </w:pPr>
    </w:lvl>
    <w:lvl w:ilvl="5" w:tplc="CD885F84">
      <w:start w:val="1"/>
      <w:numFmt w:val="lowerRoman"/>
      <w:lvlText w:val="%6."/>
      <w:lvlJc w:val="right"/>
      <w:pPr>
        <w:ind w:left="4320" w:hanging="180"/>
      </w:pPr>
    </w:lvl>
    <w:lvl w:ilvl="6" w:tplc="D436B1BA">
      <w:start w:val="1"/>
      <w:numFmt w:val="decimal"/>
      <w:lvlText w:val="%7."/>
      <w:lvlJc w:val="left"/>
      <w:pPr>
        <w:ind w:left="5040" w:hanging="360"/>
      </w:pPr>
    </w:lvl>
    <w:lvl w:ilvl="7" w:tplc="B5D2CE32">
      <w:start w:val="1"/>
      <w:numFmt w:val="lowerLetter"/>
      <w:lvlText w:val="%8."/>
      <w:lvlJc w:val="left"/>
      <w:pPr>
        <w:ind w:left="5760" w:hanging="360"/>
      </w:pPr>
    </w:lvl>
    <w:lvl w:ilvl="8" w:tplc="04023D7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40EBF"/>
    <w:multiLevelType w:val="hybridMultilevel"/>
    <w:tmpl w:val="1FF2FFEE"/>
    <w:lvl w:ilvl="0" w:tplc="0BBA634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1BE7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E5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48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C6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8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63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67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6B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2BBD4"/>
    <w:multiLevelType w:val="hybridMultilevel"/>
    <w:tmpl w:val="DB90D91C"/>
    <w:lvl w:ilvl="0" w:tplc="7FB8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1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A5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8A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44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8D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2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1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8A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EA127"/>
    <w:multiLevelType w:val="hybridMultilevel"/>
    <w:tmpl w:val="56F20772"/>
    <w:lvl w:ilvl="0" w:tplc="02B426D2">
      <w:start w:val="1"/>
      <w:numFmt w:val="upperLetter"/>
      <w:lvlText w:val="%1."/>
      <w:lvlJc w:val="left"/>
      <w:pPr>
        <w:ind w:left="720" w:hanging="360"/>
      </w:pPr>
    </w:lvl>
    <w:lvl w:ilvl="1" w:tplc="A308DDC8">
      <w:start w:val="1"/>
      <w:numFmt w:val="lowerLetter"/>
      <w:lvlText w:val="%2."/>
      <w:lvlJc w:val="left"/>
      <w:pPr>
        <w:ind w:left="1440" w:hanging="360"/>
      </w:pPr>
    </w:lvl>
    <w:lvl w:ilvl="2" w:tplc="FDA419BE">
      <w:start w:val="1"/>
      <w:numFmt w:val="lowerRoman"/>
      <w:lvlText w:val="%3."/>
      <w:lvlJc w:val="right"/>
      <w:pPr>
        <w:ind w:left="2160" w:hanging="180"/>
      </w:pPr>
    </w:lvl>
    <w:lvl w:ilvl="3" w:tplc="ED687320">
      <w:start w:val="1"/>
      <w:numFmt w:val="decimal"/>
      <w:lvlText w:val="%4."/>
      <w:lvlJc w:val="left"/>
      <w:pPr>
        <w:ind w:left="2880" w:hanging="360"/>
      </w:pPr>
    </w:lvl>
    <w:lvl w:ilvl="4" w:tplc="28E8C5BE">
      <w:start w:val="1"/>
      <w:numFmt w:val="lowerLetter"/>
      <w:lvlText w:val="%5."/>
      <w:lvlJc w:val="left"/>
      <w:pPr>
        <w:ind w:left="3600" w:hanging="360"/>
      </w:pPr>
    </w:lvl>
    <w:lvl w:ilvl="5" w:tplc="82CE851C">
      <w:start w:val="1"/>
      <w:numFmt w:val="lowerRoman"/>
      <w:lvlText w:val="%6."/>
      <w:lvlJc w:val="right"/>
      <w:pPr>
        <w:ind w:left="4320" w:hanging="180"/>
      </w:pPr>
    </w:lvl>
    <w:lvl w:ilvl="6" w:tplc="1B06FD7C">
      <w:start w:val="1"/>
      <w:numFmt w:val="decimal"/>
      <w:lvlText w:val="%7."/>
      <w:lvlJc w:val="left"/>
      <w:pPr>
        <w:ind w:left="5040" w:hanging="360"/>
      </w:pPr>
    </w:lvl>
    <w:lvl w:ilvl="7" w:tplc="2B0CEDB6">
      <w:start w:val="1"/>
      <w:numFmt w:val="lowerLetter"/>
      <w:lvlText w:val="%8."/>
      <w:lvlJc w:val="left"/>
      <w:pPr>
        <w:ind w:left="5760" w:hanging="360"/>
      </w:pPr>
    </w:lvl>
    <w:lvl w:ilvl="8" w:tplc="1990EC8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F4DAA"/>
    <w:multiLevelType w:val="hybridMultilevel"/>
    <w:tmpl w:val="A48AE164"/>
    <w:lvl w:ilvl="0" w:tplc="563C90D4">
      <w:start w:val="1"/>
      <w:numFmt w:val="decimal"/>
      <w:lvlText w:val="%1."/>
      <w:lvlJc w:val="left"/>
      <w:pPr>
        <w:ind w:left="720" w:hanging="360"/>
      </w:pPr>
    </w:lvl>
    <w:lvl w:ilvl="1" w:tplc="A4E43846">
      <w:start w:val="1"/>
      <w:numFmt w:val="lowerLetter"/>
      <w:lvlText w:val="%2."/>
      <w:lvlJc w:val="left"/>
      <w:pPr>
        <w:ind w:left="1440" w:hanging="360"/>
      </w:pPr>
    </w:lvl>
    <w:lvl w:ilvl="2" w:tplc="49BAB822">
      <w:start w:val="1"/>
      <w:numFmt w:val="lowerRoman"/>
      <w:lvlText w:val="%3."/>
      <w:lvlJc w:val="right"/>
      <w:pPr>
        <w:ind w:left="2160" w:hanging="180"/>
      </w:pPr>
    </w:lvl>
    <w:lvl w:ilvl="3" w:tplc="80B2A450">
      <w:start w:val="1"/>
      <w:numFmt w:val="decimal"/>
      <w:lvlText w:val="%4."/>
      <w:lvlJc w:val="left"/>
      <w:pPr>
        <w:ind w:left="2880" w:hanging="360"/>
      </w:pPr>
    </w:lvl>
    <w:lvl w:ilvl="4" w:tplc="03E0233E">
      <w:start w:val="1"/>
      <w:numFmt w:val="lowerLetter"/>
      <w:lvlText w:val="%5."/>
      <w:lvlJc w:val="left"/>
      <w:pPr>
        <w:ind w:left="3600" w:hanging="360"/>
      </w:pPr>
    </w:lvl>
    <w:lvl w:ilvl="5" w:tplc="6FBA99C4">
      <w:start w:val="1"/>
      <w:numFmt w:val="lowerRoman"/>
      <w:lvlText w:val="%6."/>
      <w:lvlJc w:val="right"/>
      <w:pPr>
        <w:ind w:left="4320" w:hanging="180"/>
      </w:pPr>
    </w:lvl>
    <w:lvl w:ilvl="6" w:tplc="91F02728">
      <w:start w:val="1"/>
      <w:numFmt w:val="decimal"/>
      <w:lvlText w:val="%7."/>
      <w:lvlJc w:val="left"/>
      <w:pPr>
        <w:ind w:left="5040" w:hanging="360"/>
      </w:pPr>
    </w:lvl>
    <w:lvl w:ilvl="7" w:tplc="8A44E5B0">
      <w:start w:val="1"/>
      <w:numFmt w:val="lowerLetter"/>
      <w:lvlText w:val="%8."/>
      <w:lvlJc w:val="left"/>
      <w:pPr>
        <w:ind w:left="5760" w:hanging="360"/>
      </w:pPr>
    </w:lvl>
    <w:lvl w:ilvl="8" w:tplc="3B68888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96704"/>
    <w:multiLevelType w:val="hybridMultilevel"/>
    <w:tmpl w:val="5A5AC266"/>
    <w:lvl w:ilvl="0" w:tplc="5F5A5F26">
      <w:start w:val="1"/>
      <w:numFmt w:val="upperRoman"/>
      <w:lvlText w:val="%1."/>
      <w:lvlJc w:val="right"/>
      <w:pPr>
        <w:ind w:left="720" w:hanging="360"/>
      </w:pPr>
    </w:lvl>
    <w:lvl w:ilvl="1" w:tplc="8C7E56C4">
      <w:start w:val="1"/>
      <w:numFmt w:val="lowerLetter"/>
      <w:lvlText w:val="%2."/>
      <w:lvlJc w:val="left"/>
      <w:pPr>
        <w:ind w:left="1440" w:hanging="360"/>
      </w:pPr>
    </w:lvl>
    <w:lvl w:ilvl="2" w:tplc="00228E2C">
      <w:start w:val="1"/>
      <w:numFmt w:val="lowerRoman"/>
      <w:lvlText w:val="%3."/>
      <w:lvlJc w:val="right"/>
      <w:pPr>
        <w:ind w:left="2160" w:hanging="180"/>
      </w:pPr>
    </w:lvl>
    <w:lvl w:ilvl="3" w:tplc="D0E21CD8">
      <w:start w:val="1"/>
      <w:numFmt w:val="decimal"/>
      <w:lvlText w:val="%4."/>
      <w:lvlJc w:val="left"/>
      <w:pPr>
        <w:ind w:left="2880" w:hanging="360"/>
      </w:pPr>
    </w:lvl>
    <w:lvl w:ilvl="4" w:tplc="E6446D42">
      <w:start w:val="1"/>
      <w:numFmt w:val="lowerLetter"/>
      <w:lvlText w:val="%5."/>
      <w:lvlJc w:val="left"/>
      <w:pPr>
        <w:ind w:left="3600" w:hanging="360"/>
      </w:pPr>
    </w:lvl>
    <w:lvl w:ilvl="5" w:tplc="EAC0649E">
      <w:start w:val="1"/>
      <w:numFmt w:val="lowerRoman"/>
      <w:lvlText w:val="%6."/>
      <w:lvlJc w:val="right"/>
      <w:pPr>
        <w:ind w:left="4320" w:hanging="180"/>
      </w:pPr>
    </w:lvl>
    <w:lvl w:ilvl="6" w:tplc="9FB67136">
      <w:start w:val="1"/>
      <w:numFmt w:val="decimal"/>
      <w:lvlText w:val="%7."/>
      <w:lvlJc w:val="left"/>
      <w:pPr>
        <w:ind w:left="5040" w:hanging="360"/>
      </w:pPr>
    </w:lvl>
    <w:lvl w:ilvl="7" w:tplc="C8EEDE0E">
      <w:start w:val="1"/>
      <w:numFmt w:val="lowerLetter"/>
      <w:lvlText w:val="%8."/>
      <w:lvlJc w:val="left"/>
      <w:pPr>
        <w:ind w:left="5760" w:hanging="360"/>
      </w:pPr>
    </w:lvl>
    <w:lvl w:ilvl="8" w:tplc="8116C0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66545"/>
    <w:multiLevelType w:val="hybridMultilevel"/>
    <w:tmpl w:val="2ED2B598"/>
    <w:lvl w:ilvl="0" w:tplc="23E2E4BA">
      <w:start w:val="1"/>
      <w:numFmt w:val="upperRoman"/>
      <w:lvlText w:val="%1)"/>
      <w:lvlJc w:val="right"/>
      <w:pPr>
        <w:ind w:left="720" w:hanging="360"/>
      </w:pPr>
    </w:lvl>
    <w:lvl w:ilvl="1" w:tplc="6DF82428">
      <w:start w:val="1"/>
      <w:numFmt w:val="lowerLetter"/>
      <w:lvlText w:val="%2."/>
      <w:lvlJc w:val="left"/>
      <w:pPr>
        <w:ind w:left="1440" w:hanging="360"/>
      </w:pPr>
    </w:lvl>
    <w:lvl w:ilvl="2" w:tplc="96A00364">
      <w:start w:val="1"/>
      <w:numFmt w:val="lowerRoman"/>
      <w:lvlText w:val="%3."/>
      <w:lvlJc w:val="right"/>
      <w:pPr>
        <w:ind w:left="2160" w:hanging="180"/>
      </w:pPr>
    </w:lvl>
    <w:lvl w:ilvl="3" w:tplc="599ABF94">
      <w:start w:val="1"/>
      <w:numFmt w:val="decimal"/>
      <w:lvlText w:val="%4."/>
      <w:lvlJc w:val="left"/>
      <w:pPr>
        <w:ind w:left="2880" w:hanging="360"/>
      </w:pPr>
    </w:lvl>
    <w:lvl w:ilvl="4" w:tplc="0F6ADA54">
      <w:start w:val="1"/>
      <w:numFmt w:val="lowerLetter"/>
      <w:lvlText w:val="%5."/>
      <w:lvlJc w:val="left"/>
      <w:pPr>
        <w:ind w:left="3600" w:hanging="360"/>
      </w:pPr>
    </w:lvl>
    <w:lvl w:ilvl="5" w:tplc="71A65E94">
      <w:start w:val="1"/>
      <w:numFmt w:val="lowerRoman"/>
      <w:lvlText w:val="%6."/>
      <w:lvlJc w:val="right"/>
      <w:pPr>
        <w:ind w:left="4320" w:hanging="180"/>
      </w:pPr>
    </w:lvl>
    <w:lvl w:ilvl="6" w:tplc="C1A2F3B0">
      <w:start w:val="1"/>
      <w:numFmt w:val="decimal"/>
      <w:lvlText w:val="%7."/>
      <w:lvlJc w:val="left"/>
      <w:pPr>
        <w:ind w:left="5040" w:hanging="360"/>
      </w:pPr>
    </w:lvl>
    <w:lvl w:ilvl="7" w:tplc="5512E6D2">
      <w:start w:val="1"/>
      <w:numFmt w:val="lowerLetter"/>
      <w:lvlText w:val="%8."/>
      <w:lvlJc w:val="left"/>
      <w:pPr>
        <w:ind w:left="5760" w:hanging="360"/>
      </w:pPr>
    </w:lvl>
    <w:lvl w:ilvl="8" w:tplc="BA26D54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400A7"/>
    <w:multiLevelType w:val="hybridMultilevel"/>
    <w:tmpl w:val="700AAA74"/>
    <w:lvl w:ilvl="0" w:tplc="9BB28ACC">
      <w:start w:val="1"/>
      <w:numFmt w:val="decimal"/>
      <w:lvlText w:val="%1."/>
      <w:lvlJc w:val="left"/>
      <w:pPr>
        <w:ind w:left="720" w:hanging="360"/>
      </w:pPr>
    </w:lvl>
    <w:lvl w:ilvl="1" w:tplc="47E6AD68">
      <w:start w:val="1"/>
      <w:numFmt w:val="lowerLetter"/>
      <w:lvlText w:val="%2."/>
      <w:lvlJc w:val="left"/>
      <w:pPr>
        <w:ind w:left="1440" w:hanging="360"/>
      </w:pPr>
    </w:lvl>
    <w:lvl w:ilvl="2" w:tplc="F4B09BA2">
      <w:start w:val="1"/>
      <w:numFmt w:val="lowerRoman"/>
      <w:lvlText w:val="%3."/>
      <w:lvlJc w:val="right"/>
      <w:pPr>
        <w:ind w:left="2160" w:hanging="180"/>
      </w:pPr>
    </w:lvl>
    <w:lvl w:ilvl="3" w:tplc="0F1A95C8">
      <w:start w:val="1"/>
      <w:numFmt w:val="decimal"/>
      <w:lvlText w:val="%4."/>
      <w:lvlJc w:val="left"/>
      <w:pPr>
        <w:ind w:left="2880" w:hanging="360"/>
      </w:pPr>
    </w:lvl>
    <w:lvl w:ilvl="4" w:tplc="C46280B2">
      <w:start w:val="1"/>
      <w:numFmt w:val="lowerLetter"/>
      <w:lvlText w:val="%5."/>
      <w:lvlJc w:val="left"/>
      <w:pPr>
        <w:ind w:left="3600" w:hanging="360"/>
      </w:pPr>
    </w:lvl>
    <w:lvl w:ilvl="5" w:tplc="CD3AE9FE">
      <w:start w:val="1"/>
      <w:numFmt w:val="lowerRoman"/>
      <w:lvlText w:val="%6."/>
      <w:lvlJc w:val="right"/>
      <w:pPr>
        <w:ind w:left="4320" w:hanging="180"/>
      </w:pPr>
    </w:lvl>
    <w:lvl w:ilvl="6" w:tplc="7B28413A">
      <w:start w:val="1"/>
      <w:numFmt w:val="decimal"/>
      <w:lvlText w:val="%7."/>
      <w:lvlJc w:val="left"/>
      <w:pPr>
        <w:ind w:left="5040" w:hanging="360"/>
      </w:pPr>
    </w:lvl>
    <w:lvl w:ilvl="7" w:tplc="AD96D6DC">
      <w:start w:val="1"/>
      <w:numFmt w:val="lowerLetter"/>
      <w:lvlText w:val="%8."/>
      <w:lvlJc w:val="left"/>
      <w:pPr>
        <w:ind w:left="5760" w:hanging="360"/>
      </w:pPr>
    </w:lvl>
    <w:lvl w:ilvl="8" w:tplc="7228EB7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B0376"/>
    <w:multiLevelType w:val="hybridMultilevel"/>
    <w:tmpl w:val="5E0A20DC"/>
    <w:lvl w:ilvl="0" w:tplc="E21CD328">
      <w:start w:val="1"/>
      <w:numFmt w:val="decimal"/>
      <w:lvlText w:val="%1."/>
      <w:lvlJc w:val="left"/>
      <w:pPr>
        <w:ind w:left="720" w:hanging="360"/>
      </w:pPr>
    </w:lvl>
    <w:lvl w:ilvl="1" w:tplc="45D46B9A">
      <w:start w:val="1"/>
      <w:numFmt w:val="lowerLetter"/>
      <w:lvlText w:val="%2."/>
      <w:lvlJc w:val="left"/>
      <w:pPr>
        <w:ind w:left="1440" w:hanging="360"/>
      </w:pPr>
    </w:lvl>
    <w:lvl w:ilvl="2" w:tplc="63645470">
      <w:start w:val="1"/>
      <w:numFmt w:val="lowerRoman"/>
      <w:lvlText w:val="%3."/>
      <w:lvlJc w:val="right"/>
      <w:pPr>
        <w:ind w:left="2160" w:hanging="180"/>
      </w:pPr>
    </w:lvl>
    <w:lvl w:ilvl="3" w:tplc="A26A5FB6">
      <w:start w:val="1"/>
      <w:numFmt w:val="decimal"/>
      <w:lvlText w:val="%4."/>
      <w:lvlJc w:val="left"/>
      <w:pPr>
        <w:ind w:left="2880" w:hanging="360"/>
      </w:pPr>
    </w:lvl>
    <w:lvl w:ilvl="4" w:tplc="2BACE57A">
      <w:start w:val="1"/>
      <w:numFmt w:val="lowerLetter"/>
      <w:lvlText w:val="%5."/>
      <w:lvlJc w:val="left"/>
      <w:pPr>
        <w:ind w:left="3600" w:hanging="360"/>
      </w:pPr>
    </w:lvl>
    <w:lvl w:ilvl="5" w:tplc="FEFCD7DE">
      <w:start w:val="1"/>
      <w:numFmt w:val="lowerRoman"/>
      <w:lvlText w:val="%6."/>
      <w:lvlJc w:val="right"/>
      <w:pPr>
        <w:ind w:left="4320" w:hanging="180"/>
      </w:pPr>
    </w:lvl>
    <w:lvl w:ilvl="6" w:tplc="015A1B4A">
      <w:start w:val="1"/>
      <w:numFmt w:val="decimal"/>
      <w:lvlText w:val="%7."/>
      <w:lvlJc w:val="left"/>
      <w:pPr>
        <w:ind w:left="5040" w:hanging="360"/>
      </w:pPr>
    </w:lvl>
    <w:lvl w:ilvl="7" w:tplc="667AEC28">
      <w:start w:val="1"/>
      <w:numFmt w:val="lowerLetter"/>
      <w:lvlText w:val="%8."/>
      <w:lvlJc w:val="left"/>
      <w:pPr>
        <w:ind w:left="5760" w:hanging="360"/>
      </w:pPr>
    </w:lvl>
    <w:lvl w:ilvl="8" w:tplc="3E6891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19"/>
  </w:num>
  <w:num w:numId="5">
    <w:abstractNumId w:val="7"/>
  </w:num>
  <w:num w:numId="6">
    <w:abstractNumId w:val="18"/>
  </w:num>
  <w:num w:numId="7">
    <w:abstractNumId w:val="24"/>
  </w:num>
  <w:num w:numId="8">
    <w:abstractNumId w:val="21"/>
  </w:num>
  <w:num w:numId="9">
    <w:abstractNumId w:val="27"/>
  </w:num>
  <w:num w:numId="10">
    <w:abstractNumId w:val="25"/>
  </w:num>
  <w:num w:numId="11">
    <w:abstractNumId w:val="31"/>
  </w:num>
  <w:num w:numId="12">
    <w:abstractNumId w:val="26"/>
  </w:num>
  <w:num w:numId="13">
    <w:abstractNumId w:val="17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"/>
  </w:num>
  <w:num w:numId="19">
    <w:abstractNumId w:val="28"/>
  </w:num>
  <w:num w:numId="20">
    <w:abstractNumId w:val="22"/>
  </w:num>
  <w:num w:numId="21">
    <w:abstractNumId w:val="6"/>
  </w:num>
  <w:num w:numId="22">
    <w:abstractNumId w:val="20"/>
  </w:num>
  <w:num w:numId="23">
    <w:abstractNumId w:val="4"/>
  </w:num>
  <w:num w:numId="24">
    <w:abstractNumId w:val="29"/>
  </w:num>
  <w:num w:numId="25">
    <w:abstractNumId w:val="15"/>
  </w:num>
  <w:num w:numId="26">
    <w:abstractNumId w:val="12"/>
  </w:num>
  <w:num w:numId="27">
    <w:abstractNumId w:val="3"/>
  </w:num>
  <w:num w:numId="28">
    <w:abstractNumId w:val="0"/>
  </w:num>
  <w:num w:numId="29">
    <w:abstractNumId w:val="10"/>
  </w:num>
  <w:num w:numId="30">
    <w:abstractNumId w:val="30"/>
  </w:num>
  <w:num w:numId="31">
    <w:abstractNumId w:val="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3FD9D121"/>
    <w:rsid w:val="00174969"/>
    <w:rsid w:val="00183BE3"/>
    <w:rsid w:val="001E6629"/>
    <w:rsid w:val="001F48E5"/>
    <w:rsid w:val="002155A6"/>
    <w:rsid w:val="00240D2E"/>
    <w:rsid w:val="00267FCF"/>
    <w:rsid w:val="002700F1"/>
    <w:rsid w:val="003118A2"/>
    <w:rsid w:val="003135FC"/>
    <w:rsid w:val="00384325"/>
    <w:rsid w:val="00384D4A"/>
    <w:rsid w:val="003E6268"/>
    <w:rsid w:val="004205F5"/>
    <w:rsid w:val="00424800"/>
    <w:rsid w:val="00480C55"/>
    <w:rsid w:val="00544EE0"/>
    <w:rsid w:val="00566672"/>
    <w:rsid w:val="00610E6A"/>
    <w:rsid w:val="00680B30"/>
    <w:rsid w:val="006A3236"/>
    <w:rsid w:val="006F5BC9"/>
    <w:rsid w:val="0072D6B0"/>
    <w:rsid w:val="007C9FB7"/>
    <w:rsid w:val="0080ACF0"/>
    <w:rsid w:val="0089617D"/>
    <w:rsid w:val="008D1E2B"/>
    <w:rsid w:val="00A914FF"/>
    <w:rsid w:val="00B37ED3"/>
    <w:rsid w:val="00BD5CAE"/>
    <w:rsid w:val="00C34118"/>
    <w:rsid w:val="00C50835"/>
    <w:rsid w:val="00C71BFB"/>
    <w:rsid w:val="00CA47E8"/>
    <w:rsid w:val="00CD2FF2"/>
    <w:rsid w:val="00E4CA35"/>
    <w:rsid w:val="00EC2DEE"/>
    <w:rsid w:val="00F36693"/>
    <w:rsid w:val="00F8D009"/>
    <w:rsid w:val="01023EF5"/>
    <w:rsid w:val="010BA764"/>
    <w:rsid w:val="01271C2F"/>
    <w:rsid w:val="012941B9"/>
    <w:rsid w:val="01412B8F"/>
    <w:rsid w:val="01425E2F"/>
    <w:rsid w:val="0164DECE"/>
    <w:rsid w:val="018EAA8A"/>
    <w:rsid w:val="02064A4C"/>
    <w:rsid w:val="020E81CE"/>
    <w:rsid w:val="022D00FC"/>
    <w:rsid w:val="0234077F"/>
    <w:rsid w:val="0239E845"/>
    <w:rsid w:val="0253DD26"/>
    <w:rsid w:val="0258A1C1"/>
    <w:rsid w:val="025A32A9"/>
    <w:rsid w:val="026553A9"/>
    <w:rsid w:val="028BA63B"/>
    <w:rsid w:val="028D1880"/>
    <w:rsid w:val="02B5B6E7"/>
    <w:rsid w:val="02C04BC7"/>
    <w:rsid w:val="02D936F4"/>
    <w:rsid w:val="02E74E3F"/>
    <w:rsid w:val="02F83B92"/>
    <w:rsid w:val="034BB523"/>
    <w:rsid w:val="0359F1C1"/>
    <w:rsid w:val="03EC7EF3"/>
    <w:rsid w:val="0453B944"/>
    <w:rsid w:val="04624ECA"/>
    <w:rsid w:val="046390EE"/>
    <w:rsid w:val="04ADA43C"/>
    <w:rsid w:val="04AF1CC5"/>
    <w:rsid w:val="04E06A00"/>
    <w:rsid w:val="04F36611"/>
    <w:rsid w:val="050E7649"/>
    <w:rsid w:val="052A3438"/>
    <w:rsid w:val="0537CDA7"/>
    <w:rsid w:val="055D77F2"/>
    <w:rsid w:val="0570D91C"/>
    <w:rsid w:val="05879396"/>
    <w:rsid w:val="058E34B7"/>
    <w:rsid w:val="06005161"/>
    <w:rsid w:val="06085BAD"/>
    <w:rsid w:val="06494364"/>
    <w:rsid w:val="065865CD"/>
    <w:rsid w:val="0666E1F3"/>
    <w:rsid w:val="0671AE5A"/>
    <w:rsid w:val="0682337B"/>
    <w:rsid w:val="068F3672"/>
    <w:rsid w:val="06B9CF04"/>
    <w:rsid w:val="0719AA13"/>
    <w:rsid w:val="0724FB96"/>
    <w:rsid w:val="072CADBD"/>
    <w:rsid w:val="0778BC09"/>
    <w:rsid w:val="07A7A00E"/>
    <w:rsid w:val="07B06D13"/>
    <w:rsid w:val="07BDBE42"/>
    <w:rsid w:val="07DAD047"/>
    <w:rsid w:val="07EC92E6"/>
    <w:rsid w:val="07FA1595"/>
    <w:rsid w:val="080DA87D"/>
    <w:rsid w:val="083BCA58"/>
    <w:rsid w:val="084D6CA2"/>
    <w:rsid w:val="08773EFB"/>
    <w:rsid w:val="08844CC3"/>
    <w:rsid w:val="088D2B2E"/>
    <w:rsid w:val="088D457C"/>
    <w:rsid w:val="089C4280"/>
    <w:rsid w:val="08D266F0"/>
    <w:rsid w:val="08DEFDD6"/>
    <w:rsid w:val="08FB60F9"/>
    <w:rsid w:val="09318530"/>
    <w:rsid w:val="09634B21"/>
    <w:rsid w:val="09734B4F"/>
    <w:rsid w:val="098B329E"/>
    <w:rsid w:val="09B8BC74"/>
    <w:rsid w:val="0A224868"/>
    <w:rsid w:val="0A726819"/>
    <w:rsid w:val="0A979F20"/>
    <w:rsid w:val="0AA96986"/>
    <w:rsid w:val="0AAF3CBF"/>
    <w:rsid w:val="0AB77B90"/>
    <w:rsid w:val="0AE28238"/>
    <w:rsid w:val="0AE67DEE"/>
    <w:rsid w:val="0AF42DE6"/>
    <w:rsid w:val="0B3786A6"/>
    <w:rsid w:val="0B387871"/>
    <w:rsid w:val="0B7A1244"/>
    <w:rsid w:val="0B9B9AC0"/>
    <w:rsid w:val="0BC56144"/>
    <w:rsid w:val="0BDDF44D"/>
    <w:rsid w:val="0BE1D091"/>
    <w:rsid w:val="0C3B82B0"/>
    <w:rsid w:val="0C661FDD"/>
    <w:rsid w:val="0C6EF211"/>
    <w:rsid w:val="0C7996DA"/>
    <w:rsid w:val="0C95190D"/>
    <w:rsid w:val="0C9C3346"/>
    <w:rsid w:val="0CEFE168"/>
    <w:rsid w:val="0D053936"/>
    <w:rsid w:val="0D1920E6"/>
    <w:rsid w:val="0D1C63D7"/>
    <w:rsid w:val="0D4DB7F2"/>
    <w:rsid w:val="0D4E7A9D"/>
    <w:rsid w:val="0D685B2A"/>
    <w:rsid w:val="0D6FFEFD"/>
    <w:rsid w:val="0DA443B7"/>
    <w:rsid w:val="0DB8F833"/>
    <w:rsid w:val="0DEC13CB"/>
    <w:rsid w:val="0DF8698E"/>
    <w:rsid w:val="0E105D29"/>
    <w:rsid w:val="0E292A4E"/>
    <w:rsid w:val="0E2C705F"/>
    <w:rsid w:val="0E7D0523"/>
    <w:rsid w:val="0E8D098F"/>
    <w:rsid w:val="0E933451"/>
    <w:rsid w:val="0EDFC5AB"/>
    <w:rsid w:val="0EFE12F5"/>
    <w:rsid w:val="0F220FCB"/>
    <w:rsid w:val="0F73B16C"/>
    <w:rsid w:val="0F89E357"/>
    <w:rsid w:val="0FF0562F"/>
    <w:rsid w:val="102830C0"/>
    <w:rsid w:val="1049E074"/>
    <w:rsid w:val="1072C5FC"/>
    <w:rsid w:val="10A0209E"/>
    <w:rsid w:val="10AEBA50"/>
    <w:rsid w:val="10C07CC2"/>
    <w:rsid w:val="10D2F52A"/>
    <w:rsid w:val="10E350FB"/>
    <w:rsid w:val="10E3E89D"/>
    <w:rsid w:val="10ED31D1"/>
    <w:rsid w:val="10F09EBA"/>
    <w:rsid w:val="10F4D360"/>
    <w:rsid w:val="1100F963"/>
    <w:rsid w:val="1104C372"/>
    <w:rsid w:val="110C5307"/>
    <w:rsid w:val="111BA4ED"/>
    <w:rsid w:val="11406FD8"/>
    <w:rsid w:val="115723D8"/>
    <w:rsid w:val="11624C60"/>
    <w:rsid w:val="117077B6"/>
    <w:rsid w:val="1189FDCD"/>
    <w:rsid w:val="11C0BDF0"/>
    <w:rsid w:val="11CA4C16"/>
    <w:rsid w:val="11CBC149"/>
    <w:rsid w:val="11CFD435"/>
    <w:rsid w:val="120E965D"/>
    <w:rsid w:val="122CC491"/>
    <w:rsid w:val="12388A45"/>
    <w:rsid w:val="123D8496"/>
    <w:rsid w:val="123FF46D"/>
    <w:rsid w:val="124324C6"/>
    <w:rsid w:val="125BB990"/>
    <w:rsid w:val="126FBE3E"/>
    <w:rsid w:val="127FC2F9"/>
    <w:rsid w:val="12AA2BB1"/>
    <w:rsid w:val="12DEDC45"/>
    <w:rsid w:val="13072F6F"/>
    <w:rsid w:val="13168B95"/>
    <w:rsid w:val="132D0802"/>
    <w:rsid w:val="1342988B"/>
    <w:rsid w:val="1343D2B9"/>
    <w:rsid w:val="136BA496"/>
    <w:rsid w:val="136BD456"/>
    <w:rsid w:val="136CD39E"/>
    <w:rsid w:val="13939F52"/>
    <w:rsid w:val="13ADF40C"/>
    <w:rsid w:val="13EC9D37"/>
    <w:rsid w:val="1402772D"/>
    <w:rsid w:val="14091851"/>
    <w:rsid w:val="140F1D05"/>
    <w:rsid w:val="1432BE6B"/>
    <w:rsid w:val="1449DDB2"/>
    <w:rsid w:val="1484247E"/>
    <w:rsid w:val="148EF01B"/>
    <w:rsid w:val="149805A4"/>
    <w:rsid w:val="14A8C5CC"/>
    <w:rsid w:val="14C0AAB8"/>
    <w:rsid w:val="15018B9B"/>
    <w:rsid w:val="1518A39E"/>
    <w:rsid w:val="15392231"/>
    <w:rsid w:val="159F93B8"/>
    <w:rsid w:val="15B1E7CC"/>
    <w:rsid w:val="15B245A8"/>
    <w:rsid w:val="15B90382"/>
    <w:rsid w:val="15F4E7F6"/>
    <w:rsid w:val="1607D217"/>
    <w:rsid w:val="1623F7DF"/>
    <w:rsid w:val="16242BD9"/>
    <w:rsid w:val="16781D42"/>
    <w:rsid w:val="16EBF647"/>
    <w:rsid w:val="16F73E66"/>
    <w:rsid w:val="1795CDA0"/>
    <w:rsid w:val="17AAB80F"/>
    <w:rsid w:val="17CDDE78"/>
    <w:rsid w:val="17E1F958"/>
    <w:rsid w:val="18013C03"/>
    <w:rsid w:val="182658DD"/>
    <w:rsid w:val="1833EBD5"/>
    <w:rsid w:val="1861199D"/>
    <w:rsid w:val="18748D3F"/>
    <w:rsid w:val="18AECD42"/>
    <w:rsid w:val="18C8E83D"/>
    <w:rsid w:val="18D28F89"/>
    <w:rsid w:val="18E92751"/>
    <w:rsid w:val="19026D6E"/>
    <w:rsid w:val="1918F1BC"/>
    <w:rsid w:val="191B01D7"/>
    <w:rsid w:val="192386D5"/>
    <w:rsid w:val="194951C2"/>
    <w:rsid w:val="195DA80E"/>
    <w:rsid w:val="197A63EA"/>
    <w:rsid w:val="19A4F418"/>
    <w:rsid w:val="1A07234E"/>
    <w:rsid w:val="1A5832CB"/>
    <w:rsid w:val="1A71B8B1"/>
    <w:rsid w:val="1A72AA6B"/>
    <w:rsid w:val="1AAE2D84"/>
    <w:rsid w:val="1AC44A80"/>
    <w:rsid w:val="1ACA9F76"/>
    <w:rsid w:val="1AE8EE6B"/>
    <w:rsid w:val="1AF1AF9C"/>
    <w:rsid w:val="1AF1FBA9"/>
    <w:rsid w:val="1B105DFD"/>
    <w:rsid w:val="1B4C5184"/>
    <w:rsid w:val="1B7EA401"/>
    <w:rsid w:val="1B9070AF"/>
    <w:rsid w:val="1BC2F391"/>
    <w:rsid w:val="1BFB8638"/>
    <w:rsid w:val="1C343AE9"/>
    <w:rsid w:val="1C49934B"/>
    <w:rsid w:val="1C5180D1"/>
    <w:rsid w:val="1C6C1700"/>
    <w:rsid w:val="1C777265"/>
    <w:rsid w:val="1C840F72"/>
    <w:rsid w:val="1CB836C2"/>
    <w:rsid w:val="1CC041F4"/>
    <w:rsid w:val="1CE02AED"/>
    <w:rsid w:val="1CE6DF88"/>
    <w:rsid w:val="1CF5BF1E"/>
    <w:rsid w:val="1CF92CA9"/>
    <w:rsid w:val="1D04EE8B"/>
    <w:rsid w:val="1D058A94"/>
    <w:rsid w:val="1D102CE3"/>
    <w:rsid w:val="1D395B7E"/>
    <w:rsid w:val="1D773520"/>
    <w:rsid w:val="1DBCE2B6"/>
    <w:rsid w:val="1DD2DFD5"/>
    <w:rsid w:val="1DD49762"/>
    <w:rsid w:val="1DDC73C7"/>
    <w:rsid w:val="1DE36AC7"/>
    <w:rsid w:val="1DF6CE1B"/>
    <w:rsid w:val="1E2B813B"/>
    <w:rsid w:val="1E4A906A"/>
    <w:rsid w:val="1E55C2B8"/>
    <w:rsid w:val="1E8E0F17"/>
    <w:rsid w:val="1EF2DF2D"/>
    <w:rsid w:val="1EF9D771"/>
    <w:rsid w:val="1EFABE28"/>
    <w:rsid w:val="1F106CF7"/>
    <w:rsid w:val="1F119F97"/>
    <w:rsid w:val="1F2AA455"/>
    <w:rsid w:val="1F48C6D0"/>
    <w:rsid w:val="1F542E9A"/>
    <w:rsid w:val="1F560813"/>
    <w:rsid w:val="1F5DDDDB"/>
    <w:rsid w:val="1F757FBD"/>
    <w:rsid w:val="1F82B16D"/>
    <w:rsid w:val="1FB657D3"/>
    <w:rsid w:val="1FBDB23D"/>
    <w:rsid w:val="1FD35EB3"/>
    <w:rsid w:val="1FDCEAE1"/>
    <w:rsid w:val="1FEC0530"/>
    <w:rsid w:val="1FFCFC23"/>
    <w:rsid w:val="20042FEA"/>
    <w:rsid w:val="2019CC56"/>
    <w:rsid w:val="2030FCC1"/>
    <w:rsid w:val="204A7A10"/>
    <w:rsid w:val="2070C366"/>
    <w:rsid w:val="20793DD5"/>
    <w:rsid w:val="207D0A2F"/>
    <w:rsid w:val="20C565B5"/>
    <w:rsid w:val="20DF8C10"/>
    <w:rsid w:val="20EEF8AE"/>
    <w:rsid w:val="20FA2292"/>
    <w:rsid w:val="2124842E"/>
    <w:rsid w:val="2124905E"/>
    <w:rsid w:val="2129AFE3"/>
    <w:rsid w:val="216C4514"/>
    <w:rsid w:val="217E9B74"/>
    <w:rsid w:val="21A3CB53"/>
    <w:rsid w:val="21C83B7E"/>
    <w:rsid w:val="21D0AAEE"/>
    <w:rsid w:val="221BB517"/>
    <w:rsid w:val="2224B09F"/>
    <w:rsid w:val="2228D8E0"/>
    <w:rsid w:val="223F00DF"/>
    <w:rsid w:val="22594890"/>
    <w:rsid w:val="2276E13A"/>
    <w:rsid w:val="227C98C0"/>
    <w:rsid w:val="229B63AB"/>
    <w:rsid w:val="22BD0993"/>
    <w:rsid w:val="22BD6B43"/>
    <w:rsid w:val="22C35384"/>
    <w:rsid w:val="22EDCAD8"/>
    <w:rsid w:val="23233A15"/>
    <w:rsid w:val="2324CDAC"/>
    <w:rsid w:val="232A48BC"/>
    <w:rsid w:val="233BD0AC"/>
    <w:rsid w:val="236DD7BE"/>
    <w:rsid w:val="2379BD97"/>
    <w:rsid w:val="23912015"/>
    <w:rsid w:val="23D958B4"/>
    <w:rsid w:val="23F349F3"/>
    <w:rsid w:val="23FA3388"/>
    <w:rsid w:val="23FD160E"/>
    <w:rsid w:val="2415B770"/>
    <w:rsid w:val="2428EE1D"/>
    <w:rsid w:val="246B09FA"/>
    <w:rsid w:val="2497DC02"/>
    <w:rsid w:val="24D9E235"/>
    <w:rsid w:val="24F0EAB6"/>
    <w:rsid w:val="24FD337A"/>
    <w:rsid w:val="25076F8A"/>
    <w:rsid w:val="250E18BD"/>
    <w:rsid w:val="2555317B"/>
    <w:rsid w:val="256FD7A9"/>
    <w:rsid w:val="2570E043"/>
    <w:rsid w:val="257C2AB5"/>
    <w:rsid w:val="258892A8"/>
    <w:rsid w:val="25936B7E"/>
    <w:rsid w:val="2598E66F"/>
    <w:rsid w:val="259A6E4E"/>
    <w:rsid w:val="25BC58DE"/>
    <w:rsid w:val="25BE7C45"/>
    <w:rsid w:val="25C74FD0"/>
    <w:rsid w:val="25DC9ED7"/>
    <w:rsid w:val="263B1FA8"/>
    <w:rsid w:val="2643C006"/>
    <w:rsid w:val="2656DFD7"/>
    <w:rsid w:val="2673716E"/>
    <w:rsid w:val="268E4EAE"/>
    <w:rsid w:val="2703891F"/>
    <w:rsid w:val="2721E83D"/>
    <w:rsid w:val="273527E5"/>
    <w:rsid w:val="277A241B"/>
    <w:rsid w:val="278294FC"/>
    <w:rsid w:val="27BED31A"/>
    <w:rsid w:val="27C56BEB"/>
    <w:rsid w:val="27D6D11C"/>
    <w:rsid w:val="27D7BF87"/>
    <w:rsid w:val="27E70220"/>
    <w:rsid w:val="27F12B70"/>
    <w:rsid w:val="28286A2C"/>
    <w:rsid w:val="28488205"/>
    <w:rsid w:val="286EF3B7"/>
    <w:rsid w:val="2889643D"/>
    <w:rsid w:val="28A7A2FC"/>
    <w:rsid w:val="28C2FEF0"/>
    <w:rsid w:val="292B1811"/>
    <w:rsid w:val="298C5E36"/>
    <w:rsid w:val="2999F8A5"/>
    <w:rsid w:val="29AB337C"/>
    <w:rsid w:val="29E10895"/>
    <w:rsid w:val="29F2A776"/>
    <w:rsid w:val="2A06A01A"/>
    <w:rsid w:val="2A1DB18E"/>
    <w:rsid w:val="2A2F60F4"/>
    <w:rsid w:val="2A63C631"/>
    <w:rsid w:val="2A645A75"/>
    <w:rsid w:val="2A6C5792"/>
    <w:rsid w:val="2A7C23CE"/>
    <w:rsid w:val="2A8FCA01"/>
    <w:rsid w:val="2AA7C2BF"/>
    <w:rsid w:val="2ABABF0C"/>
    <w:rsid w:val="2AE35E6E"/>
    <w:rsid w:val="2B03919C"/>
    <w:rsid w:val="2B145569"/>
    <w:rsid w:val="2B2BD0D1"/>
    <w:rsid w:val="2B63E7BE"/>
    <w:rsid w:val="2B6C11B3"/>
    <w:rsid w:val="2B8FC17F"/>
    <w:rsid w:val="2B94618C"/>
    <w:rsid w:val="2BB1C266"/>
    <w:rsid w:val="2BBF98A6"/>
    <w:rsid w:val="2BE727C9"/>
    <w:rsid w:val="2BF1165D"/>
    <w:rsid w:val="2C08185C"/>
    <w:rsid w:val="2C11B4AB"/>
    <w:rsid w:val="2C1A44BA"/>
    <w:rsid w:val="2CB1A7A7"/>
    <w:rsid w:val="2CB8C385"/>
    <w:rsid w:val="2CBB6DE9"/>
    <w:rsid w:val="2CC3FEF8"/>
    <w:rsid w:val="2CF57A50"/>
    <w:rsid w:val="2D0292E9"/>
    <w:rsid w:val="2D18A957"/>
    <w:rsid w:val="2D3077E8"/>
    <w:rsid w:val="2D30982C"/>
    <w:rsid w:val="2D388E02"/>
    <w:rsid w:val="2D423F31"/>
    <w:rsid w:val="2D61C128"/>
    <w:rsid w:val="2D6B68DD"/>
    <w:rsid w:val="2D94775C"/>
    <w:rsid w:val="2D9EFFCD"/>
    <w:rsid w:val="2DB4ED3F"/>
    <w:rsid w:val="2DD8F812"/>
    <w:rsid w:val="2DE144AB"/>
    <w:rsid w:val="2DE18121"/>
    <w:rsid w:val="2E006155"/>
    <w:rsid w:val="2E22B1E0"/>
    <w:rsid w:val="2E78F7B6"/>
    <w:rsid w:val="2EAB8260"/>
    <w:rsid w:val="2EAC2284"/>
    <w:rsid w:val="2EBDEA90"/>
    <w:rsid w:val="2EEB9F4A"/>
    <w:rsid w:val="2F07393E"/>
    <w:rsid w:val="2F20F683"/>
    <w:rsid w:val="2F61F56C"/>
    <w:rsid w:val="2F9CDA5B"/>
    <w:rsid w:val="2FF9F790"/>
    <w:rsid w:val="302E72DD"/>
    <w:rsid w:val="304FDE7B"/>
    <w:rsid w:val="3064BCA7"/>
    <w:rsid w:val="30770B4D"/>
    <w:rsid w:val="307DB201"/>
    <w:rsid w:val="30DAB5AF"/>
    <w:rsid w:val="30DCB182"/>
    <w:rsid w:val="30E56403"/>
    <w:rsid w:val="30F40747"/>
    <w:rsid w:val="3105F60D"/>
    <w:rsid w:val="313EC14A"/>
    <w:rsid w:val="31416C55"/>
    <w:rsid w:val="318EDF0C"/>
    <w:rsid w:val="31DFB70E"/>
    <w:rsid w:val="32179B9E"/>
    <w:rsid w:val="322858FD"/>
    <w:rsid w:val="3251A4D4"/>
    <w:rsid w:val="32705DE1"/>
    <w:rsid w:val="32ABB07E"/>
    <w:rsid w:val="32CD9A47"/>
    <w:rsid w:val="32E3B3A7"/>
    <w:rsid w:val="3310575E"/>
    <w:rsid w:val="331AF244"/>
    <w:rsid w:val="332480C8"/>
    <w:rsid w:val="334466C0"/>
    <w:rsid w:val="339F7371"/>
    <w:rsid w:val="33B91B84"/>
    <w:rsid w:val="34132A41"/>
    <w:rsid w:val="342EB291"/>
    <w:rsid w:val="3478121B"/>
    <w:rsid w:val="347AA57F"/>
    <w:rsid w:val="347FFE68"/>
    <w:rsid w:val="3497382A"/>
    <w:rsid w:val="349C9A00"/>
    <w:rsid w:val="34A86CF1"/>
    <w:rsid w:val="34B6428F"/>
    <w:rsid w:val="34BF5E60"/>
    <w:rsid w:val="34C52B19"/>
    <w:rsid w:val="34D38666"/>
    <w:rsid w:val="34DEAD85"/>
    <w:rsid w:val="34F5DD0C"/>
    <w:rsid w:val="34F9E4E8"/>
    <w:rsid w:val="35036FFB"/>
    <w:rsid w:val="35399BA8"/>
    <w:rsid w:val="355AD132"/>
    <w:rsid w:val="355FF9BF"/>
    <w:rsid w:val="359E9965"/>
    <w:rsid w:val="35CB7ACA"/>
    <w:rsid w:val="36443D52"/>
    <w:rsid w:val="36471789"/>
    <w:rsid w:val="36505EEA"/>
    <w:rsid w:val="365199F5"/>
    <w:rsid w:val="367454BC"/>
    <w:rsid w:val="367FFACE"/>
    <w:rsid w:val="36914675"/>
    <w:rsid w:val="369F405C"/>
    <w:rsid w:val="36A2CD2C"/>
    <w:rsid w:val="36D56C09"/>
    <w:rsid w:val="36D6933A"/>
    <w:rsid w:val="36E92177"/>
    <w:rsid w:val="36EA4B90"/>
    <w:rsid w:val="36F134A6"/>
    <w:rsid w:val="36F4147C"/>
    <w:rsid w:val="372BA3C1"/>
    <w:rsid w:val="373CEAC5"/>
    <w:rsid w:val="375F93DE"/>
    <w:rsid w:val="377F7BB0"/>
    <w:rsid w:val="379D4C53"/>
    <w:rsid w:val="37D1B198"/>
    <w:rsid w:val="381B2E52"/>
    <w:rsid w:val="38269839"/>
    <w:rsid w:val="3851400F"/>
    <w:rsid w:val="38519421"/>
    <w:rsid w:val="3855E444"/>
    <w:rsid w:val="3864D84F"/>
    <w:rsid w:val="388C1283"/>
    <w:rsid w:val="389963D2"/>
    <w:rsid w:val="38C4DB7E"/>
    <w:rsid w:val="38FC3036"/>
    <w:rsid w:val="390BB101"/>
    <w:rsid w:val="390F3538"/>
    <w:rsid w:val="3928968B"/>
    <w:rsid w:val="392CFF46"/>
    <w:rsid w:val="394C9E7F"/>
    <w:rsid w:val="3950A658"/>
    <w:rsid w:val="396AE004"/>
    <w:rsid w:val="396CD7E2"/>
    <w:rsid w:val="39721F66"/>
    <w:rsid w:val="39B08CE9"/>
    <w:rsid w:val="3A1B636F"/>
    <w:rsid w:val="3A2CC0AD"/>
    <w:rsid w:val="3A429AEB"/>
    <w:rsid w:val="3A5678AA"/>
    <w:rsid w:val="3A589C8C"/>
    <w:rsid w:val="3A5A2C16"/>
    <w:rsid w:val="3A71E6AA"/>
    <w:rsid w:val="3A90EC2E"/>
    <w:rsid w:val="3ABAF822"/>
    <w:rsid w:val="3AC5B855"/>
    <w:rsid w:val="3AD0BD2D"/>
    <w:rsid w:val="3AD950EE"/>
    <w:rsid w:val="3AE365D6"/>
    <w:rsid w:val="3B1C985B"/>
    <w:rsid w:val="3B423752"/>
    <w:rsid w:val="3B56B8CD"/>
    <w:rsid w:val="3B661DDA"/>
    <w:rsid w:val="3B712421"/>
    <w:rsid w:val="3BAD1103"/>
    <w:rsid w:val="3BB9BC5C"/>
    <w:rsid w:val="3BBECC52"/>
    <w:rsid w:val="3BC4A5C9"/>
    <w:rsid w:val="3BE2D566"/>
    <w:rsid w:val="3C0D014F"/>
    <w:rsid w:val="3C28C708"/>
    <w:rsid w:val="3C306D2A"/>
    <w:rsid w:val="3C31411B"/>
    <w:rsid w:val="3C423751"/>
    <w:rsid w:val="3CE9BF6A"/>
    <w:rsid w:val="3CF8D6BC"/>
    <w:rsid w:val="3D2A7CE1"/>
    <w:rsid w:val="3D411E12"/>
    <w:rsid w:val="3D474DCD"/>
    <w:rsid w:val="3D7443C5"/>
    <w:rsid w:val="3D8430E0"/>
    <w:rsid w:val="3D98DF34"/>
    <w:rsid w:val="3DAC2C49"/>
    <w:rsid w:val="3DCDE5B5"/>
    <w:rsid w:val="3DF36C39"/>
    <w:rsid w:val="3DFE7D34"/>
    <w:rsid w:val="3E082E2F"/>
    <w:rsid w:val="3E560D5A"/>
    <w:rsid w:val="3E5D24D5"/>
    <w:rsid w:val="3E94A71D"/>
    <w:rsid w:val="3EC3AC3E"/>
    <w:rsid w:val="3EC74AD2"/>
    <w:rsid w:val="3ED781E4"/>
    <w:rsid w:val="3EFC468B"/>
    <w:rsid w:val="3F32C5C4"/>
    <w:rsid w:val="3F4F2CF3"/>
    <w:rsid w:val="3F5C886C"/>
    <w:rsid w:val="3F98D4AC"/>
    <w:rsid w:val="3F9D13D9"/>
    <w:rsid w:val="3FAB716B"/>
    <w:rsid w:val="3FAF81E6"/>
    <w:rsid w:val="3FC989C7"/>
    <w:rsid w:val="3FD9D121"/>
    <w:rsid w:val="3FDE0487"/>
    <w:rsid w:val="3FE521A9"/>
    <w:rsid w:val="3FEA96C6"/>
    <w:rsid w:val="3FEC62F4"/>
    <w:rsid w:val="3FEF9217"/>
    <w:rsid w:val="403EF985"/>
    <w:rsid w:val="404A9899"/>
    <w:rsid w:val="405A0A77"/>
    <w:rsid w:val="40618864"/>
    <w:rsid w:val="406D834A"/>
    <w:rsid w:val="40766D9A"/>
    <w:rsid w:val="4085A86D"/>
    <w:rsid w:val="40A48CC2"/>
    <w:rsid w:val="40DC59E1"/>
    <w:rsid w:val="40EAB5F0"/>
    <w:rsid w:val="40EAFD54"/>
    <w:rsid w:val="41322519"/>
    <w:rsid w:val="4133CF8F"/>
    <w:rsid w:val="4199C847"/>
    <w:rsid w:val="419CB31D"/>
    <w:rsid w:val="41BB0D08"/>
    <w:rsid w:val="41BE6970"/>
    <w:rsid w:val="41CC47DF"/>
    <w:rsid w:val="41CF8D40"/>
    <w:rsid w:val="41D278B5"/>
    <w:rsid w:val="41E35674"/>
    <w:rsid w:val="41E5FE3C"/>
    <w:rsid w:val="41E7D02F"/>
    <w:rsid w:val="41FEBD74"/>
    <w:rsid w:val="42067C9F"/>
    <w:rsid w:val="421A2287"/>
    <w:rsid w:val="421B6E1D"/>
    <w:rsid w:val="422E9A57"/>
    <w:rsid w:val="425394AB"/>
    <w:rsid w:val="42778B1C"/>
    <w:rsid w:val="427E7D20"/>
    <w:rsid w:val="42CC84AB"/>
    <w:rsid w:val="42D0756E"/>
    <w:rsid w:val="42DA5816"/>
    <w:rsid w:val="43066EB4"/>
    <w:rsid w:val="432F9860"/>
    <w:rsid w:val="434E0457"/>
    <w:rsid w:val="435B727D"/>
    <w:rsid w:val="4376B8D6"/>
    <w:rsid w:val="438D8F67"/>
    <w:rsid w:val="439713A1"/>
    <w:rsid w:val="43B67FBF"/>
    <w:rsid w:val="43D94809"/>
    <w:rsid w:val="43EB4B91"/>
    <w:rsid w:val="43EC2015"/>
    <w:rsid w:val="43F5DDFD"/>
    <w:rsid w:val="445EE402"/>
    <w:rsid w:val="44779F73"/>
    <w:rsid w:val="448DF022"/>
    <w:rsid w:val="44AF7936"/>
    <w:rsid w:val="44CAAB84"/>
    <w:rsid w:val="45033D7A"/>
    <w:rsid w:val="4547E83E"/>
    <w:rsid w:val="4559F274"/>
    <w:rsid w:val="457BAE83"/>
    <w:rsid w:val="4594E69F"/>
    <w:rsid w:val="45CBA2A7"/>
    <w:rsid w:val="45DCF350"/>
    <w:rsid w:val="45DE72DB"/>
    <w:rsid w:val="45F9DE1B"/>
    <w:rsid w:val="4643ECA6"/>
    <w:rsid w:val="466FCA31"/>
    <w:rsid w:val="4671CE02"/>
    <w:rsid w:val="46B0F30A"/>
    <w:rsid w:val="46C6D0D8"/>
    <w:rsid w:val="46D7ED5D"/>
    <w:rsid w:val="470A5F99"/>
    <w:rsid w:val="4734FBB2"/>
    <w:rsid w:val="475F40B1"/>
    <w:rsid w:val="477B8638"/>
    <w:rsid w:val="477F8505"/>
    <w:rsid w:val="4780ABB8"/>
    <w:rsid w:val="47AF0445"/>
    <w:rsid w:val="47BA6814"/>
    <w:rsid w:val="47D35DFD"/>
    <w:rsid w:val="47E4B78F"/>
    <w:rsid w:val="47E9E126"/>
    <w:rsid w:val="4819CAE1"/>
    <w:rsid w:val="481F9E4E"/>
    <w:rsid w:val="4834048D"/>
    <w:rsid w:val="483CB674"/>
    <w:rsid w:val="48449EEC"/>
    <w:rsid w:val="48461445"/>
    <w:rsid w:val="48593CF5"/>
    <w:rsid w:val="485AF92F"/>
    <w:rsid w:val="485C6C40"/>
    <w:rsid w:val="485F3CA2"/>
    <w:rsid w:val="4869A8E3"/>
    <w:rsid w:val="487D55C7"/>
    <w:rsid w:val="4921D4CB"/>
    <w:rsid w:val="4926B7C8"/>
    <w:rsid w:val="49396F64"/>
    <w:rsid w:val="49659CCA"/>
    <w:rsid w:val="49AF98F9"/>
    <w:rsid w:val="49BF9669"/>
    <w:rsid w:val="49C61EED"/>
    <w:rsid w:val="49D0A9CF"/>
    <w:rsid w:val="49F61AA4"/>
    <w:rsid w:val="4A3725E0"/>
    <w:rsid w:val="4A77E485"/>
    <w:rsid w:val="4A91DF9A"/>
    <w:rsid w:val="4A998116"/>
    <w:rsid w:val="4AAC427A"/>
    <w:rsid w:val="4AC36608"/>
    <w:rsid w:val="4AEF3C04"/>
    <w:rsid w:val="4AFAFBA3"/>
    <w:rsid w:val="4B12F00D"/>
    <w:rsid w:val="4B2396AF"/>
    <w:rsid w:val="4B409E92"/>
    <w:rsid w:val="4B7C3FAE"/>
    <w:rsid w:val="4BD2B664"/>
    <w:rsid w:val="4BE2E6E7"/>
    <w:rsid w:val="4BF39C87"/>
    <w:rsid w:val="4BFBDBB5"/>
    <w:rsid w:val="4BFC37AD"/>
    <w:rsid w:val="4BFE621B"/>
    <w:rsid w:val="4C2C5ED7"/>
    <w:rsid w:val="4C372277"/>
    <w:rsid w:val="4C404D30"/>
    <w:rsid w:val="4C4F799E"/>
    <w:rsid w:val="4C55D38D"/>
    <w:rsid w:val="4C7F453A"/>
    <w:rsid w:val="4C955A01"/>
    <w:rsid w:val="4CADA85D"/>
    <w:rsid w:val="4CC9DF67"/>
    <w:rsid w:val="4CD7783E"/>
    <w:rsid w:val="4D0CC188"/>
    <w:rsid w:val="4D36C06C"/>
    <w:rsid w:val="4D4FB3F7"/>
    <w:rsid w:val="4D7E94C7"/>
    <w:rsid w:val="4DBE0C1D"/>
    <w:rsid w:val="4DCCCA8D"/>
    <w:rsid w:val="4E1C2522"/>
    <w:rsid w:val="4E51348A"/>
    <w:rsid w:val="4E7CDFE7"/>
    <w:rsid w:val="4E9F87ED"/>
    <w:rsid w:val="4EBA1180"/>
    <w:rsid w:val="4EBD8EE0"/>
    <w:rsid w:val="4ECA2F94"/>
    <w:rsid w:val="4ED873AE"/>
    <w:rsid w:val="4F0DE094"/>
    <w:rsid w:val="4F710819"/>
    <w:rsid w:val="4F952065"/>
    <w:rsid w:val="4FA918BC"/>
    <w:rsid w:val="4FCC6763"/>
    <w:rsid w:val="500DAAD5"/>
    <w:rsid w:val="503F8EB0"/>
    <w:rsid w:val="5047D34D"/>
    <w:rsid w:val="506B0B4F"/>
    <w:rsid w:val="506F55E6"/>
    <w:rsid w:val="50A79135"/>
    <w:rsid w:val="50CFBA6A"/>
    <w:rsid w:val="50E7DAC8"/>
    <w:rsid w:val="50EB5D58"/>
    <w:rsid w:val="510AD5A9"/>
    <w:rsid w:val="5126DE0D"/>
    <w:rsid w:val="5152B65D"/>
    <w:rsid w:val="51B14528"/>
    <w:rsid w:val="51D4BB1F"/>
    <w:rsid w:val="520EBA05"/>
    <w:rsid w:val="5221AD94"/>
    <w:rsid w:val="5248BF20"/>
    <w:rsid w:val="524BE522"/>
    <w:rsid w:val="524F6CD2"/>
    <w:rsid w:val="5287B516"/>
    <w:rsid w:val="52A23736"/>
    <w:rsid w:val="52A966F9"/>
    <w:rsid w:val="52AAE465"/>
    <w:rsid w:val="52B0C52B"/>
    <w:rsid w:val="52F8F219"/>
    <w:rsid w:val="53175CE7"/>
    <w:rsid w:val="53792144"/>
    <w:rsid w:val="537C0DF5"/>
    <w:rsid w:val="53A82E09"/>
    <w:rsid w:val="53B36515"/>
    <w:rsid w:val="53CECEB1"/>
    <w:rsid w:val="53DF5225"/>
    <w:rsid w:val="542BC836"/>
    <w:rsid w:val="548643B8"/>
    <w:rsid w:val="548DC33D"/>
    <w:rsid w:val="549CA83C"/>
    <w:rsid w:val="54B862DF"/>
    <w:rsid w:val="54CD23E1"/>
    <w:rsid w:val="54F531F7"/>
    <w:rsid w:val="551A0C6B"/>
    <w:rsid w:val="553B273B"/>
    <w:rsid w:val="554B09AC"/>
    <w:rsid w:val="559E1444"/>
    <w:rsid w:val="55A9E056"/>
    <w:rsid w:val="55AB4DE3"/>
    <w:rsid w:val="55AE9CE5"/>
    <w:rsid w:val="55C95CCA"/>
    <w:rsid w:val="55D49241"/>
    <w:rsid w:val="55DB407B"/>
    <w:rsid w:val="55E865ED"/>
    <w:rsid w:val="55E89AA6"/>
    <w:rsid w:val="56182907"/>
    <w:rsid w:val="5637D8E3"/>
    <w:rsid w:val="566A0C64"/>
    <w:rsid w:val="56754A9C"/>
    <w:rsid w:val="5677AC8C"/>
    <w:rsid w:val="56C6A0DA"/>
    <w:rsid w:val="56C9EC7F"/>
    <w:rsid w:val="571D1AA1"/>
    <w:rsid w:val="5727B171"/>
    <w:rsid w:val="573B22FE"/>
    <w:rsid w:val="5742491C"/>
    <w:rsid w:val="57701B3E"/>
    <w:rsid w:val="5777142C"/>
    <w:rsid w:val="578D9A19"/>
    <w:rsid w:val="57ABDA0C"/>
    <w:rsid w:val="57ACDC08"/>
    <w:rsid w:val="57DA7520"/>
    <w:rsid w:val="57E9E1F2"/>
    <w:rsid w:val="57EACE0A"/>
    <w:rsid w:val="57FC814A"/>
    <w:rsid w:val="5827D8C7"/>
    <w:rsid w:val="58280069"/>
    <w:rsid w:val="58561D7A"/>
    <w:rsid w:val="586A2708"/>
    <w:rsid w:val="58798D4C"/>
    <w:rsid w:val="58E51414"/>
    <w:rsid w:val="5907104E"/>
    <w:rsid w:val="59350E2E"/>
    <w:rsid w:val="593BAE33"/>
    <w:rsid w:val="5946F139"/>
    <w:rsid w:val="59478314"/>
    <w:rsid w:val="594BD3DD"/>
    <w:rsid w:val="59972798"/>
    <w:rsid w:val="59B87A80"/>
    <w:rsid w:val="59CFA280"/>
    <w:rsid w:val="59D6E218"/>
    <w:rsid w:val="59E4DEC9"/>
    <w:rsid w:val="59E57DAF"/>
    <w:rsid w:val="59FA2BE6"/>
    <w:rsid w:val="5A1F9552"/>
    <w:rsid w:val="5A6311A5"/>
    <w:rsid w:val="5A8F9844"/>
    <w:rsid w:val="5AA50F17"/>
    <w:rsid w:val="5AB46B32"/>
    <w:rsid w:val="5ADA908C"/>
    <w:rsid w:val="5B22387D"/>
    <w:rsid w:val="5B24C8F5"/>
    <w:rsid w:val="5B3EBD37"/>
    <w:rsid w:val="5B575B91"/>
    <w:rsid w:val="5B57B6F4"/>
    <w:rsid w:val="5B5B62EF"/>
    <w:rsid w:val="5B601D5B"/>
    <w:rsid w:val="5B9B7A33"/>
    <w:rsid w:val="5BF61DEC"/>
    <w:rsid w:val="5C4C3B5E"/>
    <w:rsid w:val="5C54D133"/>
    <w:rsid w:val="5C77E5E3"/>
    <w:rsid w:val="5C8158F8"/>
    <w:rsid w:val="5C9AA98C"/>
    <w:rsid w:val="5CAF0346"/>
    <w:rsid w:val="5CE74E4E"/>
    <w:rsid w:val="5CFBEDBC"/>
    <w:rsid w:val="5D453E28"/>
    <w:rsid w:val="5D74DD8A"/>
    <w:rsid w:val="5D966ABF"/>
    <w:rsid w:val="5D96EAAA"/>
    <w:rsid w:val="5DA1B962"/>
    <w:rsid w:val="5DB27B08"/>
    <w:rsid w:val="5DB50790"/>
    <w:rsid w:val="5DBECCA7"/>
    <w:rsid w:val="5DD95C33"/>
    <w:rsid w:val="5DE6DBE3"/>
    <w:rsid w:val="5E0A4B41"/>
    <w:rsid w:val="5E2D20B0"/>
    <w:rsid w:val="5E6F4674"/>
    <w:rsid w:val="5E8469A3"/>
    <w:rsid w:val="5E847FCE"/>
    <w:rsid w:val="5EAE218D"/>
    <w:rsid w:val="5EC51318"/>
    <w:rsid w:val="5EC55EFE"/>
    <w:rsid w:val="5EC57BFC"/>
    <w:rsid w:val="5ED926AD"/>
    <w:rsid w:val="5EE7D1A0"/>
    <w:rsid w:val="5EE968B3"/>
    <w:rsid w:val="5EFE2AEB"/>
    <w:rsid w:val="5F0B56D4"/>
    <w:rsid w:val="5F29557B"/>
    <w:rsid w:val="5F2E381F"/>
    <w:rsid w:val="5F529A52"/>
    <w:rsid w:val="5F5475EA"/>
    <w:rsid w:val="5F6D411A"/>
    <w:rsid w:val="5F7C5ADC"/>
    <w:rsid w:val="5F8B8110"/>
    <w:rsid w:val="5FB6C74E"/>
    <w:rsid w:val="5FE29791"/>
    <w:rsid w:val="5FEC1551"/>
    <w:rsid w:val="6004E830"/>
    <w:rsid w:val="6006691C"/>
    <w:rsid w:val="6081D4AF"/>
    <w:rsid w:val="6085B1D0"/>
    <w:rsid w:val="608B18F1"/>
    <w:rsid w:val="6098BA3A"/>
    <w:rsid w:val="60AB107A"/>
    <w:rsid w:val="60CB020F"/>
    <w:rsid w:val="60D2DB76"/>
    <w:rsid w:val="60D32395"/>
    <w:rsid w:val="60F6C778"/>
    <w:rsid w:val="6104CE15"/>
    <w:rsid w:val="6107C4E6"/>
    <w:rsid w:val="6116FD84"/>
    <w:rsid w:val="613CC962"/>
    <w:rsid w:val="614AED52"/>
    <w:rsid w:val="618804B8"/>
    <w:rsid w:val="618E408C"/>
    <w:rsid w:val="61B14CD5"/>
    <w:rsid w:val="61CF5EDF"/>
    <w:rsid w:val="61D83D4A"/>
    <w:rsid w:val="61E87C9F"/>
    <w:rsid w:val="61F01B07"/>
    <w:rsid w:val="61F7BF38"/>
    <w:rsid w:val="61FE3E5F"/>
    <w:rsid w:val="6205151B"/>
    <w:rsid w:val="6239C0D7"/>
    <w:rsid w:val="62888948"/>
    <w:rsid w:val="628A2165"/>
    <w:rsid w:val="6294379F"/>
    <w:rsid w:val="62A1DA72"/>
    <w:rsid w:val="62C45752"/>
    <w:rsid w:val="630348DB"/>
    <w:rsid w:val="632EC255"/>
    <w:rsid w:val="63A3C684"/>
    <w:rsid w:val="63ADF5F0"/>
    <w:rsid w:val="63B77B9B"/>
    <w:rsid w:val="63B7835A"/>
    <w:rsid w:val="641422FB"/>
    <w:rsid w:val="643BE65C"/>
    <w:rsid w:val="645DBF93"/>
    <w:rsid w:val="64695A3A"/>
    <w:rsid w:val="648172D2"/>
    <w:rsid w:val="64CB1A8B"/>
    <w:rsid w:val="64DD595B"/>
    <w:rsid w:val="64E38AE0"/>
    <w:rsid w:val="64E57EB4"/>
    <w:rsid w:val="65043D1A"/>
    <w:rsid w:val="654AC7A0"/>
    <w:rsid w:val="658275E7"/>
    <w:rsid w:val="658790EB"/>
    <w:rsid w:val="65892AC0"/>
    <w:rsid w:val="6590D997"/>
    <w:rsid w:val="65ECD5D7"/>
    <w:rsid w:val="65F0B8B5"/>
    <w:rsid w:val="65FBB379"/>
    <w:rsid w:val="6628C4B2"/>
    <w:rsid w:val="662FE068"/>
    <w:rsid w:val="663D793F"/>
    <w:rsid w:val="6641253A"/>
    <w:rsid w:val="664908C5"/>
    <w:rsid w:val="665010BD"/>
    <w:rsid w:val="66609162"/>
    <w:rsid w:val="6666156E"/>
    <w:rsid w:val="666EBDEC"/>
    <w:rsid w:val="66A3FE50"/>
    <w:rsid w:val="66A57D91"/>
    <w:rsid w:val="66AAEFBD"/>
    <w:rsid w:val="66CD3E27"/>
    <w:rsid w:val="66D34387"/>
    <w:rsid w:val="66D65A3F"/>
    <w:rsid w:val="66DFCEA0"/>
    <w:rsid w:val="66EF766C"/>
    <w:rsid w:val="6722FD0E"/>
    <w:rsid w:val="676E1B4C"/>
    <w:rsid w:val="67A69B2C"/>
    <w:rsid w:val="67FE935A"/>
    <w:rsid w:val="680E14F1"/>
    <w:rsid w:val="6824EEA0"/>
    <w:rsid w:val="68569620"/>
    <w:rsid w:val="6856C015"/>
    <w:rsid w:val="686E214B"/>
    <w:rsid w:val="687D259D"/>
    <w:rsid w:val="68EF1FAC"/>
    <w:rsid w:val="690345B6"/>
    <w:rsid w:val="691DFC18"/>
    <w:rsid w:val="6931EBEA"/>
    <w:rsid w:val="69606485"/>
    <w:rsid w:val="699870F5"/>
    <w:rsid w:val="6A035A42"/>
    <w:rsid w:val="6A15DC57"/>
    <w:rsid w:val="6A257891"/>
    <w:rsid w:val="6A5AEBA3"/>
    <w:rsid w:val="6A5B4E18"/>
    <w:rsid w:val="6A894CD1"/>
    <w:rsid w:val="6ABFB995"/>
    <w:rsid w:val="6ACD0117"/>
    <w:rsid w:val="6AF0B456"/>
    <w:rsid w:val="6AFFAF8B"/>
    <w:rsid w:val="6B1784F9"/>
    <w:rsid w:val="6B37E0EC"/>
    <w:rsid w:val="6B3A5C0F"/>
    <w:rsid w:val="6B506A23"/>
    <w:rsid w:val="6B7F1F90"/>
    <w:rsid w:val="6B8786ED"/>
    <w:rsid w:val="6B98845B"/>
    <w:rsid w:val="6BA9BF32"/>
    <w:rsid w:val="6BB0405F"/>
    <w:rsid w:val="6BB297AF"/>
    <w:rsid w:val="6BF71E79"/>
    <w:rsid w:val="6C3C312E"/>
    <w:rsid w:val="6C48BCB8"/>
    <w:rsid w:val="6C56B4E9"/>
    <w:rsid w:val="6CAFF625"/>
    <w:rsid w:val="6CB84A49"/>
    <w:rsid w:val="6CC25232"/>
    <w:rsid w:val="6CC84E15"/>
    <w:rsid w:val="6CE18614"/>
    <w:rsid w:val="6D23281F"/>
    <w:rsid w:val="6D358AF2"/>
    <w:rsid w:val="6D72A00D"/>
    <w:rsid w:val="6DB26184"/>
    <w:rsid w:val="6DDFE949"/>
    <w:rsid w:val="6DF44033"/>
    <w:rsid w:val="6E2E34D2"/>
    <w:rsid w:val="6E5220D4"/>
    <w:rsid w:val="6E52F8B2"/>
    <w:rsid w:val="6E72C9E2"/>
    <w:rsid w:val="6E8FFF1E"/>
    <w:rsid w:val="6E9A2A5E"/>
    <w:rsid w:val="6E9CC32B"/>
    <w:rsid w:val="6EA4FDDE"/>
    <w:rsid w:val="6EB5C4D0"/>
    <w:rsid w:val="6ED31281"/>
    <w:rsid w:val="6EE7F432"/>
    <w:rsid w:val="6EF7EB90"/>
    <w:rsid w:val="6F2563E3"/>
    <w:rsid w:val="6F2F5710"/>
    <w:rsid w:val="6F8CD2F4"/>
    <w:rsid w:val="6F9EE253"/>
    <w:rsid w:val="6FBA9F32"/>
    <w:rsid w:val="6FC9E95A"/>
    <w:rsid w:val="6FD4FD41"/>
    <w:rsid w:val="6FEDF135"/>
    <w:rsid w:val="700E460E"/>
    <w:rsid w:val="7019055E"/>
    <w:rsid w:val="701926D6"/>
    <w:rsid w:val="70270969"/>
    <w:rsid w:val="702BCF7F"/>
    <w:rsid w:val="7031B2A6"/>
    <w:rsid w:val="7035C393"/>
    <w:rsid w:val="704EDD47"/>
    <w:rsid w:val="7057F4E1"/>
    <w:rsid w:val="707A25CD"/>
    <w:rsid w:val="7088FA77"/>
    <w:rsid w:val="709DEB2E"/>
    <w:rsid w:val="70B0CE1F"/>
    <w:rsid w:val="70BC7060"/>
    <w:rsid w:val="70C4DFD0"/>
    <w:rsid w:val="70C8F20A"/>
    <w:rsid w:val="70D0EC7A"/>
    <w:rsid w:val="70FD0FA8"/>
    <w:rsid w:val="7119E28E"/>
    <w:rsid w:val="713A45D5"/>
    <w:rsid w:val="715692FB"/>
    <w:rsid w:val="71637F58"/>
    <w:rsid w:val="7178D6D3"/>
    <w:rsid w:val="718FF0B5"/>
    <w:rsid w:val="7197C829"/>
    <w:rsid w:val="719B6732"/>
    <w:rsid w:val="71B4F737"/>
    <w:rsid w:val="71C2104B"/>
    <w:rsid w:val="71D1854B"/>
    <w:rsid w:val="72437AB2"/>
    <w:rsid w:val="72543DF0"/>
    <w:rsid w:val="7270D24A"/>
    <w:rsid w:val="7272180D"/>
    <w:rsid w:val="7280440F"/>
    <w:rsid w:val="72BD72EF"/>
    <w:rsid w:val="72C542CE"/>
    <w:rsid w:val="72F20B94"/>
    <w:rsid w:val="72F946EF"/>
    <w:rsid w:val="730C699A"/>
    <w:rsid w:val="7317DF69"/>
    <w:rsid w:val="734C6461"/>
    <w:rsid w:val="734FB8C4"/>
    <w:rsid w:val="735C4F38"/>
    <w:rsid w:val="735E1DC0"/>
    <w:rsid w:val="736BFF0D"/>
    <w:rsid w:val="73919B0F"/>
    <w:rsid w:val="73CB8F89"/>
    <w:rsid w:val="73CBA727"/>
    <w:rsid w:val="741953EF"/>
    <w:rsid w:val="7432F960"/>
    <w:rsid w:val="74444E9B"/>
    <w:rsid w:val="74675DA6"/>
    <w:rsid w:val="74935390"/>
    <w:rsid w:val="74A803A3"/>
    <w:rsid w:val="74BF27CF"/>
    <w:rsid w:val="74F20650"/>
    <w:rsid w:val="7509260D"/>
    <w:rsid w:val="75271420"/>
    <w:rsid w:val="75695B33"/>
    <w:rsid w:val="75DB4E7A"/>
    <w:rsid w:val="75EA4115"/>
    <w:rsid w:val="76280285"/>
    <w:rsid w:val="76440A5C"/>
    <w:rsid w:val="764996DD"/>
    <w:rsid w:val="76592557"/>
    <w:rsid w:val="7667EC63"/>
    <w:rsid w:val="7678665E"/>
    <w:rsid w:val="7688685A"/>
    <w:rsid w:val="768F586F"/>
    <w:rsid w:val="76A4F66E"/>
    <w:rsid w:val="76ADD265"/>
    <w:rsid w:val="76B7C12C"/>
    <w:rsid w:val="76DC4397"/>
    <w:rsid w:val="76DC7CBA"/>
    <w:rsid w:val="76E10FDA"/>
    <w:rsid w:val="76E90442"/>
    <w:rsid w:val="76EA4E54"/>
    <w:rsid w:val="76EA6FA0"/>
    <w:rsid w:val="76F5FF26"/>
    <w:rsid w:val="77251C24"/>
    <w:rsid w:val="7732AB6F"/>
    <w:rsid w:val="7739C725"/>
    <w:rsid w:val="77629E2D"/>
    <w:rsid w:val="77630469"/>
    <w:rsid w:val="776630C1"/>
    <w:rsid w:val="7790CBDB"/>
    <w:rsid w:val="779C6CCD"/>
    <w:rsid w:val="77D51718"/>
    <w:rsid w:val="781F5831"/>
    <w:rsid w:val="7842D75D"/>
    <w:rsid w:val="7859EF2C"/>
    <w:rsid w:val="7865B229"/>
    <w:rsid w:val="787EEAEE"/>
    <w:rsid w:val="788159EE"/>
    <w:rsid w:val="78882BCD"/>
    <w:rsid w:val="7891B95C"/>
    <w:rsid w:val="789BC45A"/>
    <w:rsid w:val="78A36262"/>
    <w:rsid w:val="78A985EA"/>
    <w:rsid w:val="78BAA9BC"/>
    <w:rsid w:val="78D3DA7E"/>
    <w:rsid w:val="78FED351"/>
    <w:rsid w:val="79004123"/>
    <w:rsid w:val="792D13F4"/>
    <w:rsid w:val="7937E31F"/>
    <w:rsid w:val="7943BE55"/>
    <w:rsid w:val="795169AB"/>
    <w:rsid w:val="79540895"/>
    <w:rsid w:val="796674D1"/>
    <w:rsid w:val="7983FEE3"/>
    <w:rsid w:val="79B0E585"/>
    <w:rsid w:val="79CE164F"/>
    <w:rsid w:val="7A4906EC"/>
    <w:rsid w:val="7A587154"/>
    <w:rsid w:val="7A6AE1E1"/>
    <w:rsid w:val="7A7171E2"/>
    <w:rsid w:val="7A85A527"/>
    <w:rsid w:val="7A8A1560"/>
    <w:rsid w:val="7B20CB63"/>
    <w:rsid w:val="7B3D8115"/>
    <w:rsid w:val="7B4844C0"/>
    <w:rsid w:val="7B5AD753"/>
    <w:rsid w:val="7B7D3B0F"/>
    <w:rsid w:val="7B8D3640"/>
    <w:rsid w:val="7B9D6353"/>
    <w:rsid w:val="7BE4FE40"/>
    <w:rsid w:val="7BFED870"/>
    <w:rsid w:val="7C1451E0"/>
    <w:rsid w:val="7C204DFB"/>
    <w:rsid w:val="7C76560D"/>
    <w:rsid w:val="7C78F65D"/>
    <w:rsid w:val="7CB1A3B6"/>
    <w:rsid w:val="7CB545B6"/>
    <w:rsid w:val="7CBF00A2"/>
    <w:rsid w:val="7CE23AEC"/>
    <w:rsid w:val="7CE38707"/>
    <w:rsid w:val="7CF904DE"/>
    <w:rsid w:val="7D12EA7A"/>
    <w:rsid w:val="7D324ACF"/>
    <w:rsid w:val="7D432373"/>
    <w:rsid w:val="7D4A7886"/>
    <w:rsid w:val="7D4B732C"/>
    <w:rsid w:val="7D81EBC0"/>
    <w:rsid w:val="7D8F6ECD"/>
    <w:rsid w:val="7D99D00B"/>
    <w:rsid w:val="7DB1D3CC"/>
    <w:rsid w:val="7DB82A07"/>
    <w:rsid w:val="7DD61602"/>
    <w:rsid w:val="7DDC81BB"/>
    <w:rsid w:val="7E2ED33A"/>
    <w:rsid w:val="7E7984C2"/>
    <w:rsid w:val="7E823F68"/>
    <w:rsid w:val="7EAA3EC9"/>
    <w:rsid w:val="7ECDF666"/>
    <w:rsid w:val="7ED38702"/>
    <w:rsid w:val="7ED7064E"/>
    <w:rsid w:val="7ED7C601"/>
    <w:rsid w:val="7EDCECF5"/>
    <w:rsid w:val="7EEED057"/>
    <w:rsid w:val="7EF16997"/>
    <w:rsid w:val="7EFC5487"/>
    <w:rsid w:val="7F36ED77"/>
    <w:rsid w:val="7F5235E7"/>
    <w:rsid w:val="7F76F1BC"/>
    <w:rsid w:val="7FB69604"/>
    <w:rsid w:val="7FF1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61F01B0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1F01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1F01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1F01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1F01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1F01B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1F01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1F01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1F01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1F01B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Questo">
    <w:name w:val="TítuloQuestão"/>
    <w:basedOn w:val="Normal"/>
    <w:link w:val="TtuloQuestoChar"/>
    <w:uiPriority w:val="1"/>
    <w:qFormat/>
    <w:rsid w:val="78A985EA"/>
    <w:pPr>
      <w:contextualSpacing/>
    </w:pPr>
    <w:rPr>
      <w:rFonts w:ascii="Verdana Pro" w:eastAsia="Verdana Pro" w:hAnsi="Verdana Pro" w:cs="Verdana Pro"/>
      <w:color w:val="113162"/>
      <w:sz w:val="56"/>
      <w:szCs w:val="56"/>
      <w:u w:val="single"/>
    </w:rPr>
  </w:style>
  <w:style w:type="character" w:customStyle="1" w:styleId="TtuloQuestoChar">
    <w:name w:val="TítuloQuestão Char"/>
    <w:basedOn w:val="Fontepargpadro"/>
    <w:link w:val="TtuloQuesto"/>
    <w:uiPriority w:val="1"/>
    <w:rsid w:val="78A985EA"/>
    <w:rPr>
      <w:rFonts w:ascii="Verdana Pro" w:eastAsia="Verdana Pro" w:hAnsi="Verdana Pro" w:cs="Verdana Pro"/>
      <w:noProof w:val="0"/>
      <w:color w:val="113162"/>
      <w:sz w:val="56"/>
      <w:szCs w:val="56"/>
      <w:u w:val="single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61F01B07"/>
    <w:rPr>
      <w:noProof w:val="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1F01B07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1F01B07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61F01B07"/>
    <w:pPr>
      <w:tabs>
        <w:tab w:val="center" w:pos="4680"/>
        <w:tab w:val="right" w:pos="9360"/>
      </w:tabs>
      <w:spacing w:after="0"/>
    </w:pPr>
  </w:style>
  <w:style w:type="paragraph" w:customStyle="1" w:styleId="Enunciado">
    <w:name w:val="Enunciado"/>
    <w:basedOn w:val="Normal"/>
    <w:link w:val="EnunciadoChar"/>
    <w:uiPriority w:val="1"/>
    <w:qFormat/>
    <w:rsid w:val="70C4DFD0"/>
    <w:pPr>
      <w:contextualSpacing/>
      <w:jc w:val="both"/>
    </w:pPr>
    <w:rPr>
      <w:rFonts w:ascii="Verdana Pro" w:eastAsia="Verdana Pro" w:hAnsi="Verdana Pro" w:cs="Verdana Pro"/>
      <w:color w:val="113162"/>
      <w:sz w:val="32"/>
      <w:szCs w:val="32"/>
    </w:rPr>
  </w:style>
  <w:style w:type="paragraph" w:customStyle="1" w:styleId="exemplo">
    <w:name w:val="exemplo"/>
    <w:basedOn w:val="Normal"/>
    <w:link w:val="exemploChar"/>
    <w:uiPriority w:val="1"/>
    <w:qFormat/>
    <w:rsid w:val="78A985EA"/>
    <w:pPr>
      <w:contextualSpacing/>
      <w:jc w:val="both"/>
    </w:pPr>
    <w:rPr>
      <w:rFonts w:ascii="Verdana Pro" w:eastAsia="Verdana Pro" w:hAnsi="Verdana Pro" w:cs="Verdana Pro"/>
      <w:b/>
      <w:bCs/>
      <w:color w:val="113162"/>
      <w:sz w:val="36"/>
      <w:szCs w:val="36"/>
    </w:rPr>
  </w:style>
  <w:style w:type="character" w:customStyle="1" w:styleId="EnunciadoChar">
    <w:name w:val="Enunciado Char"/>
    <w:basedOn w:val="Fontepargpadro"/>
    <w:link w:val="Enunciado"/>
    <w:uiPriority w:val="1"/>
    <w:rsid w:val="70C4DFD0"/>
    <w:rPr>
      <w:rFonts w:ascii="Verdana Pro" w:eastAsia="Verdana Pro" w:hAnsi="Verdana Pro" w:cs="Verdana Pro"/>
      <w:noProof w:val="0"/>
      <w:color w:val="113162"/>
      <w:sz w:val="32"/>
      <w:szCs w:val="32"/>
      <w:lang w:val="pt-BR"/>
    </w:rPr>
  </w:style>
  <w:style w:type="character" w:customStyle="1" w:styleId="exemploChar">
    <w:name w:val="exemplo Char"/>
    <w:basedOn w:val="Fontepargpadro"/>
    <w:link w:val="exemplo"/>
    <w:uiPriority w:val="1"/>
    <w:rsid w:val="78A985EA"/>
    <w:rPr>
      <w:rFonts w:ascii="Verdana Pro" w:eastAsia="Verdana Pro" w:hAnsi="Verdana Pro" w:cs="Verdana Pro"/>
      <w:b/>
      <w:bCs/>
      <w:noProof w:val="0"/>
      <w:color w:val="113162"/>
      <w:sz w:val="36"/>
      <w:szCs w:val="36"/>
      <w:u w:val="none"/>
      <w:lang w:val="pt-BR"/>
    </w:rPr>
  </w:style>
  <w:style w:type="character" w:styleId="Forte">
    <w:name w:val="Strong"/>
    <w:basedOn w:val="Fontepargpadro"/>
    <w:uiPriority w:val="22"/>
    <w:qFormat/>
    <w:rsid w:val="003135FC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61F01B0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1F01B07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1F01B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1F01B0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1F01B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1F01B0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1F01B0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1F01B07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1F01B0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1F01B07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1F01B07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1F01B07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1F01B07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1F01B0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1F01B07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1F01B07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1F01B07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1F01B07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1F01B07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1F01B07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1F01B07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1F01B07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1F01B07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1F01B07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1F01B07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1F01B07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1F01B07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1F01B07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1F01B07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1F01B0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1F01B07"/>
    <w:rPr>
      <w:noProof w:val="0"/>
      <w:sz w:val="20"/>
      <w:szCs w:val="20"/>
      <w:lang w:val="pt-BR"/>
    </w:rPr>
  </w:style>
  <w:style w:type="paragraph" w:customStyle="1" w:styleId="Apesentao">
    <w:name w:val="Apesentação"/>
    <w:basedOn w:val="Normal"/>
    <w:link w:val="ApesentaoChar"/>
    <w:qFormat/>
    <w:rsid w:val="78A985EA"/>
    <w:pPr>
      <w:contextualSpacing/>
    </w:pPr>
    <w:rPr>
      <w:rFonts w:ascii="Verdana Pro" w:eastAsia="Verdana Pro" w:hAnsi="Verdana Pro" w:cs="Verdana Pro"/>
      <w:i/>
      <w:iCs/>
      <w:color w:val="113162"/>
      <w:sz w:val="56"/>
      <w:szCs w:val="56"/>
    </w:rPr>
  </w:style>
  <w:style w:type="character" w:customStyle="1" w:styleId="ApesentaoChar">
    <w:name w:val="Apesentação Char"/>
    <w:basedOn w:val="Fontepargpadro"/>
    <w:link w:val="Apesentao"/>
    <w:rsid w:val="78A985EA"/>
    <w:rPr>
      <w:rFonts w:ascii="Verdana Pro" w:eastAsia="Verdana Pro" w:hAnsi="Verdana Pro" w:cs="Verdana Pro"/>
      <w:i/>
      <w:iCs/>
      <w:noProof w:val="0"/>
      <w:color w:val="113162"/>
      <w:sz w:val="56"/>
      <w:szCs w:val="56"/>
      <w:u w:val="none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ED3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54E7-A696-4E8F-99F9-1E5FCCB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7</Pages>
  <Words>3600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PORTELA JORGE</dc:creator>
  <cp:keywords/>
  <dc:description/>
  <cp:lastModifiedBy>Gabriel Rodrigues</cp:lastModifiedBy>
  <cp:revision>19</cp:revision>
  <dcterms:created xsi:type="dcterms:W3CDTF">2023-06-09T15:39:00Z</dcterms:created>
  <dcterms:modified xsi:type="dcterms:W3CDTF">2023-09-01T01:09:00Z</dcterms:modified>
</cp:coreProperties>
</file>